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04DB8A4E" w:rsidR="00C14BE2" w:rsidRPr="005D6D76" w:rsidRDefault="00496811" w:rsidP="00935741">
      <w:r w:rsidRPr="005D6D76">
        <w:t xml:space="preserve">Group Assignment </w:t>
      </w:r>
      <w:r w:rsidR="000679C0" w:rsidRPr="005D6D76">
        <w:t>1</w:t>
      </w:r>
      <w:r w:rsidR="00230B24">
        <w:t xml:space="preserve"> </w:t>
      </w:r>
      <w:r w:rsidRPr="005D6D76">
        <w:t xml:space="preserve">- </w:t>
      </w:r>
      <w:r w:rsidR="00C14BE2" w:rsidRPr="005D6D76">
        <w:t>Group Lab Activity 1</w:t>
      </w:r>
    </w:p>
    <w:p w14:paraId="002F9139" w14:textId="7498CCB6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44709B">
        <w:rPr>
          <w:rFonts w:cstheme="minorHAnsi"/>
          <w:color w:val="auto"/>
        </w:rPr>
        <w:t>S</w:t>
      </w:r>
      <w:r w:rsidR="008F53C8">
        <w:rPr>
          <w:rFonts w:cstheme="minorHAnsi"/>
          <w:color w:val="auto"/>
        </w:rPr>
        <w:t>2</w:t>
      </w:r>
      <w:r w:rsidR="0015249E">
        <w:rPr>
          <w:rFonts w:cstheme="minorHAnsi"/>
          <w:color w:val="auto"/>
        </w:rPr>
        <w:t xml:space="preserve"> 2022</w:t>
      </w:r>
    </w:p>
    <w:p w14:paraId="2D334D5D" w14:textId="77777777" w:rsidR="00496811" w:rsidRPr="005D6D76" w:rsidRDefault="00496811" w:rsidP="00496811"/>
    <w:p w14:paraId="1DABF697" w14:textId="571613A1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8F53C8">
        <w:rPr>
          <w:rFonts w:asciiTheme="minorHAnsi" w:hAnsiTheme="minorHAnsi" w:cstheme="minorHAnsi"/>
        </w:rPr>
        <w:t>7</w:t>
      </w:r>
      <w:r w:rsidR="00F05F43">
        <w:rPr>
          <w:rFonts w:asciiTheme="minorHAnsi" w:hAnsiTheme="minorHAnsi" w:cstheme="minorHAnsi"/>
        </w:rPr>
        <w:t>.5</w:t>
      </w:r>
      <w:r w:rsidR="00DF05F7" w:rsidRPr="005D6D76">
        <w:rPr>
          <w:rFonts w:asciiTheme="minorHAnsi" w:hAnsiTheme="minorHAnsi" w:cstheme="minorHAnsi"/>
        </w:rPr>
        <w:t>%</w:t>
      </w:r>
    </w:p>
    <w:p w14:paraId="62873C69" w14:textId="0832747E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F05F43">
        <w:rPr>
          <w:rFonts w:asciiTheme="minorHAnsi" w:hAnsiTheme="minorHAnsi" w:cstheme="minorHAnsi"/>
        </w:rPr>
        <w:t>100</w:t>
      </w:r>
    </w:p>
    <w:p w14:paraId="168B9D47" w14:textId="6C61482A" w:rsidR="00DF05F7" w:rsidRPr="005D6D76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0E2D1716" w14:textId="13AE0C44" w:rsidR="00DF05F7" w:rsidRDefault="00F42461" w:rsidP="00C14BE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</w:t>
      </w:r>
      <w:r w:rsidR="0044709B">
        <w:rPr>
          <w:rFonts w:asciiTheme="minorHAnsi" w:hAnsiTheme="minorHAnsi" w:cstheme="minorHAnsi"/>
        </w:rPr>
        <w:t xml:space="preserve">the start of Lab Session Week </w:t>
      </w:r>
      <w:r w:rsidR="008F53C8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69641741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b SU-5a Configuring Per-Interface Inter-VLAN Routing </w:t>
      </w:r>
    </w:p>
    <w:p w14:paraId="49417E81" w14:textId="31E1D5A3" w:rsidR="00230B24" w:rsidRDefault="003B3931" w:rsidP="00230B24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b – Configuring 802.1Q Trunk-Based Inter-VLAN Routing</w:t>
      </w:r>
    </w:p>
    <w:p w14:paraId="3FCD995E" w14:textId="77BFD9C0" w:rsidR="00040DAE" w:rsidRPr="00040DAE" w:rsidRDefault="00040DAE" w:rsidP="00040DAE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Troubleshooting</w:t>
      </w:r>
      <w:r w:rsidRPr="005D6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-VLAN Routing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1B03B979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Form a group of 3-4 people amongst the students present in the lab session</w:t>
      </w:r>
    </w:p>
    <w:p w14:paraId="3879383B" w14:textId="36A59D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Your group discussion time</w:t>
      </w:r>
      <w:r w:rsidR="005A3C6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will</w:t>
      </w:r>
      <w:r w:rsidR="005A3C64">
        <w:rPr>
          <w:rFonts w:asciiTheme="minorHAnsi" w:hAnsiTheme="minorHAnsi" w:cstheme="minorHAnsi"/>
        </w:rPr>
        <w:t xml:space="preserve"> be</w:t>
      </w:r>
      <w:r w:rsidRPr="005D6D76">
        <w:rPr>
          <w:rFonts w:asciiTheme="minorHAnsi" w:hAnsiTheme="minorHAnsi" w:cstheme="minorHAnsi"/>
        </w:rPr>
        <w:t xml:space="preserve"> in the last 20 minutes of the lab session in Collaborate Ultra, Breakout groups.</w:t>
      </w:r>
    </w:p>
    <w:p w14:paraId="1D6EF8B7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scuss and answer the questions in Group Assignment 1 in your breakout group.</w:t>
      </w:r>
    </w:p>
    <w:p w14:paraId="454850AF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rganise for your group to meet again to complete all the questions.</w:t>
      </w:r>
    </w:p>
    <w:p w14:paraId="024C1901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1 </w:t>
      </w:r>
    </w:p>
    <w:p w14:paraId="3C67DD28" w14:textId="78EF07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1, in the Canvas shell, under the </w:t>
      </w:r>
      <w:r w:rsidR="001108CD" w:rsidRPr="005D6D76">
        <w:rPr>
          <w:rFonts w:asciiTheme="minorHAnsi" w:hAnsiTheme="minorHAnsi" w:cstheme="minorHAnsi"/>
        </w:rPr>
        <w:t>Group Lab Activity 1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45E1DCAC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1</w:t>
      </w:r>
      <w:r w:rsidRPr="00230B24">
        <w:rPr>
          <w:rFonts w:asciiTheme="minorHAnsi" w:hAnsiTheme="minorHAnsi" w:cstheme="minorHAnsi"/>
          <w:b/>
          <w:bCs/>
        </w:rPr>
        <w:t xml:space="preserve"> Ques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1A7D52D0" w14:textId="1DD485B3" w:rsidR="001108CD" w:rsidRPr="005D6D76" w:rsidRDefault="009A4BC4" w:rsidP="00DC710C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D6D76">
        <w:rPr>
          <w:rFonts w:asciiTheme="minorHAnsi" w:hAnsiTheme="minorHAnsi" w:cstheme="minorHAnsi"/>
          <w:szCs w:val="24"/>
        </w:rPr>
        <w:t xml:space="preserve">Section 1: Lab SU-5a </w:t>
      </w:r>
      <w:r w:rsidRPr="005D6D76">
        <w:rPr>
          <w:rFonts w:asciiTheme="minorHAnsi" w:hAnsiTheme="minorHAnsi" w:cstheme="minorHAnsi"/>
        </w:rPr>
        <w:t>Configuring Per-Interface Inter-VLAN Routing</w:t>
      </w:r>
      <w:r w:rsidRPr="005D6D76">
        <w:rPr>
          <w:rFonts w:asciiTheme="minorHAnsi" w:hAnsiTheme="minorHAnsi" w:cstheme="minorHAnsi"/>
          <w:szCs w:val="24"/>
        </w:rPr>
        <w:t xml:space="preserve"> (15 marks)</w:t>
      </w:r>
    </w:p>
    <w:p w14:paraId="4B50620C" w14:textId="1D74F2AA" w:rsidR="00043D18" w:rsidRPr="005D6D76" w:rsidRDefault="00043D18" w:rsidP="00DC710C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Section 2:</w:t>
      </w:r>
      <w:r w:rsidR="009A4BC4" w:rsidRPr="005D6D76">
        <w:rPr>
          <w:rFonts w:asciiTheme="minorHAnsi" w:hAnsiTheme="minorHAnsi" w:cstheme="minorHAnsi"/>
        </w:rPr>
        <w:t xml:space="preserve"> Lab SU-5b – Configuring 802.1Q Trunk-Based Inter-VLAN Routing</w:t>
      </w:r>
      <w:r w:rsidR="0083412A">
        <w:rPr>
          <w:rFonts w:asciiTheme="minorHAnsi" w:hAnsiTheme="minorHAnsi" w:cstheme="minorHAnsi"/>
        </w:rPr>
        <w:t xml:space="preserve"> (9 marks)</w:t>
      </w:r>
    </w:p>
    <w:p w14:paraId="64AE471B" w14:textId="0DBA01EF" w:rsidR="00916708" w:rsidRPr="00595E84" w:rsidRDefault="009A4BC4" w:rsidP="00595E84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95E84">
        <w:rPr>
          <w:rFonts w:asciiTheme="minorHAnsi" w:hAnsiTheme="minorHAnsi" w:cstheme="minorHAnsi"/>
          <w:szCs w:val="24"/>
        </w:rPr>
        <w:t xml:space="preserve">Section 3: Reflection </w:t>
      </w:r>
      <w:r w:rsidR="00B922AF" w:rsidRPr="00595E84">
        <w:rPr>
          <w:rFonts w:asciiTheme="minorHAnsi" w:hAnsiTheme="minorHAnsi" w:cstheme="minorHAnsi"/>
          <w:szCs w:val="24"/>
        </w:rPr>
        <w:t xml:space="preserve">on Labs SU-5a and SU-5b </w:t>
      </w:r>
      <w:r w:rsidRPr="00595E84">
        <w:rPr>
          <w:rFonts w:asciiTheme="minorHAnsi" w:hAnsiTheme="minorHAnsi" w:cstheme="minorHAnsi"/>
          <w:szCs w:val="24"/>
        </w:rPr>
        <w:t>(26 marks</w:t>
      </w:r>
      <w:r w:rsidR="00916708" w:rsidRPr="00595E84">
        <w:rPr>
          <w:rFonts w:asciiTheme="minorHAnsi" w:hAnsiTheme="minorHAnsi" w:cstheme="minorHAnsi"/>
          <w:szCs w:val="24"/>
        </w:rPr>
        <w:t>)</w:t>
      </w:r>
    </w:p>
    <w:p w14:paraId="09B60606" w14:textId="0C1A87F5" w:rsidR="00916708" w:rsidRPr="00595E84" w:rsidRDefault="00916708" w:rsidP="00916708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595E84">
        <w:rPr>
          <w:rFonts w:asciiTheme="minorHAnsi" w:hAnsiTheme="minorHAnsi" w:cstheme="minorHAnsi"/>
          <w:szCs w:val="24"/>
        </w:rPr>
        <w:t>4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 w:rsidRPr="00595E84">
        <w:rPr>
          <w:rFonts w:asciiTheme="minorHAnsi" w:hAnsiTheme="minorHAnsi" w:cstheme="minorHAnsi"/>
          <w:szCs w:val="24"/>
        </w:rPr>
        <w:t>Troubleshoot Inter-VLAN Routing Configuration (10 marks)</w:t>
      </w:r>
    </w:p>
    <w:p w14:paraId="2711DB97" w14:textId="61F53D4E" w:rsidR="00916708" w:rsidRPr="00595E84" w:rsidRDefault="00916708" w:rsidP="00916708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595E84">
        <w:rPr>
          <w:rFonts w:asciiTheme="minorHAnsi" w:hAnsiTheme="minorHAnsi" w:cstheme="minorHAnsi"/>
          <w:szCs w:val="24"/>
        </w:rPr>
        <w:t>5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Verify VLAN Configuration, Port Ass</w:t>
      </w:r>
      <w:r w:rsidRPr="00595E84">
        <w:rPr>
          <w:rFonts w:asciiTheme="minorHAnsi" w:hAnsiTheme="minorHAnsi" w:cstheme="minorHAnsi"/>
          <w:szCs w:val="24"/>
        </w:rPr>
        <w:t xml:space="preserve">ignment and </w:t>
      </w:r>
      <w:proofErr w:type="spellStart"/>
      <w:r w:rsidRPr="00595E84">
        <w:rPr>
          <w:rFonts w:asciiTheme="minorHAnsi" w:hAnsiTheme="minorHAnsi" w:cstheme="minorHAnsi"/>
          <w:szCs w:val="24"/>
        </w:rPr>
        <w:t>Trunking</w:t>
      </w:r>
      <w:proofErr w:type="spellEnd"/>
      <w:r w:rsidRPr="00595E84">
        <w:rPr>
          <w:rFonts w:asciiTheme="minorHAnsi" w:hAnsiTheme="minorHAnsi" w:cstheme="minorHAnsi"/>
          <w:szCs w:val="24"/>
        </w:rPr>
        <w:t xml:space="preserve"> (16 marks)</w:t>
      </w:r>
    </w:p>
    <w:p w14:paraId="7321E74D" w14:textId="14F535A8" w:rsidR="00916708" w:rsidRPr="00595E84" w:rsidRDefault="00916708" w:rsidP="00916708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95E84">
        <w:rPr>
          <w:rFonts w:asciiTheme="minorHAnsi" w:hAnsiTheme="minorHAnsi" w:cstheme="minorHAnsi"/>
          <w:szCs w:val="24"/>
        </w:rPr>
        <w:t xml:space="preserve">Section </w:t>
      </w:r>
      <w:r w:rsidR="00595E84">
        <w:rPr>
          <w:rFonts w:asciiTheme="minorHAnsi" w:hAnsiTheme="minorHAnsi" w:cstheme="minorHAnsi"/>
          <w:szCs w:val="24"/>
        </w:rPr>
        <w:t>6</w:t>
      </w:r>
      <w:r w:rsidRPr="00595E84">
        <w:rPr>
          <w:rFonts w:asciiTheme="minorHAnsi" w:hAnsiTheme="minorHAnsi" w:cstheme="minorHAnsi"/>
          <w:szCs w:val="24"/>
        </w:rPr>
        <w:t xml:space="preserve">: Troubleshooting and </w:t>
      </w:r>
      <w:r>
        <w:rPr>
          <w:rFonts w:asciiTheme="minorHAnsi" w:hAnsiTheme="minorHAnsi" w:cstheme="minorHAnsi"/>
          <w:szCs w:val="24"/>
        </w:rPr>
        <w:t>Re-configuration Commands (18 marks)</w:t>
      </w:r>
    </w:p>
    <w:p w14:paraId="33E8EC17" w14:textId="1923A195" w:rsidR="00916708" w:rsidRPr="00595E84" w:rsidRDefault="00916708" w:rsidP="00595E84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ction </w:t>
      </w:r>
      <w:r w:rsidR="00595E84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: Connectivity Scenarios (6 marks</w:t>
      </w:r>
      <w:r w:rsidR="00595E84">
        <w:rPr>
          <w:rFonts w:asciiTheme="minorHAnsi" w:hAnsiTheme="minorHAnsi" w:cstheme="minorHAnsi"/>
          <w:szCs w:val="24"/>
        </w:rPr>
        <w:t>)</w:t>
      </w:r>
    </w:p>
    <w:p w14:paraId="44EB48C0" w14:textId="06FA99BD" w:rsidR="00377112" w:rsidRDefault="00377112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t>Group Assignment 1:</w:t>
      </w:r>
    </w:p>
    <w:p w14:paraId="59C61C8E" w14:textId="77777777" w:rsidR="005D6D76" w:rsidRPr="005D6D76" w:rsidRDefault="005D6D76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26726FAE" w14:textId="77777777" w:rsidTr="0083412A">
        <w:trPr>
          <w:trHeight w:val="483"/>
        </w:trPr>
        <w:tc>
          <w:tcPr>
            <w:tcW w:w="9736" w:type="dxa"/>
            <w:gridSpan w:val="2"/>
            <w:vAlign w:val="center"/>
          </w:tcPr>
          <w:p w14:paraId="018A01C4" w14:textId="2417F830" w:rsidR="00377112" w:rsidRPr="005D6D76" w:rsidRDefault="00377112" w:rsidP="00230B2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Group Members</w:t>
            </w:r>
          </w:p>
        </w:tc>
      </w:tr>
      <w:tr w:rsidR="005D6D76" w:rsidRPr="005D6D76" w14:paraId="33CC9626" w14:textId="77777777" w:rsidTr="005D6D76">
        <w:tc>
          <w:tcPr>
            <w:tcW w:w="4868" w:type="dxa"/>
            <w:vAlign w:val="center"/>
          </w:tcPr>
          <w:p w14:paraId="0F3337E3" w14:textId="3390A9EE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3AF3BDFE" w14:textId="57553763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d:</w:t>
            </w:r>
          </w:p>
        </w:tc>
      </w:tr>
      <w:tr w:rsidR="005D6D76" w:rsidRPr="005D6D76" w14:paraId="57713E6F" w14:textId="77777777" w:rsidTr="005D6D76">
        <w:tc>
          <w:tcPr>
            <w:tcW w:w="4868" w:type="dxa"/>
            <w:vAlign w:val="center"/>
          </w:tcPr>
          <w:p w14:paraId="4AA8FBEE" w14:textId="4243ADF9" w:rsidR="00377112" w:rsidRPr="005D6D76" w:rsidRDefault="008173D4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ayes Ahmed Koushik</w:t>
            </w:r>
          </w:p>
        </w:tc>
        <w:tc>
          <w:tcPr>
            <w:tcW w:w="4868" w:type="dxa"/>
            <w:vAlign w:val="center"/>
          </w:tcPr>
          <w:p w14:paraId="4FD5C847" w14:textId="4A099C80" w:rsidR="00377112" w:rsidRPr="005D6D76" w:rsidRDefault="008173D4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3832293</w:t>
            </w:r>
          </w:p>
        </w:tc>
      </w:tr>
      <w:tr w:rsidR="005D6D76" w:rsidRPr="005D6D76" w14:paraId="162EF5AF" w14:textId="77777777" w:rsidTr="005D6D76">
        <w:tc>
          <w:tcPr>
            <w:tcW w:w="4868" w:type="dxa"/>
            <w:vAlign w:val="center"/>
          </w:tcPr>
          <w:p w14:paraId="6036FDEE" w14:textId="06A3CA89" w:rsidR="00377112" w:rsidRPr="005D6D76" w:rsidRDefault="00DD4348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ivek Saini</w:t>
            </w:r>
          </w:p>
        </w:tc>
        <w:tc>
          <w:tcPr>
            <w:tcW w:w="4868" w:type="dxa"/>
            <w:vAlign w:val="center"/>
          </w:tcPr>
          <w:p w14:paraId="38B86CB4" w14:textId="597D61E6" w:rsidR="00377112" w:rsidRPr="005D6D76" w:rsidRDefault="00D84E0D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3828056</w:t>
            </w:r>
          </w:p>
        </w:tc>
      </w:tr>
      <w:tr w:rsidR="005D6D76" w:rsidRPr="005D6D76" w14:paraId="50FB3AE1" w14:textId="77777777" w:rsidTr="005D6D76">
        <w:tc>
          <w:tcPr>
            <w:tcW w:w="4868" w:type="dxa"/>
            <w:vAlign w:val="center"/>
          </w:tcPr>
          <w:p w14:paraId="2E74FEB8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595C9CE1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1608DC8A" w14:textId="77777777" w:rsidTr="005D6D76">
        <w:tc>
          <w:tcPr>
            <w:tcW w:w="4868" w:type="dxa"/>
            <w:vAlign w:val="center"/>
          </w:tcPr>
          <w:p w14:paraId="72F00650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7D2F2E1C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34A2BEBE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a Connectivity Scenarios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(1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71484318" w14:textId="38E5BE24" w:rsidR="00DC710C" w:rsidRPr="0015595C" w:rsidRDefault="00C14BE2">
      <w:pPr>
        <w:pStyle w:val="Default"/>
        <w:rPr>
          <w:b/>
          <w:color w:val="auto"/>
          <w:sz w:val="20"/>
          <w:szCs w:val="20"/>
        </w:rPr>
      </w:pPr>
      <w:r w:rsidRPr="005D6D76">
        <w:rPr>
          <w:rFonts w:asciiTheme="minorHAnsi" w:hAnsiTheme="minorHAnsi" w:cstheme="minorHAnsi"/>
          <w:color w:val="auto"/>
        </w:rPr>
        <w:t>Q1. After completing</w:t>
      </w:r>
      <w:r w:rsidR="00231A3C" w:rsidRPr="005D6D76">
        <w:rPr>
          <w:rFonts w:asciiTheme="minorHAnsi" w:hAnsiTheme="minorHAnsi" w:cstheme="minorHAnsi"/>
          <w:color w:val="auto"/>
        </w:rPr>
        <w:t xml:space="preserve"> steps 1 – 3 in</w:t>
      </w:r>
      <w:r w:rsidRPr="005D6D76">
        <w:rPr>
          <w:rFonts w:asciiTheme="minorHAnsi" w:hAnsiTheme="minorHAnsi" w:cstheme="minorHAnsi"/>
          <w:color w:val="auto"/>
        </w:rPr>
        <w:t xml:space="preserve"> </w:t>
      </w:r>
      <w:r w:rsidRPr="0015595C">
        <w:rPr>
          <w:rFonts w:asciiTheme="minorHAnsi" w:hAnsiTheme="minorHAnsi" w:cstheme="minorHAnsi"/>
          <w:b/>
          <w:color w:val="auto"/>
        </w:rPr>
        <w:t>Part</w:t>
      </w:r>
      <w:r w:rsidR="00363324" w:rsidRPr="0015595C">
        <w:rPr>
          <w:rFonts w:asciiTheme="minorHAnsi" w:hAnsiTheme="minorHAnsi" w:cstheme="minorHAnsi"/>
          <w:b/>
          <w:color w:val="auto"/>
        </w:rPr>
        <w:t xml:space="preserve"> </w:t>
      </w:r>
      <w:r w:rsidRPr="0015595C">
        <w:rPr>
          <w:rFonts w:asciiTheme="minorHAnsi" w:hAnsiTheme="minorHAnsi" w:cstheme="minorHAnsi"/>
          <w:b/>
          <w:color w:val="auto"/>
        </w:rPr>
        <w:t xml:space="preserve">2 </w:t>
      </w:r>
      <w:r w:rsidR="00363324" w:rsidRPr="0015595C">
        <w:rPr>
          <w:b/>
          <w:color w:val="auto"/>
          <w:sz w:val="20"/>
          <w:szCs w:val="20"/>
        </w:rPr>
        <w:t xml:space="preserve">Configure Switches with VLANs and </w:t>
      </w:r>
      <w:proofErr w:type="spellStart"/>
      <w:r w:rsidR="00363324" w:rsidRPr="0015595C">
        <w:rPr>
          <w:b/>
          <w:color w:val="auto"/>
          <w:sz w:val="20"/>
          <w:szCs w:val="20"/>
        </w:rPr>
        <w:t>Trunking</w:t>
      </w:r>
      <w:proofErr w:type="spellEnd"/>
      <w:r w:rsidR="00363324" w:rsidRPr="0015595C">
        <w:rPr>
          <w:b/>
          <w:color w:val="auto"/>
          <w:sz w:val="20"/>
          <w:szCs w:val="20"/>
        </w:rPr>
        <w:t xml:space="preserve"> </w:t>
      </w:r>
      <w:r w:rsidR="00043D18" w:rsidRPr="0015595C">
        <w:rPr>
          <w:b/>
          <w:color w:val="auto"/>
          <w:sz w:val="20"/>
          <w:szCs w:val="20"/>
        </w:rPr>
        <w:t>of L</w:t>
      </w:r>
      <w:r w:rsidR="0015595C">
        <w:rPr>
          <w:b/>
          <w:color w:val="auto"/>
          <w:sz w:val="20"/>
          <w:szCs w:val="20"/>
        </w:rPr>
        <w:t>ab</w:t>
      </w:r>
      <w:r w:rsidR="00043D18" w:rsidRPr="0015595C">
        <w:rPr>
          <w:b/>
          <w:color w:val="auto"/>
          <w:sz w:val="20"/>
          <w:szCs w:val="20"/>
        </w:rPr>
        <w:t xml:space="preserve"> SU</w:t>
      </w:r>
      <w:r w:rsidR="00DC710C" w:rsidRPr="0015595C">
        <w:rPr>
          <w:b/>
          <w:color w:val="auto"/>
          <w:sz w:val="20"/>
          <w:szCs w:val="20"/>
        </w:rPr>
        <w:t>-5a</w:t>
      </w:r>
    </w:p>
    <w:p w14:paraId="2D741412" w14:textId="77777777" w:rsidR="00DC710C" w:rsidRPr="005D6D76" w:rsidRDefault="00DC710C" w:rsidP="00DC710C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2FD4E8EB" w14:textId="4E761F65" w:rsidR="00C14BE2" w:rsidRPr="005D6D76" w:rsidRDefault="00C14BE2" w:rsidP="00DC710C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d S3 and S4 ping each other? Yes</w:t>
      </w:r>
      <w:r w:rsidR="00C773CB" w:rsidRPr="005D6D76">
        <w:rPr>
          <w:rFonts w:asciiTheme="minorHAnsi" w:hAnsiTheme="minorHAnsi" w:cstheme="minorHAnsi"/>
        </w:rPr>
        <w:t>/</w:t>
      </w:r>
      <w:r w:rsidRPr="005D6D76">
        <w:rPr>
          <w:rFonts w:asciiTheme="minorHAnsi" w:hAnsiTheme="minorHAnsi" w:cstheme="minorHAnsi"/>
        </w:rPr>
        <w:t xml:space="preserve">No?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DC710C" w:rsidRPr="005D6D76">
        <w:rPr>
          <w:rFonts w:asciiTheme="minorHAnsi" w:hAnsiTheme="minorHAnsi" w:cstheme="minorHAnsi"/>
        </w:rPr>
        <w:t>w</w:t>
      </w:r>
      <w:r w:rsidRPr="005D6D76">
        <w:rPr>
          <w:rFonts w:asciiTheme="minorHAnsi" w:hAnsiTheme="minorHAnsi" w:cstheme="minorHAnsi"/>
        </w:rPr>
        <w:t xml:space="preserve">hy? </w:t>
      </w:r>
      <w:r w:rsidR="00363324" w:rsidRPr="005D6D76">
        <w:rPr>
          <w:rFonts w:asciiTheme="minorHAnsi" w:hAnsiTheme="minorHAnsi" w:cstheme="minorHAnsi"/>
        </w:rPr>
        <w:t>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.</w:t>
      </w:r>
      <w:r w:rsidR="002C0D16" w:rsidRPr="005D6D76">
        <w:rPr>
          <w:rFonts w:asciiTheme="minorHAnsi" w:hAnsiTheme="minorHAnsi" w:cstheme="minorHAnsi"/>
        </w:rPr>
        <w:br/>
      </w:r>
      <w:r w:rsidR="00B7524B" w:rsidRPr="005D6D76">
        <w:rPr>
          <w:rFonts w:asciiTheme="minorHAnsi" w:hAnsiTheme="minorHAnsi" w:cstheme="minorHAnsi"/>
        </w:rPr>
        <w:t>(1</w:t>
      </w:r>
      <w:r w:rsidR="006F42C5" w:rsidRPr="005D6D76">
        <w:rPr>
          <w:rFonts w:asciiTheme="minorHAnsi" w:hAnsiTheme="minorHAnsi" w:cstheme="minorHAnsi"/>
        </w:rPr>
        <w:t xml:space="preserve"> mark)</w:t>
      </w:r>
    </w:p>
    <w:p w14:paraId="730A83B8" w14:textId="475A1075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EA0DD9F" w14:textId="4C4BD55A" w:rsidR="00872BEA" w:rsidRPr="00B735DD" w:rsidRDefault="008D52F6" w:rsidP="00C14BE2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B735DD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1A6AB1" w:rsidRPr="00B735D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B735D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53624B4" w14:textId="41AFC18C" w:rsidR="008D52F6" w:rsidRPr="00B735DD" w:rsidRDefault="00C12146" w:rsidP="00C14BE2">
      <w:pPr>
        <w:pStyle w:val="BodyText"/>
        <w:ind w:left="1080"/>
        <w:rPr>
          <w:rFonts w:ascii="Arial" w:hAnsi="Arial" w:cs="Arial"/>
          <w:b/>
          <w:bCs/>
        </w:rPr>
      </w:pPr>
      <w:r w:rsidRPr="00B735DD">
        <w:rPr>
          <w:rFonts w:ascii="Arial" w:hAnsi="Arial" w:cs="Arial"/>
          <w:b/>
          <w:bCs/>
        </w:rPr>
        <w:t>Yes, S</w:t>
      </w:r>
      <w:r w:rsidR="009F139C" w:rsidRPr="00B735DD">
        <w:rPr>
          <w:rFonts w:ascii="Arial" w:hAnsi="Arial" w:cs="Arial"/>
          <w:b/>
          <w:bCs/>
        </w:rPr>
        <w:t xml:space="preserve">3 and S4 pinged each </w:t>
      </w:r>
      <w:r w:rsidRPr="00B735DD">
        <w:rPr>
          <w:rFonts w:ascii="Arial" w:hAnsi="Arial" w:cs="Arial"/>
          <w:b/>
          <w:bCs/>
        </w:rPr>
        <w:t xml:space="preserve">other </w:t>
      </w:r>
      <w:r w:rsidR="00872BEA" w:rsidRPr="00B735DD">
        <w:rPr>
          <w:rFonts w:ascii="Arial" w:hAnsi="Arial" w:cs="Arial"/>
          <w:b/>
          <w:bCs/>
        </w:rPr>
        <w:t>because</w:t>
      </w:r>
      <w:r w:rsidR="009F139C" w:rsidRPr="00B735DD">
        <w:rPr>
          <w:rFonts w:ascii="Arial" w:hAnsi="Arial" w:cs="Arial"/>
          <w:b/>
          <w:bCs/>
        </w:rPr>
        <w:t xml:space="preserve"> they connected with each other by the same </w:t>
      </w:r>
      <w:r w:rsidRPr="00B735DD">
        <w:rPr>
          <w:rFonts w:ascii="Arial" w:hAnsi="Arial" w:cs="Arial"/>
          <w:b/>
          <w:bCs/>
        </w:rPr>
        <w:t>port Gi</w:t>
      </w:r>
      <w:r w:rsidR="009F139C" w:rsidRPr="00B735DD">
        <w:rPr>
          <w:rFonts w:ascii="Arial" w:hAnsi="Arial" w:cs="Arial"/>
          <w:b/>
          <w:bCs/>
        </w:rPr>
        <w:t xml:space="preserve">1/0/5 which is a trunk port and at the same time they were in the same </w:t>
      </w:r>
      <w:r w:rsidRPr="00B735DD">
        <w:rPr>
          <w:rFonts w:ascii="Arial" w:hAnsi="Arial" w:cs="Arial"/>
          <w:b/>
          <w:bCs/>
        </w:rPr>
        <w:t>VLAN</w:t>
      </w:r>
      <w:r w:rsidR="009F139C" w:rsidRPr="00B735DD">
        <w:rPr>
          <w:rFonts w:ascii="Arial" w:hAnsi="Arial" w:cs="Arial"/>
          <w:b/>
          <w:bCs/>
        </w:rPr>
        <w:t xml:space="preserve"> 10.</w:t>
      </w:r>
    </w:p>
    <w:p w14:paraId="08DCBC49" w14:textId="41F3F711" w:rsidR="008D52F6" w:rsidRDefault="008D52F6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AE4807F" w14:textId="77777777" w:rsidR="00106BAB" w:rsidRPr="005D6D76" w:rsidRDefault="00106BAB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56C16DD" w14:textId="0E2BD0F8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363324" w:rsidRPr="005D6D76">
        <w:rPr>
          <w:rFonts w:asciiTheme="minorHAnsi" w:hAnsiTheme="minorHAnsi" w:cstheme="minorHAnsi"/>
        </w:rPr>
        <w:t>hy? 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2CC98ACB" w14:textId="70BCBF95" w:rsidR="00872BEA" w:rsidRPr="00B735DD" w:rsidRDefault="00C12146" w:rsidP="00C12146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B735DD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F359BE" w:rsidRPr="00B735DD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B4CB8AF" w14:textId="1FFC4AAD" w:rsidR="00C12146" w:rsidRPr="00B735DD" w:rsidRDefault="00C12146" w:rsidP="00C12146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B735DD">
        <w:rPr>
          <w:rFonts w:ascii="Arial" w:hAnsi="Arial" w:cs="Arial"/>
          <w:b/>
          <w:bCs/>
          <w:color w:val="000000"/>
          <w:sz w:val="22"/>
          <w:szCs w:val="22"/>
        </w:rPr>
        <w:t>Yes, S3 was able to ping PC-A because they were in the same VLAN which is VLAN 10</w:t>
      </w:r>
    </w:p>
    <w:p w14:paraId="4EB60137" w14:textId="1955B5D8" w:rsidR="00C14BE2" w:rsidRPr="005D6D76" w:rsidRDefault="00C14BE2" w:rsidP="00253452">
      <w:pPr>
        <w:pStyle w:val="BodyText"/>
        <w:ind w:left="1080"/>
        <w:rPr>
          <w:rFonts w:asciiTheme="minorHAnsi" w:hAnsiTheme="minorHAnsi" w:cstheme="minorHAnsi"/>
        </w:rPr>
      </w:pPr>
    </w:p>
    <w:p w14:paraId="3759683B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C0083AF" w14:textId="0F31C71D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231A3C" w:rsidRPr="005D6D76" w:rsidDel="00231A3C">
        <w:rPr>
          <w:rFonts w:asciiTheme="minorHAnsi" w:hAnsiTheme="minorHAnsi" w:cstheme="minorHAnsi"/>
        </w:rPr>
        <w:t xml:space="preserve"> 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3AC8D220" w14:textId="58BC5CCF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622CC17" w14:textId="4E18F731" w:rsidR="00872BEA" w:rsidRPr="00B735DD" w:rsidRDefault="00C12146" w:rsidP="00C12146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B735DD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6F4E94" w:rsidRPr="00B735DD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464C7F5" w14:textId="6F86EC43" w:rsidR="00C12146" w:rsidRPr="00B735DD" w:rsidRDefault="00C12146" w:rsidP="00C12146">
      <w:pPr>
        <w:pStyle w:val="BodyText"/>
        <w:ind w:left="1080"/>
        <w:rPr>
          <w:rFonts w:ascii="Arial" w:hAnsi="Arial" w:cs="Arial"/>
          <w:b/>
          <w:bCs/>
        </w:rPr>
      </w:pPr>
      <w:r w:rsidRPr="00B735DD">
        <w:rPr>
          <w:rFonts w:ascii="Arial" w:hAnsi="Arial" w:cs="Arial"/>
          <w:b/>
          <w:bCs/>
          <w:color w:val="000000"/>
        </w:rPr>
        <w:t xml:space="preserve">S3 was unable to ping PC B because they were not in the same </w:t>
      </w:r>
      <w:r w:rsidR="00727CBE" w:rsidRPr="00B735DD">
        <w:rPr>
          <w:rFonts w:ascii="Arial" w:hAnsi="Arial" w:cs="Arial"/>
          <w:b/>
          <w:bCs/>
          <w:color w:val="000000"/>
        </w:rPr>
        <w:t>VLAN,</w:t>
      </w:r>
      <w:r w:rsidRPr="00B735DD">
        <w:rPr>
          <w:rFonts w:ascii="Arial" w:hAnsi="Arial" w:cs="Arial"/>
          <w:b/>
          <w:bCs/>
          <w:color w:val="000000"/>
        </w:rPr>
        <w:t xml:space="preserve"> and their IP addresses were different and subnet ID are different.</w:t>
      </w:r>
    </w:p>
    <w:p w14:paraId="4D414E2F" w14:textId="5957FA56" w:rsidR="00C12146" w:rsidRPr="005D6D76" w:rsidRDefault="00C12146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531F1B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812B606" w14:textId="226818D6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, explain why not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6683F626" w14:textId="6F874C40" w:rsidR="00872BEA" w:rsidRPr="003138F9" w:rsidRDefault="00727CBE" w:rsidP="00727CB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3138F9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A6247D" w:rsidRPr="003138F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3138F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1FE0E0A" w14:textId="5274D108" w:rsidR="00727CBE" w:rsidRPr="00DB3CB8" w:rsidRDefault="00727CBE" w:rsidP="00727CBE">
      <w:pPr>
        <w:pStyle w:val="BodyText"/>
        <w:ind w:left="1080"/>
        <w:rPr>
          <w:rFonts w:ascii="Arial" w:hAnsi="Arial" w:cs="Arial"/>
          <w:b/>
          <w:bCs/>
          <w:color w:val="000000"/>
          <w:sz w:val="22"/>
          <w:szCs w:val="22"/>
        </w:rPr>
      </w:pPr>
      <w:r w:rsidRPr="00DB3CB8">
        <w:rPr>
          <w:rFonts w:ascii="Arial" w:hAnsi="Arial" w:cs="Arial"/>
          <w:b/>
          <w:bCs/>
          <w:color w:val="000000"/>
          <w:sz w:val="22"/>
          <w:szCs w:val="22"/>
        </w:rPr>
        <w:t>Yes, S4 would be able to ping PC-A as they are both on the same VLAN</w:t>
      </w:r>
      <w:r w:rsidR="00BC5D02" w:rsidRPr="00DB3CB8">
        <w:rPr>
          <w:rFonts w:ascii="Arial" w:hAnsi="Arial" w:cs="Arial"/>
          <w:b/>
          <w:bCs/>
          <w:color w:val="000000"/>
          <w:sz w:val="22"/>
          <w:szCs w:val="22"/>
        </w:rPr>
        <w:t xml:space="preserve"> which is VLAN 10,</w:t>
      </w:r>
      <w:r w:rsidRPr="00DB3CB8">
        <w:rPr>
          <w:rFonts w:ascii="Arial" w:hAnsi="Arial" w:cs="Arial"/>
          <w:b/>
          <w:bCs/>
          <w:color w:val="000000"/>
          <w:sz w:val="22"/>
          <w:szCs w:val="22"/>
        </w:rPr>
        <w:t xml:space="preserve"> and their subnet ID are also same</w:t>
      </w:r>
      <w:r w:rsidR="00A7179E" w:rsidRPr="00DB3CB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0DDD506" w14:textId="5A6D4AE8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9424703" w14:textId="720835AB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FFFD124" w14:textId="54071AD5" w:rsidR="00BC5D02" w:rsidRDefault="00BC5D0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F9D4588" w14:textId="3F813851" w:rsidR="00BC5D02" w:rsidRDefault="00BC5D0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B5A40F5" w14:textId="77777777" w:rsidR="00BC5D02" w:rsidRPr="005D6D76" w:rsidRDefault="00BC5D0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EAAED12" w14:textId="0B4AC738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4E3A3A7E" w14:textId="0949A5C2" w:rsidR="00872BEA" w:rsidRPr="00A63DBE" w:rsidRDefault="00BC5D02" w:rsidP="00BC5D02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A63DBE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6B303D" w:rsidRPr="00A63DBE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E838B1" w14:textId="4CF447D7" w:rsidR="00BC5D02" w:rsidRPr="00A63DBE" w:rsidRDefault="00324762" w:rsidP="00BC5D0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63DBE">
        <w:rPr>
          <w:rFonts w:asciiTheme="minorHAnsi" w:hAnsiTheme="minorHAnsi" w:cstheme="minorHAnsi"/>
          <w:b/>
          <w:bCs/>
        </w:rPr>
        <w:t xml:space="preserve"> </w:t>
      </w:r>
      <w:r w:rsidR="00BC5D02" w:rsidRPr="00A63DBE">
        <w:rPr>
          <w:rFonts w:ascii="Arial" w:hAnsi="Arial" w:cs="Arial"/>
          <w:b/>
          <w:bCs/>
          <w:color w:val="000000"/>
          <w:sz w:val="22"/>
          <w:szCs w:val="22"/>
        </w:rPr>
        <w:t xml:space="preserve">No, PC A would not ping PC B </w:t>
      </w:r>
      <w:r w:rsidR="005078A0" w:rsidRPr="00A63DBE">
        <w:rPr>
          <w:rFonts w:ascii="Arial" w:hAnsi="Arial" w:cs="Arial"/>
          <w:b/>
          <w:bCs/>
          <w:color w:val="000000"/>
          <w:sz w:val="22"/>
          <w:szCs w:val="22"/>
        </w:rPr>
        <w:t>because they</w:t>
      </w:r>
      <w:r w:rsidR="00BC5D02" w:rsidRPr="00A63DBE">
        <w:rPr>
          <w:rFonts w:ascii="Arial" w:hAnsi="Arial" w:cs="Arial"/>
          <w:b/>
          <w:bCs/>
          <w:color w:val="000000"/>
          <w:sz w:val="22"/>
          <w:szCs w:val="22"/>
        </w:rPr>
        <w:t xml:space="preserve"> were on a different </w:t>
      </w:r>
      <w:r w:rsidR="00872BEA" w:rsidRPr="00A63DBE">
        <w:rPr>
          <w:rFonts w:ascii="Arial" w:hAnsi="Arial" w:cs="Arial"/>
          <w:b/>
          <w:bCs/>
          <w:color w:val="000000"/>
          <w:sz w:val="22"/>
          <w:szCs w:val="22"/>
        </w:rPr>
        <w:t>VLAN,</w:t>
      </w:r>
      <w:r w:rsidR="00BC5D02" w:rsidRPr="00A63DBE">
        <w:rPr>
          <w:rFonts w:ascii="Arial" w:hAnsi="Arial" w:cs="Arial"/>
          <w:b/>
          <w:bCs/>
          <w:color w:val="000000"/>
          <w:sz w:val="22"/>
          <w:szCs w:val="22"/>
        </w:rPr>
        <w:t xml:space="preserve"> and their subnet ID are also different.</w:t>
      </w:r>
    </w:p>
    <w:p w14:paraId="0E55A11C" w14:textId="3ED3B13F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6127349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5874302" w14:textId="5574129D" w:rsidR="0015595C" w:rsidRDefault="00C14BE2" w:rsidP="0015595C">
      <w:pPr>
        <w:pStyle w:val="Default"/>
        <w:rPr>
          <w:b/>
          <w:color w:val="auto"/>
          <w:sz w:val="20"/>
          <w:szCs w:val="20"/>
        </w:rPr>
      </w:pPr>
      <w:r w:rsidRPr="005D6D76">
        <w:rPr>
          <w:rFonts w:asciiTheme="minorHAnsi" w:hAnsiTheme="minorHAnsi" w:cstheme="minorHAnsi"/>
          <w:color w:val="auto"/>
        </w:rPr>
        <w:t xml:space="preserve">Q2. After completing </w:t>
      </w:r>
      <w:r w:rsidR="00231A3C" w:rsidRPr="005D6D76">
        <w:rPr>
          <w:rFonts w:asciiTheme="minorHAnsi" w:hAnsiTheme="minorHAnsi" w:cstheme="minorHAnsi"/>
          <w:color w:val="auto"/>
        </w:rPr>
        <w:t xml:space="preserve">Step 3 in </w:t>
      </w:r>
      <w:r w:rsidRPr="0015595C">
        <w:rPr>
          <w:rFonts w:asciiTheme="minorHAnsi" w:hAnsiTheme="minorHAnsi" w:cstheme="minorHAnsi"/>
          <w:b/>
          <w:bCs/>
          <w:color w:val="auto"/>
        </w:rPr>
        <w:t>Part</w:t>
      </w:r>
      <w:r w:rsidR="00231A3C" w:rsidRPr="0015595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5595C">
        <w:rPr>
          <w:rFonts w:asciiTheme="minorHAnsi" w:hAnsiTheme="minorHAnsi" w:cstheme="minorHAnsi"/>
          <w:b/>
          <w:bCs/>
          <w:color w:val="auto"/>
        </w:rPr>
        <w:t>3</w:t>
      </w:r>
      <w:r w:rsidR="00231A3C" w:rsidRPr="0015595C">
        <w:rPr>
          <w:rFonts w:asciiTheme="minorHAnsi" w:hAnsiTheme="minorHAnsi" w:cstheme="minorHAnsi"/>
          <w:b/>
          <w:bCs/>
          <w:color w:val="auto"/>
        </w:rPr>
        <w:t>: Basic Router Configuration</w:t>
      </w:r>
      <w:r w:rsidRPr="005D6D76">
        <w:rPr>
          <w:rFonts w:asciiTheme="minorHAnsi" w:hAnsiTheme="minorHAnsi" w:cstheme="minorHAnsi"/>
          <w:color w:val="auto"/>
        </w:rPr>
        <w:t xml:space="preserve"> </w:t>
      </w:r>
      <w:r w:rsidR="0015595C" w:rsidRPr="0015595C">
        <w:rPr>
          <w:b/>
          <w:color w:val="auto"/>
          <w:sz w:val="20"/>
          <w:szCs w:val="20"/>
        </w:rPr>
        <w:t>of L</w:t>
      </w:r>
      <w:r w:rsidR="0015595C">
        <w:rPr>
          <w:b/>
          <w:color w:val="auto"/>
          <w:sz w:val="20"/>
          <w:szCs w:val="20"/>
        </w:rPr>
        <w:t>ab</w:t>
      </w:r>
      <w:r w:rsidR="0015595C" w:rsidRPr="0015595C">
        <w:rPr>
          <w:b/>
          <w:color w:val="auto"/>
          <w:sz w:val="20"/>
          <w:szCs w:val="20"/>
        </w:rPr>
        <w:t xml:space="preserve"> SU-5a</w:t>
      </w:r>
    </w:p>
    <w:p w14:paraId="60FAF942" w14:textId="77777777" w:rsidR="0015595C" w:rsidRPr="0015595C" w:rsidRDefault="0015595C" w:rsidP="0015595C">
      <w:pPr>
        <w:pStyle w:val="Default"/>
        <w:rPr>
          <w:b/>
          <w:color w:val="auto"/>
          <w:sz w:val="20"/>
          <w:szCs w:val="20"/>
        </w:rPr>
      </w:pPr>
    </w:p>
    <w:p w14:paraId="260262F0" w14:textId="1C1FCCC1" w:rsidR="00C14BE2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 networks (C) were there in R1’s routing table?</w:t>
      </w:r>
      <w:r w:rsidR="006F42C5" w:rsidRPr="005D6D76">
        <w:rPr>
          <w:rFonts w:asciiTheme="minorHAnsi" w:hAnsiTheme="minorHAnsi" w:cstheme="minorHAnsi"/>
        </w:rPr>
        <w:t xml:space="preserve"> </w:t>
      </w:r>
      <w:r w:rsidR="000756A9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>2</w:t>
      </w:r>
      <w:r w:rsidR="006F42C5" w:rsidRPr="005D6D76">
        <w:rPr>
          <w:rFonts w:asciiTheme="minorHAnsi" w:hAnsiTheme="minorHAnsi" w:cstheme="minorHAnsi"/>
        </w:rPr>
        <w:t xml:space="preserve"> 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0AFED2E5" w14:textId="6CED594E" w:rsidR="005078A0" w:rsidRDefault="005078A0" w:rsidP="005078A0">
      <w:pPr>
        <w:pStyle w:val="BodyText"/>
        <w:ind w:left="1080"/>
        <w:rPr>
          <w:rFonts w:asciiTheme="minorHAnsi" w:hAnsiTheme="minorHAnsi" w:cstheme="minorHAnsi"/>
        </w:rPr>
      </w:pPr>
    </w:p>
    <w:p w14:paraId="3E1FEC9C" w14:textId="0689296C" w:rsidR="005078A0" w:rsidRPr="00A63DBE" w:rsidRDefault="005078A0" w:rsidP="005078A0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A63DBE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415FE6" w:rsidRPr="00A63DBE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D7FCE1E" w14:textId="3C4BAC5B" w:rsidR="005078A0" w:rsidRPr="00A63DBE" w:rsidRDefault="005078A0" w:rsidP="005078A0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63DBE">
        <w:rPr>
          <w:rFonts w:asciiTheme="minorHAnsi" w:hAnsiTheme="minorHAnsi" w:cstheme="minorHAnsi"/>
          <w:b/>
          <w:bCs/>
        </w:rPr>
        <w:t>There were 2 networks which were directly Connected in R1’s routing table.</w:t>
      </w:r>
    </w:p>
    <w:p w14:paraId="23C8E46A" w14:textId="50DCA8FC" w:rsidR="005078A0" w:rsidRPr="00A63DBE" w:rsidRDefault="005078A0" w:rsidP="005078A0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63DBE">
        <w:rPr>
          <w:rFonts w:asciiTheme="minorHAnsi" w:hAnsiTheme="minorHAnsi" w:cstheme="minorHAnsi"/>
          <w:b/>
          <w:bCs/>
        </w:rPr>
        <w:t>And they were</w:t>
      </w:r>
    </w:p>
    <w:p w14:paraId="2F353C77" w14:textId="08A9A3A5" w:rsidR="005078A0" w:rsidRPr="00A63DBE" w:rsidRDefault="005078A0" w:rsidP="005078A0">
      <w:pPr>
        <w:pStyle w:val="BodyText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 w:rsidRPr="00A63DBE">
        <w:rPr>
          <w:rFonts w:asciiTheme="minorHAnsi" w:hAnsiTheme="minorHAnsi" w:cstheme="minorHAnsi"/>
          <w:b/>
          <w:bCs/>
        </w:rPr>
        <w:t xml:space="preserve">192.168.10.0/24 </w:t>
      </w:r>
    </w:p>
    <w:p w14:paraId="0B13333D" w14:textId="224EE13F" w:rsidR="005078A0" w:rsidRPr="00A63DBE" w:rsidRDefault="005078A0" w:rsidP="005078A0">
      <w:pPr>
        <w:pStyle w:val="BodyText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 w:rsidRPr="00A63DBE">
        <w:rPr>
          <w:rFonts w:asciiTheme="minorHAnsi" w:hAnsiTheme="minorHAnsi" w:cstheme="minorHAnsi"/>
          <w:b/>
          <w:bCs/>
        </w:rPr>
        <w:t>192.168.20.0/24</w:t>
      </w:r>
    </w:p>
    <w:p w14:paraId="6887F56D" w14:textId="7AA15292" w:rsidR="005078A0" w:rsidRPr="005D6D76" w:rsidRDefault="005078A0" w:rsidP="005078A0">
      <w:pPr>
        <w:pStyle w:val="BodyText"/>
        <w:ind w:left="1080"/>
        <w:rPr>
          <w:rFonts w:asciiTheme="minorHAnsi" w:hAnsiTheme="minorHAnsi" w:cstheme="minorHAnsi"/>
        </w:rPr>
      </w:pPr>
    </w:p>
    <w:p w14:paraId="526A5728" w14:textId="77777777" w:rsidR="00AD6B07" w:rsidRPr="005D6D76" w:rsidRDefault="00AD6B0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85535E9" w14:textId="4484A26F" w:rsidR="00C14BE2" w:rsidRPr="005D6D76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Would all devices now be able to ping each other?</w:t>
      </w:r>
      <w:r w:rsid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Give reasons for </w:t>
      </w:r>
      <w:r w:rsidRPr="005D6D76">
        <w:rPr>
          <w:rFonts w:asciiTheme="minorHAnsi" w:hAnsiTheme="minorHAnsi" w:cstheme="minorHAnsi"/>
        </w:rPr>
        <w:t xml:space="preserve">your answer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 xml:space="preserve">2 </w:t>
      </w:r>
      <w:r w:rsidR="006F42C5" w:rsidRPr="005D6D76">
        <w:rPr>
          <w:rFonts w:asciiTheme="minorHAnsi" w:hAnsiTheme="minorHAnsi" w:cstheme="minorHAnsi"/>
        </w:rPr>
        <w:t>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78022CBE" w14:textId="73F970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AFCFD91" w14:textId="45A6D6C3" w:rsidR="00872BEA" w:rsidRPr="003C1821" w:rsidRDefault="00592E3C" w:rsidP="00872BEA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3C1821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7E25D7" w:rsidRPr="003C182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45FD9C6" w14:textId="79955E5A" w:rsidR="00872BEA" w:rsidRPr="00A63DBE" w:rsidRDefault="00872BEA" w:rsidP="00872BEA">
      <w:pPr>
        <w:pStyle w:val="BodyText"/>
        <w:ind w:left="1080"/>
        <w:rPr>
          <w:rFonts w:ascii="Arial" w:hAnsi="Arial" w:cs="Arial"/>
          <w:b/>
          <w:bCs/>
          <w:color w:val="000000"/>
          <w:sz w:val="22"/>
          <w:szCs w:val="22"/>
        </w:rPr>
      </w:pPr>
      <w:r w:rsidRPr="00A63DBE">
        <w:rPr>
          <w:rFonts w:ascii="Arial" w:hAnsi="Arial" w:cs="Arial"/>
          <w:b/>
          <w:bCs/>
          <w:color w:val="000000"/>
          <w:sz w:val="22"/>
          <w:szCs w:val="22"/>
        </w:rPr>
        <w:t xml:space="preserve">Yes, they should all be able to ping each other </w:t>
      </w:r>
      <w:r w:rsidR="000F26A4" w:rsidRPr="00A63DBE">
        <w:rPr>
          <w:rFonts w:ascii="Arial" w:hAnsi="Arial" w:cs="Arial"/>
          <w:b/>
          <w:bCs/>
          <w:color w:val="000000"/>
          <w:sz w:val="22"/>
          <w:szCs w:val="22"/>
        </w:rPr>
        <w:t>since, the</w:t>
      </w:r>
      <w:r w:rsidRPr="00A63DBE">
        <w:rPr>
          <w:rFonts w:ascii="Arial" w:hAnsi="Arial" w:cs="Arial"/>
          <w:b/>
          <w:bCs/>
          <w:color w:val="000000"/>
          <w:sz w:val="22"/>
          <w:szCs w:val="22"/>
        </w:rPr>
        <w:t xml:space="preserve"> router can send direct packets to different VLAN.</w:t>
      </w:r>
    </w:p>
    <w:p w14:paraId="067B7408" w14:textId="72519F39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05649B7" w14:textId="77777777" w:rsidR="000F26A4" w:rsidRPr="005D6D76" w:rsidRDefault="000F26A4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631AB08" w14:textId="3A9A6933" w:rsidR="00C14BE2" w:rsidRPr="005D6D76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PC-B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A7B3C60" w14:textId="6F2643D5" w:rsidR="00C14BE2" w:rsidRPr="001E0454" w:rsidRDefault="000F26A4" w:rsidP="00C14BE2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1E0454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A92086" w:rsidRPr="001E045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33281EE" w14:textId="1E887F45" w:rsidR="00171EA8" w:rsidRPr="001E0454" w:rsidRDefault="00171EA8" w:rsidP="00171EA8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1E0454">
        <w:rPr>
          <w:rFonts w:ascii="Arial" w:hAnsi="Arial" w:cs="Arial"/>
          <w:b/>
          <w:bCs/>
          <w:color w:val="000000"/>
          <w:sz w:val="22"/>
          <w:szCs w:val="22"/>
        </w:rPr>
        <w:t xml:space="preserve">Yes, </w:t>
      </w:r>
      <w:r w:rsidR="00C15B79" w:rsidRPr="001E0454">
        <w:rPr>
          <w:rFonts w:ascii="Arial" w:hAnsi="Arial" w:cs="Arial"/>
          <w:b/>
          <w:bCs/>
          <w:color w:val="000000"/>
          <w:sz w:val="22"/>
          <w:szCs w:val="22"/>
        </w:rPr>
        <w:t xml:space="preserve">when </w:t>
      </w:r>
      <w:r w:rsidRPr="001E0454">
        <w:rPr>
          <w:rFonts w:ascii="Arial" w:hAnsi="Arial" w:cs="Arial"/>
          <w:b/>
          <w:bCs/>
          <w:color w:val="000000"/>
          <w:sz w:val="22"/>
          <w:szCs w:val="22"/>
        </w:rPr>
        <w:t xml:space="preserve">PC A would ping PC </w:t>
      </w:r>
      <w:r w:rsidR="00C00A67" w:rsidRPr="001E0454">
        <w:rPr>
          <w:rFonts w:ascii="Arial" w:hAnsi="Arial" w:cs="Arial"/>
          <w:b/>
          <w:bCs/>
          <w:color w:val="000000"/>
          <w:sz w:val="22"/>
          <w:szCs w:val="22"/>
        </w:rPr>
        <w:t>B,</w:t>
      </w:r>
      <w:r w:rsidRPr="001E045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15B79" w:rsidRPr="001E0454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Pr="001E0454">
        <w:rPr>
          <w:rFonts w:ascii="Arial" w:hAnsi="Arial" w:cs="Arial"/>
          <w:b/>
          <w:bCs/>
          <w:color w:val="000000"/>
          <w:sz w:val="22"/>
          <w:szCs w:val="22"/>
        </w:rPr>
        <w:t>his would traverse R1 as they are on different VLANs.</w:t>
      </w:r>
    </w:p>
    <w:p w14:paraId="3D77422D" w14:textId="77777777" w:rsidR="00171EA8" w:rsidRPr="005D6D76" w:rsidRDefault="00171EA8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4C83359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F66BC90" w14:textId="4B223A57" w:rsidR="00C14BE2" w:rsidRPr="005D6D76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S3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31A3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535CDB58" w14:textId="0EF00B4A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AE7A113" w14:textId="77777777" w:rsidR="00A92086" w:rsidRPr="00197CDC" w:rsidRDefault="00C15B79" w:rsidP="007A75E6">
      <w:pPr>
        <w:pStyle w:val="NormalWeb"/>
        <w:spacing w:before="240" w:beforeAutospacing="0" w:after="240" w:afterAutospacing="0"/>
        <w:ind w:left="36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197CDC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A92086" w:rsidRPr="00197CDC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D8A67CC" w14:textId="4792EF00" w:rsidR="00C15B79" w:rsidRPr="00141148" w:rsidRDefault="00C15B79" w:rsidP="007A75E6">
      <w:pPr>
        <w:pStyle w:val="NormalWeb"/>
        <w:spacing w:before="240" w:beforeAutospacing="0" w:after="240" w:afterAutospacing="0"/>
        <w:ind w:left="360"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Pr="00141148">
        <w:rPr>
          <w:rFonts w:ascii="Arial" w:hAnsi="Arial" w:cs="Arial"/>
          <w:b/>
          <w:bCs/>
          <w:color w:val="000000"/>
          <w:sz w:val="22"/>
          <w:szCs w:val="22"/>
        </w:rPr>
        <w:t>It would not. PC-A pings Switch 3 because they are on the same VLAN and</w:t>
      </w:r>
      <w:r w:rsidR="007A75E6" w:rsidRPr="0014114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506CC" w:rsidRPr="00141148">
        <w:rPr>
          <w:rFonts w:ascii="Arial" w:hAnsi="Arial" w:cs="Arial"/>
          <w:b/>
          <w:bCs/>
          <w:color w:val="000000"/>
          <w:sz w:val="22"/>
          <w:szCs w:val="22"/>
        </w:rPr>
        <w:t>connected directly</w:t>
      </w:r>
      <w:r w:rsidRPr="00141148">
        <w:rPr>
          <w:rFonts w:ascii="Arial" w:hAnsi="Arial" w:cs="Arial"/>
          <w:b/>
          <w:bCs/>
          <w:color w:val="000000"/>
          <w:sz w:val="22"/>
          <w:szCs w:val="22"/>
        </w:rPr>
        <w:t xml:space="preserve"> by a port, but this would not traverse traffic in R1.</w:t>
      </w:r>
    </w:p>
    <w:p w14:paraId="29EDC0BE" w14:textId="21BCD809" w:rsidR="00C15B79" w:rsidRPr="005D6D76" w:rsidRDefault="00C15B79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C57A2B3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9097DCD" w14:textId="1947331B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3. If you shutdown port G</w:t>
      </w:r>
      <w:r w:rsidR="00F86CD9" w:rsidRPr="005D6D76">
        <w:rPr>
          <w:rFonts w:asciiTheme="minorHAnsi" w:hAnsiTheme="minorHAnsi" w:cstheme="minorHAnsi"/>
        </w:rPr>
        <w:t>i</w:t>
      </w:r>
      <w:r w:rsidRPr="005D6D76">
        <w:rPr>
          <w:rFonts w:asciiTheme="minorHAnsi" w:hAnsiTheme="minorHAnsi" w:cstheme="minorHAnsi"/>
        </w:rPr>
        <w:t>0/0/1 on R1</w:t>
      </w:r>
      <w:r w:rsidR="00231A3C" w:rsidRPr="005D6D76">
        <w:rPr>
          <w:rFonts w:asciiTheme="minorHAnsi" w:hAnsiTheme="minorHAnsi" w:cstheme="minorHAnsi"/>
        </w:rPr>
        <w:t>:</w:t>
      </w:r>
    </w:p>
    <w:p w14:paraId="3C2BF3F8" w14:textId="1BF5E503" w:rsidR="00C14BE2" w:rsidRPr="005D6D76" w:rsidRDefault="00C14BE2" w:rsidP="00AD5F87">
      <w:pPr>
        <w:pStyle w:val="BodyText"/>
        <w:numPr>
          <w:ilvl w:val="2"/>
          <w:numId w:val="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2115BF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would there be in R1’s routing table? </w:t>
      </w:r>
      <w:r w:rsidR="001D18A7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  <w:t>(</w:t>
      </w:r>
      <w:r w:rsidR="00A72C9B" w:rsidRPr="005D6D76">
        <w:rPr>
          <w:rFonts w:asciiTheme="minorHAnsi" w:hAnsiTheme="minorHAnsi" w:cstheme="minorHAnsi"/>
        </w:rPr>
        <w:t xml:space="preserve">2 </w:t>
      </w:r>
      <w:r w:rsidR="002C0D16" w:rsidRPr="005D6D76">
        <w:rPr>
          <w:rFonts w:asciiTheme="minorHAnsi" w:hAnsiTheme="minorHAnsi" w:cstheme="minorHAnsi"/>
        </w:rPr>
        <w:t>mark</w:t>
      </w:r>
      <w:r w:rsidR="00A72C9B" w:rsidRPr="005D6D76">
        <w:rPr>
          <w:rFonts w:asciiTheme="minorHAnsi" w:hAnsiTheme="minorHAnsi" w:cstheme="minorHAnsi"/>
        </w:rPr>
        <w:t>s</w:t>
      </w:r>
      <w:r w:rsidR="002C0D16" w:rsidRPr="005D6D76">
        <w:rPr>
          <w:rFonts w:asciiTheme="minorHAnsi" w:hAnsiTheme="minorHAnsi" w:cstheme="minorHAnsi"/>
        </w:rPr>
        <w:t>)</w:t>
      </w:r>
    </w:p>
    <w:p w14:paraId="7D3B4A68" w14:textId="777777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15E5909" w14:textId="4F844158" w:rsidR="007B6554" w:rsidRPr="00197CDC" w:rsidRDefault="00C327D3" w:rsidP="00C07956">
      <w:pPr>
        <w:pStyle w:val="BodyTex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  </w:t>
      </w:r>
      <w:r w:rsidRPr="00A92086">
        <w:rPr>
          <w:rFonts w:asciiTheme="minorHAnsi" w:hAnsiTheme="minorHAnsi" w:cstheme="minorHAnsi"/>
          <w:b/>
          <w:bCs/>
        </w:rPr>
        <w:t xml:space="preserve"> </w:t>
      </w:r>
      <w:r w:rsidR="005506CC" w:rsidRPr="00197CDC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1D5CDF" w:rsidRPr="00197CD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506CC" w:rsidRPr="00197C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07956" w:rsidRPr="00197C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09FD336" w14:textId="04E66F57" w:rsidR="00C07956" w:rsidRPr="00197CDC" w:rsidRDefault="007B6554" w:rsidP="00C07956">
      <w:pPr>
        <w:pStyle w:val="BodyText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</w:t>
      </w:r>
      <w:r w:rsidR="00953621" w:rsidRPr="00197CDC">
        <w:rPr>
          <w:rFonts w:asciiTheme="minorHAnsi" w:hAnsiTheme="minorHAnsi" w:cstheme="minorHAnsi"/>
          <w:b/>
          <w:bCs/>
        </w:rPr>
        <w:t xml:space="preserve">Only </w:t>
      </w:r>
      <w:r w:rsidR="00C07956" w:rsidRPr="00197CDC">
        <w:rPr>
          <w:rFonts w:asciiTheme="minorHAnsi" w:hAnsiTheme="minorHAnsi" w:cstheme="minorHAnsi"/>
          <w:b/>
          <w:bCs/>
        </w:rPr>
        <w:t xml:space="preserve">1 directly connected </w:t>
      </w:r>
      <w:r w:rsidR="00221791" w:rsidRPr="00197CDC">
        <w:rPr>
          <w:rFonts w:asciiTheme="minorHAnsi" w:hAnsiTheme="minorHAnsi" w:cstheme="minorHAnsi"/>
          <w:b/>
          <w:bCs/>
        </w:rPr>
        <w:t>Network</w:t>
      </w:r>
      <w:r w:rsidR="00707FCF" w:rsidRPr="00197CDC">
        <w:rPr>
          <w:rFonts w:asciiTheme="minorHAnsi" w:hAnsiTheme="minorHAnsi" w:cstheme="minorHAnsi"/>
          <w:b/>
          <w:bCs/>
        </w:rPr>
        <w:t xml:space="preserve"> would be there in R1’s routing Table</w:t>
      </w:r>
    </w:p>
    <w:p w14:paraId="0E766296" w14:textId="3C1C13B1" w:rsidR="00C07956" w:rsidRPr="00197CDC" w:rsidRDefault="00C07956" w:rsidP="00C07956">
      <w:pPr>
        <w:pStyle w:val="BodyText"/>
        <w:ind w:left="720"/>
        <w:rPr>
          <w:rFonts w:asciiTheme="minorHAnsi" w:hAnsiTheme="minorHAnsi" w:cstheme="minorHAnsi"/>
          <w:b/>
          <w:bCs/>
        </w:rPr>
      </w:pPr>
      <w:r w:rsidRPr="00197CDC">
        <w:rPr>
          <w:rFonts w:asciiTheme="minorHAnsi" w:hAnsiTheme="minorHAnsi" w:cstheme="minorHAnsi"/>
          <w:b/>
          <w:bCs/>
        </w:rPr>
        <w:t xml:space="preserve">   And </w:t>
      </w:r>
      <w:r w:rsidR="00F40956" w:rsidRPr="00197CDC">
        <w:rPr>
          <w:rFonts w:asciiTheme="minorHAnsi" w:hAnsiTheme="minorHAnsi" w:cstheme="minorHAnsi"/>
          <w:b/>
          <w:bCs/>
        </w:rPr>
        <w:t>that</w:t>
      </w:r>
      <w:r w:rsidRPr="00197CDC">
        <w:rPr>
          <w:rFonts w:asciiTheme="minorHAnsi" w:hAnsiTheme="minorHAnsi" w:cstheme="minorHAnsi"/>
          <w:b/>
          <w:bCs/>
        </w:rPr>
        <w:t xml:space="preserve"> </w:t>
      </w:r>
      <w:r w:rsidR="005D6BF7" w:rsidRPr="00197CDC">
        <w:rPr>
          <w:rFonts w:asciiTheme="minorHAnsi" w:hAnsiTheme="minorHAnsi" w:cstheme="minorHAnsi"/>
          <w:b/>
          <w:bCs/>
        </w:rPr>
        <w:t xml:space="preserve">is </w:t>
      </w:r>
      <w:r w:rsidR="004B4737" w:rsidRPr="00197CDC">
        <w:rPr>
          <w:rFonts w:asciiTheme="minorHAnsi" w:hAnsiTheme="minorHAnsi" w:cstheme="minorHAnsi"/>
          <w:b/>
          <w:bCs/>
        </w:rPr>
        <w:t>-- 192.168.20.0</w:t>
      </w:r>
      <w:r w:rsidRPr="00197CDC">
        <w:rPr>
          <w:rFonts w:asciiTheme="minorHAnsi" w:hAnsiTheme="minorHAnsi" w:cstheme="minorHAnsi"/>
          <w:b/>
          <w:bCs/>
        </w:rPr>
        <w:t>/24</w:t>
      </w:r>
    </w:p>
    <w:p w14:paraId="57F441CC" w14:textId="6EB0CF29" w:rsidR="005506CC" w:rsidRPr="005D6D76" w:rsidRDefault="005506CC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6A2656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8541D6D" w14:textId="25499688" w:rsidR="00285317" w:rsidRDefault="00C14BE2" w:rsidP="00C14BE2">
      <w:pPr>
        <w:pStyle w:val="BodyText"/>
        <w:numPr>
          <w:ilvl w:val="2"/>
          <w:numId w:val="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and S4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 If yes, explain why. If no, explain why not.</w:t>
      </w:r>
      <w:r w:rsidR="005D6D76">
        <w:rPr>
          <w:rFonts w:asciiTheme="minorHAnsi" w:hAnsiTheme="minorHAnsi" w:cstheme="minorHAnsi"/>
        </w:rPr>
        <w:br/>
      </w:r>
      <w:r w:rsidR="002C0D16" w:rsidRPr="005D6D76">
        <w:rPr>
          <w:rFonts w:asciiTheme="minorHAnsi" w:hAnsiTheme="minorHAnsi" w:cstheme="minorHAnsi"/>
        </w:rPr>
        <w:t>(1 mark)</w:t>
      </w:r>
    </w:p>
    <w:p w14:paraId="430E0790" w14:textId="77777777" w:rsidR="000C1341" w:rsidRPr="001F2169" w:rsidRDefault="000C1341" w:rsidP="000C1341">
      <w:pPr>
        <w:pStyle w:val="BodyText"/>
        <w:ind w:left="1080"/>
        <w:rPr>
          <w:rFonts w:asciiTheme="minorHAnsi" w:hAnsiTheme="minorHAnsi" w:cstheme="minorHAnsi"/>
        </w:rPr>
      </w:pPr>
    </w:p>
    <w:p w14:paraId="5DE1F31C" w14:textId="77777777" w:rsidR="001D5CDF" w:rsidRPr="00197CDC" w:rsidRDefault="008375EE" w:rsidP="0096704B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197CDC">
        <w:rPr>
          <w:rFonts w:asciiTheme="minorHAnsi" w:hAnsiTheme="minorHAnsi" w:cstheme="minorHAnsi"/>
          <w:b/>
          <w:bCs/>
          <w:sz w:val="28"/>
          <w:szCs w:val="28"/>
        </w:rPr>
        <w:lastRenderedPageBreak/>
        <w:t>Ans</w:t>
      </w:r>
      <w:r w:rsidR="001D5CDF" w:rsidRPr="00197CDC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CC5EF23" w14:textId="07FF07FC" w:rsidR="0096704B" w:rsidRPr="00197CDC" w:rsidRDefault="00285317" w:rsidP="0096704B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197CDC">
        <w:rPr>
          <w:rFonts w:asciiTheme="minorHAnsi" w:hAnsiTheme="minorHAnsi" w:cstheme="minorHAnsi"/>
          <w:b/>
          <w:bCs/>
        </w:rPr>
        <w:t xml:space="preserve"> </w:t>
      </w:r>
      <w:r w:rsidR="003935E9" w:rsidRPr="00197CDC">
        <w:rPr>
          <w:rFonts w:asciiTheme="minorHAnsi" w:hAnsiTheme="minorHAnsi" w:cstheme="minorHAnsi"/>
          <w:b/>
          <w:bCs/>
        </w:rPr>
        <w:t xml:space="preserve"> </w:t>
      </w:r>
      <w:r w:rsidR="0096704B" w:rsidRPr="00197CDC">
        <w:rPr>
          <w:rFonts w:asciiTheme="minorHAnsi" w:hAnsiTheme="minorHAnsi" w:cstheme="minorHAnsi"/>
          <w:b/>
          <w:bCs/>
        </w:rPr>
        <w:t>Yes</w:t>
      </w:r>
      <w:r w:rsidR="0096704B" w:rsidRPr="00197CDC">
        <w:rPr>
          <w:rFonts w:ascii="Arial" w:hAnsi="Arial" w:cs="Arial"/>
          <w:b/>
          <w:bCs/>
          <w:color w:val="000000"/>
          <w:sz w:val="22"/>
          <w:szCs w:val="22"/>
        </w:rPr>
        <w:t>, the</w:t>
      </w:r>
      <w:r w:rsidR="009D75C0" w:rsidRPr="00197CDC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="0096704B" w:rsidRPr="00197CDC">
        <w:rPr>
          <w:rFonts w:ascii="Arial" w:hAnsi="Arial" w:cs="Arial"/>
          <w:b/>
          <w:bCs/>
          <w:color w:val="000000"/>
          <w:sz w:val="22"/>
          <w:szCs w:val="22"/>
        </w:rPr>
        <w:t xml:space="preserve"> would still ping </w:t>
      </w:r>
      <w:r w:rsidR="001F2169" w:rsidRPr="00197CDC">
        <w:rPr>
          <w:rFonts w:ascii="Arial" w:hAnsi="Arial" w:cs="Arial"/>
          <w:b/>
          <w:bCs/>
          <w:color w:val="000000"/>
          <w:sz w:val="22"/>
          <w:szCs w:val="22"/>
        </w:rPr>
        <w:t>each other</w:t>
      </w:r>
      <w:r w:rsidR="0096704B" w:rsidRPr="00197CDC">
        <w:rPr>
          <w:rFonts w:ascii="Arial" w:hAnsi="Arial" w:cs="Arial"/>
          <w:b/>
          <w:bCs/>
          <w:color w:val="000000"/>
          <w:sz w:val="22"/>
          <w:szCs w:val="22"/>
        </w:rPr>
        <w:t xml:space="preserve"> as they are on the Same VLAN</w:t>
      </w:r>
      <w:r w:rsidR="00D3161A" w:rsidRPr="00197CD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F64DB06" w14:textId="1073DAC6" w:rsidR="00285317" w:rsidRPr="005D6D76" w:rsidRDefault="0028531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6232B47" w14:textId="777777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AA73155" w14:textId="77777777" w:rsidR="00116B6F" w:rsidRDefault="00116B6F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0505030" w14:textId="77777777" w:rsidR="00116B6F" w:rsidRDefault="00116B6F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D555E39" w14:textId="77777777" w:rsidR="00116B6F" w:rsidRPr="005D6D76" w:rsidRDefault="00116B6F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E4013F0" w14:textId="57FD8D57" w:rsidR="00C14BE2" w:rsidRPr="005D6D76" w:rsidRDefault="00C14BE2" w:rsidP="00AD5F87">
      <w:pPr>
        <w:pStyle w:val="BodyText"/>
        <w:numPr>
          <w:ilvl w:val="2"/>
          <w:numId w:val="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</w:t>
      </w:r>
      <w:r w:rsidR="00435D82" w:rsidRPr="005D6D76">
        <w:rPr>
          <w:rFonts w:asciiTheme="minorHAnsi" w:hAnsiTheme="minorHAnsi" w:cstheme="minorHAnsi"/>
        </w:rPr>
        <w:t>PC-A</w:t>
      </w:r>
      <w:r w:rsidRPr="005D6D76">
        <w:rPr>
          <w:rFonts w:asciiTheme="minorHAnsi" w:hAnsiTheme="minorHAnsi" w:cstheme="minorHAnsi"/>
        </w:rPr>
        <w:t xml:space="preserve"> and </w:t>
      </w:r>
      <w:r w:rsidR="00435D82" w:rsidRPr="005D6D76">
        <w:rPr>
          <w:rFonts w:asciiTheme="minorHAnsi" w:hAnsiTheme="minorHAnsi" w:cstheme="minorHAnsi"/>
        </w:rPr>
        <w:t>PC-B</w:t>
      </w:r>
      <w:r w:rsidRPr="005D6D76">
        <w:rPr>
          <w:rFonts w:asciiTheme="minorHAnsi" w:hAnsiTheme="minorHAnsi" w:cstheme="minorHAnsi"/>
        </w:rPr>
        <w:t xml:space="preserve">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6B1C19" w:rsidRPr="005D6D76">
        <w:rPr>
          <w:rFonts w:asciiTheme="minorHAnsi" w:hAnsiTheme="minorHAnsi" w:cstheme="minorHAnsi"/>
        </w:rPr>
        <w:t xml:space="preserve"> If yes, explain why. If no, explain why not.</w:t>
      </w:r>
      <w:r w:rsidR="002C0D16" w:rsidRPr="005D6D76">
        <w:rPr>
          <w:rFonts w:asciiTheme="minorHAnsi" w:hAnsiTheme="minorHAnsi" w:cstheme="minorHAnsi"/>
        </w:rPr>
        <w:br/>
        <w:t>(1 mark)</w:t>
      </w:r>
    </w:p>
    <w:p w14:paraId="7B49D386" w14:textId="777777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E9FB2C5" w14:textId="4DAD17FA" w:rsidR="002C65C0" w:rsidRPr="00197CDC" w:rsidRDefault="009F6B18" w:rsidP="00753D30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197CDC">
        <w:rPr>
          <w:rFonts w:asciiTheme="minorHAnsi" w:hAnsiTheme="minorHAnsi" w:cstheme="minorHAnsi"/>
          <w:b/>
          <w:bCs/>
          <w:sz w:val="28"/>
          <w:szCs w:val="28"/>
        </w:rPr>
        <w:t>Ans</w:t>
      </w:r>
      <w:bookmarkStart w:id="0" w:name="_Hlk113480769"/>
      <w:r w:rsidR="00E5249F" w:rsidRPr="00197CD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617AB" w:rsidRPr="00197C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3EFA427" w14:textId="2E5530AE" w:rsidR="00753D30" w:rsidRPr="00197CDC" w:rsidRDefault="00753D30" w:rsidP="00753D30">
      <w:pPr>
        <w:pStyle w:val="NormalWeb"/>
        <w:spacing w:before="240" w:beforeAutospacing="0" w:after="240" w:afterAutospacing="0"/>
        <w:ind w:left="720"/>
        <w:rPr>
          <w:b/>
          <w:bCs/>
        </w:rPr>
      </w:pPr>
      <w:r w:rsidRPr="00197CDC">
        <w:rPr>
          <w:rFonts w:asciiTheme="minorHAnsi" w:hAnsiTheme="minorHAnsi" w:cstheme="minorHAnsi"/>
          <w:b/>
          <w:bCs/>
        </w:rPr>
        <w:t>PC</w:t>
      </w:r>
      <w:r w:rsidRPr="00197CDC">
        <w:rPr>
          <w:rFonts w:ascii="Arial" w:hAnsi="Arial" w:cs="Arial"/>
          <w:b/>
          <w:bCs/>
          <w:color w:val="000000"/>
          <w:sz w:val="22"/>
          <w:szCs w:val="22"/>
        </w:rPr>
        <w:t xml:space="preserve">-A and PC-B </w:t>
      </w:r>
      <w:r w:rsidR="00815831" w:rsidRPr="00197CDC">
        <w:rPr>
          <w:rFonts w:ascii="Arial" w:hAnsi="Arial" w:cs="Arial"/>
          <w:b/>
          <w:bCs/>
          <w:color w:val="000000"/>
          <w:sz w:val="22"/>
          <w:szCs w:val="22"/>
        </w:rPr>
        <w:t>would</w:t>
      </w:r>
      <w:r w:rsidRPr="00197CDC">
        <w:rPr>
          <w:rFonts w:ascii="Arial" w:hAnsi="Arial" w:cs="Arial"/>
          <w:b/>
          <w:bCs/>
          <w:color w:val="000000"/>
          <w:sz w:val="22"/>
          <w:szCs w:val="22"/>
        </w:rPr>
        <w:t xml:space="preserve"> no longer ping </w:t>
      </w:r>
      <w:r w:rsidR="00F448E0" w:rsidRPr="00197CDC">
        <w:rPr>
          <w:rFonts w:ascii="Arial" w:hAnsi="Arial" w:cs="Arial"/>
          <w:b/>
          <w:bCs/>
          <w:color w:val="000000"/>
          <w:sz w:val="22"/>
          <w:szCs w:val="22"/>
        </w:rPr>
        <w:t>each other</w:t>
      </w:r>
      <w:r w:rsidRPr="00197CDC">
        <w:rPr>
          <w:rFonts w:ascii="Arial" w:hAnsi="Arial" w:cs="Arial"/>
          <w:b/>
          <w:bCs/>
          <w:color w:val="000000"/>
          <w:sz w:val="22"/>
          <w:szCs w:val="22"/>
        </w:rPr>
        <w:t xml:space="preserve">, as the link between the </w:t>
      </w:r>
      <w:r w:rsidR="009B5192" w:rsidRPr="00197CDC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197CDC">
        <w:rPr>
          <w:rFonts w:ascii="Arial" w:hAnsi="Arial" w:cs="Arial"/>
          <w:b/>
          <w:bCs/>
          <w:color w:val="000000"/>
          <w:sz w:val="22"/>
          <w:szCs w:val="22"/>
        </w:rPr>
        <w:t>3 and router has been disconnected.</w:t>
      </w:r>
      <w:bookmarkEnd w:id="0"/>
    </w:p>
    <w:p w14:paraId="49E02E54" w14:textId="2B795080" w:rsidR="006772C8" w:rsidRPr="005D6D76" w:rsidRDefault="006772C8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A44A6E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6C3C31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F1EF9CD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2622822" w14:textId="77777777" w:rsidR="00C14BE2" w:rsidRPr="005D6D76" w:rsidRDefault="00C14BE2" w:rsidP="007C7A88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5AAA612A" w14:textId="54422C4C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b Connectivity Scenarios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B85AEC" w:rsidRPr="005D6D76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555E66AB" w14:textId="631163D2" w:rsidR="00C14BE2" w:rsidRPr="005D6D76" w:rsidRDefault="00C14BE2" w:rsidP="005D6D76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fter completing </w:t>
      </w:r>
      <w:r w:rsidR="005D6D76" w:rsidRPr="005D6D76">
        <w:rPr>
          <w:rFonts w:asciiTheme="minorHAnsi" w:hAnsiTheme="minorHAnsi" w:cstheme="minorHAnsi"/>
        </w:rPr>
        <w:t xml:space="preserve">steps 1 </w:t>
      </w:r>
      <w:r w:rsidR="005D6D76">
        <w:rPr>
          <w:rFonts w:asciiTheme="minorHAnsi" w:hAnsiTheme="minorHAnsi" w:cstheme="minorHAnsi"/>
        </w:rPr>
        <w:t>–</w:t>
      </w:r>
      <w:r w:rsidR="00740D47">
        <w:rPr>
          <w:rFonts w:asciiTheme="minorHAnsi" w:hAnsiTheme="minorHAnsi" w:cstheme="minorHAnsi"/>
        </w:rPr>
        <w:t xml:space="preserve"> 4 </w:t>
      </w:r>
      <w:r w:rsidR="005D6D76">
        <w:rPr>
          <w:rFonts w:asciiTheme="minorHAnsi" w:hAnsiTheme="minorHAnsi" w:cstheme="minorHAnsi"/>
        </w:rPr>
        <w:t xml:space="preserve">in </w:t>
      </w:r>
      <w:r w:rsidRPr="005D6D76">
        <w:rPr>
          <w:rFonts w:asciiTheme="minorHAnsi" w:hAnsiTheme="minorHAnsi" w:cstheme="minorHAnsi"/>
          <w:b/>
        </w:rPr>
        <w:t>Part</w:t>
      </w:r>
      <w:r w:rsidR="00043D18" w:rsidRPr="005D6D76">
        <w:rPr>
          <w:rFonts w:asciiTheme="minorHAnsi" w:hAnsiTheme="minorHAnsi" w:cstheme="minorHAnsi"/>
          <w:b/>
        </w:rPr>
        <w:t xml:space="preserve"> </w:t>
      </w:r>
      <w:r w:rsidRPr="005D6D76">
        <w:rPr>
          <w:rFonts w:asciiTheme="minorHAnsi" w:hAnsiTheme="minorHAnsi" w:cstheme="minorHAnsi"/>
          <w:b/>
        </w:rPr>
        <w:t>2</w:t>
      </w:r>
      <w:r w:rsidR="005D6D76">
        <w:rPr>
          <w:rFonts w:asciiTheme="minorHAnsi" w:hAnsiTheme="minorHAnsi" w:cstheme="minorHAnsi"/>
          <w:b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</w:rPr>
        <w:t xml:space="preserve">Configure Switches with VLANs and </w:t>
      </w:r>
      <w:proofErr w:type="spellStart"/>
      <w:r w:rsidR="00043D18" w:rsidRPr="005D6D76">
        <w:rPr>
          <w:rFonts w:asciiTheme="minorHAnsi" w:hAnsiTheme="minorHAnsi" w:cstheme="minorHAnsi"/>
          <w:b/>
          <w:bCs/>
        </w:rPr>
        <w:t>Trunking</w:t>
      </w:r>
      <w:proofErr w:type="spellEnd"/>
      <w:r w:rsidR="0015595C">
        <w:rPr>
          <w:rFonts w:asciiTheme="minorHAnsi" w:hAnsiTheme="minorHAnsi" w:cstheme="minorHAnsi"/>
          <w:b/>
          <w:bCs/>
        </w:rPr>
        <w:t xml:space="preserve"> of lab SU-5b</w:t>
      </w:r>
    </w:p>
    <w:p w14:paraId="219582DE" w14:textId="4D0669B6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</w:t>
      </w:r>
      <w:r w:rsidR="00A2669B" w:rsidRPr="005D6D76">
        <w:rPr>
          <w:rFonts w:asciiTheme="minorHAnsi" w:hAnsiTheme="minorHAnsi" w:cstheme="minorHAnsi"/>
        </w:rPr>
        <w:t xml:space="preserve"> (C) </w:t>
      </w:r>
      <w:r w:rsidRPr="005D6D76">
        <w:rPr>
          <w:rFonts w:asciiTheme="minorHAnsi" w:hAnsiTheme="minorHAnsi" w:cstheme="minorHAnsi"/>
        </w:rPr>
        <w:t xml:space="preserve">networks are there in R1’s routing table? </w:t>
      </w:r>
      <w:r w:rsidR="00861A34">
        <w:rPr>
          <w:rFonts w:asciiTheme="minorHAnsi" w:hAnsiTheme="minorHAnsi" w:cstheme="minorHAnsi"/>
        </w:rPr>
        <w:t>If any, list them.</w:t>
      </w:r>
      <w:r w:rsidR="00A72C9B" w:rsidRPr="005D6D76">
        <w:rPr>
          <w:rFonts w:asciiTheme="minorHAnsi" w:hAnsiTheme="minorHAnsi" w:cstheme="minorHAnsi"/>
        </w:rPr>
        <w:br/>
        <w:t>(</w:t>
      </w:r>
      <w:r w:rsidR="00500AF9" w:rsidRPr="005D6D76">
        <w:rPr>
          <w:rFonts w:asciiTheme="minorHAnsi" w:hAnsiTheme="minorHAnsi" w:cstheme="minorHAnsi"/>
        </w:rPr>
        <w:t>2</w:t>
      </w:r>
      <w:r w:rsidR="00A72C9B" w:rsidRPr="005D6D76">
        <w:rPr>
          <w:rFonts w:asciiTheme="minorHAnsi" w:hAnsiTheme="minorHAnsi" w:cstheme="minorHAnsi"/>
        </w:rPr>
        <w:t xml:space="preserve"> mark</w:t>
      </w:r>
      <w:r w:rsidR="00500AF9" w:rsidRPr="005D6D76">
        <w:rPr>
          <w:rFonts w:asciiTheme="minorHAnsi" w:hAnsiTheme="minorHAnsi" w:cstheme="minorHAnsi"/>
        </w:rPr>
        <w:t>s</w:t>
      </w:r>
      <w:r w:rsidR="00A72C9B" w:rsidRPr="005D6D76">
        <w:rPr>
          <w:rFonts w:asciiTheme="minorHAnsi" w:hAnsiTheme="minorHAnsi" w:cstheme="minorHAnsi"/>
        </w:rPr>
        <w:t>)</w:t>
      </w:r>
    </w:p>
    <w:p w14:paraId="7FCA42D4" w14:textId="777777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647F628" w14:textId="2BE944F0" w:rsidR="00693A76" w:rsidRPr="003B1215" w:rsidRDefault="00A67BC4" w:rsidP="00A67BC4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3B1215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876C2D" w:rsidRPr="003B121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27B7DC1" w14:textId="0214E2A8" w:rsidR="00A67BC4" w:rsidRPr="003B1215" w:rsidRDefault="00A67BC4" w:rsidP="00A67BC4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3B1215">
        <w:rPr>
          <w:rFonts w:asciiTheme="minorHAnsi" w:hAnsiTheme="minorHAnsi" w:cstheme="minorHAnsi"/>
          <w:b/>
          <w:bCs/>
        </w:rPr>
        <w:t xml:space="preserve">4 directly connected </w:t>
      </w:r>
      <w:r w:rsidR="0005172B" w:rsidRPr="003B1215">
        <w:rPr>
          <w:rFonts w:asciiTheme="minorHAnsi" w:hAnsiTheme="minorHAnsi" w:cstheme="minorHAnsi"/>
          <w:b/>
          <w:bCs/>
        </w:rPr>
        <w:t>Networks</w:t>
      </w:r>
    </w:p>
    <w:p w14:paraId="4B4A3A69" w14:textId="77777777" w:rsidR="00486857" w:rsidRPr="003B1215" w:rsidRDefault="00A67BC4" w:rsidP="00A67BC4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3B1215">
        <w:rPr>
          <w:rFonts w:asciiTheme="minorHAnsi" w:hAnsiTheme="minorHAnsi" w:cstheme="minorHAnsi"/>
          <w:b/>
          <w:bCs/>
        </w:rPr>
        <w:t xml:space="preserve">These are </w:t>
      </w:r>
    </w:p>
    <w:p w14:paraId="2693FE67" w14:textId="30807661" w:rsidR="00A67BC4" w:rsidRPr="003B1215" w:rsidRDefault="00A67BC4" w:rsidP="00A67BC4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3B1215">
        <w:rPr>
          <w:rFonts w:asciiTheme="minorHAnsi" w:hAnsiTheme="minorHAnsi" w:cstheme="minorHAnsi"/>
          <w:b/>
          <w:bCs/>
        </w:rPr>
        <w:t xml:space="preserve">192.168.1.0/24, </w:t>
      </w:r>
    </w:p>
    <w:p w14:paraId="16936C1E" w14:textId="79AF9972" w:rsidR="00A67BC4" w:rsidRPr="003B1215" w:rsidRDefault="00A67BC4" w:rsidP="00A67BC4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3B1215">
        <w:rPr>
          <w:rFonts w:asciiTheme="minorHAnsi" w:hAnsiTheme="minorHAnsi" w:cstheme="minorHAnsi"/>
          <w:b/>
          <w:bCs/>
        </w:rPr>
        <w:t xml:space="preserve">192.168.10.0/24, </w:t>
      </w:r>
    </w:p>
    <w:p w14:paraId="30A7854E" w14:textId="77777777" w:rsidR="00A67BC4" w:rsidRPr="003B1215" w:rsidRDefault="00A67BC4" w:rsidP="00A67BC4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3B1215">
        <w:rPr>
          <w:rFonts w:asciiTheme="minorHAnsi" w:hAnsiTheme="minorHAnsi" w:cstheme="minorHAnsi"/>
          <w:b/>
          <w:bCs/>
        </w:rPr>
        <w:t xml:space="preserve">192.168.20.0/24, </w:t>
      </w:r>
    </w:p>
    <w:p w14:paraId="24E5B552" w14:textId="09CDC377" w:rsidR="00A67BC4" w:rsidRPr="003B1215" w:rsidRDefault="00A67BC4" w:rsidP="00A67BC4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3B1215">
        <w:rPr>
          <w:rFonts w:asciiTheme="minorHAnsi" w:hAnsiTheme="minorHAnsi" w:cstheme="minorHAnsi"/>
          <w:b/>
          <w:bCs/>
        </w:rPr>
        <w:t>209.165.200.224/</w:t>
      </w:r>
      <w:r w:rsidR="00A846D0" w:rsidRPr="003B1215">
        <w:rPr>
          <w:rFonts w:asciiTheme="minorHAnsi" w:hAnsiTheme="minorHAnsi" w:cstheme="minorHAnsi"/>
          <w:b/>
          <w:bCs/>
        </w:rPr>
        <w:t>27</w:t>
      </w:r>
    </w:p>
    <w:p w14:paraId="0D72CA7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7CDC5B2" w14:textId="477ABB08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7C25F34F" w14:textId="777777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1C8E46D" w14:textId="77777777" w:rsidR="00876C2D" w:rsidRPr="003B1215" w:rsidRDefault="00614195" w:rsidP="00C14BE2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3B1215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616C10" w:rsidRPr="003B1215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267F6" w:rsidRPr="003B12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6B8F1AD" w14:textId="79EC8575" w:rsidR="00614195" w:rsidRPr="003B1215" w:rsidRDefault="00A94121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3B1215">
        <w:rPr>
          <w:rFonts w:asciiTheme="minorHAnsi" w:hAnsiTheme="minorHAnsi" w:cstheme="minorHAnsi"/>
          <w:b/>
          <w:bCs/>
        </w:rPr>
        <w:t xml:space="preserve">Yes, S3 </w:t>
      </w:r>
      <w:r w:rsidR="00B73CEF" w:rsidRPr="003B1215">
        <w:rPr>
          <w:rFonts w:asciiTheme="minorHAnsi" w:hAnsiTheme="minorHAnsi" w:cstheme="minorHAnsi"/>
          <w:b/>
          <w:bCs/>
        </w:rPr>
        <w:t>would</w:t>
      </w:r>
      <w:r w:rsidRPr="003B1215">
        <w:rPr>
          <w:rFonts w:asciiTheme="minorHAnsi" w:hAnsiTheme="minorHAnsi" w:cstheme="minorHAnsi"/>
          <w:b/>
          <w:bCs/>
        </w:rPr>
        <w:t xml:space="preserve"> ping PC-</w:t>
      </w:r>
      <w:r w:rsidR="00043A55" w:rsidRPr="003B1215">
        <w:rPr>
          <w:rFonts w:asciiTheme="minorHAnsi" w:hAnsiTheme="minorHAnsi" w:cstheme="minorHAnsi"/>
          <w:b/>
          <w:bCs/>
        </w:rPr>
        <w:t>A and</w:t>
      </w:r>
      <w:r w:rsidRPr="003B1215">
        <w:rPr>
          <w:rFonts w:asciiTheme="minorHAnsi" w:hAnsiTheme="minorHAnsi" w:cstheme="minorHAnsi"/>
          <w:b/>
          <w:bCs/>
        </w:rPr>
        <w:t xml:space="preserve"> this would traverse R1</w:t>
      </w:r>
    </w:p>
    <w:p w14:paraId="56F4200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E7C750B" w14:textId="4A65FC0B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37A3070E" w14:textId="777777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43FAD69" w14:textId="77777777" w:rsidR="00876C2D" w:rsidRPr="003B1215" w:rsidRDefault="00043A55" w:rsidP="0015218D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3B1215">
        <w:rPr>
          <w:rFonts w:asciiTheme="minorHAnsi" w:hAnsiTheme="minorHAnsi" w:cstheme="minorHAnsi"/>
          <w:b/>
          <w:bCs/>
          <w:sz w:val="28"/>
          <w:szCs w:val="28"/>
        </w:rPr>
        <w:t>Ans</w:t>
      </w:r>
      <w:r w:rsidR="000B75C8" w:rsidRPr="003B1215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53BB628B" w14:textId="659D7288" w:rsidR="0015218D" w:rsidRPr="003B1215" w:rsidRDefault="00381F69" w:rsidP="0015218D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="0015218D" w:rsidRPr="003B1215">
        <w:rPr>
          <w:rFonts w:asciiTheme="minorHAnsi" w:hAnsiTheme="minorHAnsi" w:cstheme="minorHAnsi"/>
          <w:b/>
          <w:bCs/>
        </w:rPr>
        <w:t>Yes, S3 would ping PC-</w:t>
      </w:r>
      <w:r w:rsidR="00D97B4D" w:rsidRPr="003B1215">
        <w:rPr>
          <w:rFonts w:asciiTheme="minorHAnsi" w:hAnsiTheme="minorHAnsi" w:cstheme="minorHAnsi"/>
          <w:b/>
          <w:bCs/>
        </w:rPr>
        <w:t>B and</w:t>
      </w:r>
      <w:r w:rsidR="0015218D" w:rsidRPr="003B1215">
        <w:rPr>
          <w:rFonts w:asciiTheme="minorHAnsi" w:hAnsiTheme="minorHAnsi" w:cstheme="minorHAnsi"/>
          <w:b/>
          <w:bCs/>
        </w:rPr>
        <w:t xml:space="preserve"> this would traverse R1</w:t>
      </w:r>
    </w:p>
    <w:p w14:paraId="6DB522F9" w14:textId="56C05E4A" w:rsidR="00043A55" w:rsidRPr="005D6D76" w:rsidRDefault="00043A55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45278D5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AF24790" w14:textId="45831F8B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643C8B84" w14:textId="61124623" w:rsidR="00C14BE2" w:rsidRDefault="00282503" w:rsidP="00F51E8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</w:t>
      </w:r>
    </w:p>
    <w:p w14:paraId="387B19E7" w14:textId="77777777" w:rsidR="00876C2D" w:rsidRPr="00744AE3" w:rsidRDefault="00D0380C" w:rsidP="0014218F">
      <w:pPr>
        <w:pStyle w:val="BodyText"/>
        <w:ind w:left="1080"/>
        <w:rPr>
          <w:rFonts w:asciiTheme="minorHAnsi" w:hAnsiTheme="minorHAnsi" w:cstheme="minorHAnsi"/>
          <w:sz w:val="28"/>
          <w:szCs w:val="28"/>
        </w:rPr>
      </w:pPr>
      <w:r w:rsidRPr="00744AE3">
        <w:rPr>
          <w:rFonts w:asciiTheme="minorHAnsi" w:hAnsiTheme="minorHAnsi" w:cstheme="minorHAnsi"/>
          <w:b/>
          <w:bCs/>
          <w:sz w:val="28"/>
          <w:szCs w:val="28"/>
        </w:rPr>
        <w:t>Ans.</w:t>
      </w:r>
      <w:r w:rsidR="0014218F" w:rsidRPr="00744A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729D73" w14:textId="3B654E56" w:rsidR="0014218F" w:rsidRPr="00744AE3" w:rsidRDefault="00D766F9" w:rsidP="0014218F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744AE3">
        <w:rPr>
          <w:rFonts w:asciiTheme="minorHAnsi" w:hAnsiTheme="minorHAnsi" w:cstheme="minorHAnsi"/>
          <w:b/>
          <w:bCs/>
        </w:rPr>
        <w:t xml:space="preserve">Yes, </w:t>
      </w:r>
      <w:r w:rsidR="00FB4071" w:rsidRPr="00744AE3">
        <w:rPr>
          <w:rFonts w:asciiTheme="minorHAnsi" w:hAnsiTheme="minorHAnsi" w:cstheme="minorHAnsi"/>
          <w:b/>
          <w:bCs/>
        </w:rPr>
        <w:t>S4</w:t>
      </w:r>
      <w:r w:rsidR="0014218F" w:rsidRPr="00744AE3">
        <w:rPr>
          <w:rFonts w:asciiTheme="minorHAnsi" w:hAnsiTheme="minorHAnsi" w:cstheme="minorHAnsi"/>
          <w:b/>
          <w:bCs/>
        </w:rPr>
        <w:t xml:space="preserve"> would ping PC-</w:t>
      </w:r>
      <w:r w:rsidR="00D97B4D" w:rsidRPr="00744AE3">
        <w:rPr>
          <w:rFonts w:asciiTheme="minorHAnsi" w:hAnsiTheme="minorHAnsi" w:cstheme="minorHAnsi"/>
          <w:b/>
          <w:bCs/>
        </w:rPr>
        <w:t>A and</w:t>
      </w:r>
      <w:r w:rsidR="0014218F" w:rsidRPr="00744AE3">
        <w:rPr>
          <w:rFonts w:asciiTheme="minorHAnsi" w:hAnsiTheme="minorHAnsi" w:cstheme="minorHAnsi"/>
          <w:b/>
          <w:bCs/>
        </w:rPr>
        <w:t xml:space="preserve"> this traffic would traverse R1</w:t>
      </w:r>
    </w:p>
    <w:p w14:paraId="28BF9AF5" w14:textId="77777777" w:rsidR="00282503" w:rsidRPr="005D6D76" w:rsidRDefault="00282503" w:rsidP="00F51E84">
      <w:pPr>
        <w:pStyle w:val="BodyText"/>
        <w:rPr>
          <w:rFonts w:asciiTheme="minorHAnsi" w:hAnsiTheme="minorHAnsi" w:cstheme="minorHAnsi"/>
        </w:rPr>
      </w:pPr>
    </w:p>
    <w:p w14:paraId="01C1230B" w14:textId="525DE067" w:rsidR="00C14BE2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0F01813C" w14:textId="77777777" w:rsidR="000E33CD" w:rsidRDefault="000E33CD" w:rsidP="004636B4">
      <w:pPr>
        <w:pStyle w:val="BodyText"/>
        <w:ind w:left="1080"/>
        <w:rPr>
          <w:rFonts w:asciiTheme="minorHAnsi" w:hAnsiTheme="minorHAnsi" w:cstheme="minorHAnsi"/>
        </w:rPr>
      </w:pPr>
    </w:p>
    <w:p w14:paraId="2FBC0933" w14:textId="5A9C5B3E" w:rsidR="00876C2D" w:rsidRPr="00876C2D" w:rsidRDefault="004636B4" w:rsidP="004636B4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876C2D">
        <w:rPr>
          <w:rFonts w:asciiTheme="minorHAnsi" w:hAnsiTheme="minorHAnsi" w:cstheme="minorHAnsi"/>
          <w:b/>
          <w:bCs/>
        </w:rPr>
        <w:t>Ans</w:t>
      </w:r>
      <w:r w:rsidR="00876C2D">
        <w:rPr>
          <w:rFonts w:asciiTheme="minorHAnsi" w:hAnsiTheme="minorHAnsi" w:cstheme="minorHAnsi"/>
          <w:b/>
          <w:bCs/>
        </w:rPr>
        <w:t>.</w:t>
      </w:r>
    </w:p>
    <w:p w14:paraId="2E248B82" w14:textId="48F66636" w:rsidR="004636B4" w:rsidRPr="0053309B" w:rsidRDefault="004636B4" w:rsidP="004636B4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53309B">
        <w:rPr>
          <w:rFonts w:asciiTheme="minorHAnsi" w:hAnsiTheme="minorHAnsi" w:cstheme="minorHAnsi"/>
          <w:b/>
          <w:bCs/>
        </w:rPr>
        <w:t>PC-A would ping PC-</w:t>
      </w:r>
      <w:r w:rsidR="006569DB" w:rsidRPr="0053309B">
        <w:rPr>
          <w:rFonts w:asciiTheme="minorHAnsi" w:hAnsiTheme="minorHAnsi" w:cstheme="minorHAnsi"/>
          <w:b/>
          <w:bCs/>
        </w:rPr>
        <w:t>B and</w:t>
      </w:r>
      <w:r w:rsidRPr="0053309B">
        <w:rPr>
          <w:rFonts w:asciiTheme="minorHAnsi" w:hAnsiTheme="minorHAnsi" w:cstheme="minorHAnsi"/>
          <w:b/>
          <w:bCs/>
        </w:rPr>
        <w:t xml:space="preserve"> this traffic would traverse R1.</w:t>
      </w:r>
    </w:p>
    <w:p w14:paraId="328B590C" w14:textId="4B08C4B4" w:rsidR="004636B4" w:rsidRPr="005D6D76" w:rsidRDefault="004636B4" w:rsidP="004636B4">
      <w:pPr>
        <w:pStyle w:val="BodyText"/>
        <w:ind w:left="1080"/>
        <w:rPr>
          <w:rFonts w:asciiTheme="minorHAnsi" w:hAnsiTheme="minorHAnsi" w:cstheme="minorHAnsi"/>
        </w:rPr>
      </w:pPr>
    </w:p>
    <w:p w14:paraId="266293FC" w14:textId="77777777" w:rsidR="00C14BE2" w:rsidRPr="005D6D76" w:rsidRDefault="00C14BE2" w:rsidP="00F51E84">
      <w:pPr>
        <w:pStyle w:val="BodyText"/>
        <w:rPr>
          <w:rFonts w:asciiTheme="minorHAnsi" w:hAnsiTheme="minorHAnsi" w:cstheme="minorHAnsi"/>
        </w:rPr>
      </w:pPr>
    </w:p>
    <w:p w14:paraId="2ED3F4A7" w14:textId="1DFA8FEC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at was the purpose of pinging S3 and S4 using the </w:t>
      </w:r>
      <w:r w:rsidRPr="006569DB">
        <w:rPr>
          <w:rFonts w:asciiTheme="minorHAnsi" w:hAnsiTheme="minorHAnsi" w:cstheme="minorHAnsi"/>
        </w:rPr>
        <w:t>source</w:t>
      </w:r>
      <w:r w:rsidRPr="005D6D76">
        <w:rPr>
          <w:rFonts w:asciiTheme="minorHAnsi" w:hAnsiTheme="minorHAnsi" w:cstheme="minorHAnsi"/>
        </w:rPr>
        <w:t xml:space="preserve"> option from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145D76CC" w14:textId="4D6588CA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878F597" w14:textId="517786A5" w:rsidR="005F3929" w:rsidRPr="00EF292A" w:rsidRDefault="005E456D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EF292A">
        <w:rPr>
          <w:rFonts w:asciiTheme="minorHAnsi" w:hAnsiTheme="minorHAnsi" w:cstheme="minorHAnsi"/>
          <w:b/>
          <w:bCs/>
        </w:rPr>
        <w:t>Ans</w:t>
      </w:r>
      <w:r w:rsidR="006919FC">
        <w:rPr>
          <w:rFonts w:asciiTheme="minorHAnsi" w:hAnsiTheme="minorHAnsi" w:cstheme="minorHAnsi"/>
          <w:b/>
          <w:bCs/>
        </w:rPr>
        <w:t>.</w:t>
      </w:r>
    </w:p>
    <w:p w14:paraId="0121286D" w14:textId="1F2D5094" w:rsidR="005E456D" w:rsidRPr="0053309B" w:rsidRDefault="005E456D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53309B">
        <w:rPr>
          <w:rFonts w:asciiTheme="minorHAnsi" w:hAnsiTheme="minorHAnsi" w:cstheme="minorHAnsi"/>
          <w:b/>
          <w:bCs/>
        </w:rPr>
        <w:t xml:space="preserve"> </w:t>
      </w:r>
      <w:r w:rsidR="009E5351" w:rsidRPr="0053309B">
        <w:rPr>
          <w:rFonts w:asciiTheme="minorHAnsi" w:hAnsiTheme="minorHAnsi" w:cstheme="minorHAnsi"/>
          <w:b/>
          <w:bCs/>
        </w:rPr>
        <w:t xml:space="preserve">To test if the switches were able to receive pings from all </w:t>
      </w:r>
      <w:r w:rsidR="001B2AF0" w:rsidRPr="0053309B">
        <w:rPr>
          <w:rFonts w:asciiTheme="minorHAnsi" w:hAnsiTheme="minorHAnsi" w:cstheme="minorHAnsi"/>
          <w:b/>
          <w:bCs/>
        </w:rPr>
        <w:t xml:space="preserve">three </w:t>
      </w:r>
      <w:r w:rsidR="002458CD" w:rsidRPr="0053309B">
        <w:rPr>
          <w:rFonts w:asciiTheme="minorHAnsi" w:hAnsiTheme="minorHAnsi" w:cstheme="minorHAnsi"/>
          <w:b/>
          <w:bCs/>
        </w:rPr>
        <w:t>VLAN</w:t>
      </w:r>
      <w:r w:rsidR="000C4C9A" w:rsidRPr="0053309B">
        <w:rPr>
          <w:rFonts w:asciiTheme="minorHAnsi" w:hAnsiTheme="minorHAnsi" w:cstheme="minorHAnsi"/>
          <w:b/>
          <w:bCs/>
        </w:rPr>
        <w:t>s</w:t>
      </w:r>
      <w:r w:rsidR="009E5351" w:rsidRPr="0053309B">
        <w:rPr>
          <w:rFonts w:asciiTheme="minorHAnsi" w:hAnsiTheme="minorHAnsi" w:cstheme="minorHAnsi"/>
          <w:b/>
          <w:bCs/>
        </w:rPr>
        <w:t xml:space="preserve"> separately</w:t>
      </w:r>
    </w:p>
    <w:p w14:paraId="4B3D9ADA" w14:textId="77777777" w:rsidR="00AF4041" w:rsidRPr="005D6D76" w:rsidRDefault="00AF4041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0A33890" w14:textId="77777777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If you shutdown port Gi0/0/1 on R1,</w:t>
      </w:r>
    </w:p>
    <w:p w14:paraId="70BDDEF3" w14:textId="76F5B127" w:rsidR="00C14BE2" w:rsidRDefault="00C14BE2" w:rsidP="00C14BE2">
      <w:pPr>
        <w:pStyle w:val="BodyText"/>
        <w:numPr>
          <w:ilvl w:val="2"/>
          <w:numId w:val="7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E77D23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</w:t>
      </w:r>
      <w:r w:rsidR="00C00FF5" w:rsidRPr="005D6D76">
        <w:rPr>
          <w:rFonts w:asciiTheme="minorHAnsi" w:hAnsiTheme="minorHAnsi" w:cstheme="minorHAnsi"/>
        </w:rPr>
        <w:t>would</w:t>
      </w:r>
      <w:r w:rsidRPr="005D6D76">
        <w:rPr>
          <w:rFonts w:asciiTheme="minorHAnsi" w:hAnsiTheme="minorHAnsi" w:cstheme="minorHAnsi"/>
        </w:rPr>
        <w:t xml:space="preserve"> there </w:t>
      </w:r>
      <w:r w:rsidR="00C00FF5" w:rsidRPr="005D6D76">
        <w:rPr>
          <w:rFonts w:asciiTheme="minorHAnsi" w:hAnsiTheme="minorHAnsi" w:cstheme="minorHAnsi"/>
        </w:rPr>
        <w:t xml:space="preserve">be </w:t>
      </w:r>
      <w:r w:rsidRPr="005D6D76">
        <w:rPr>
          <w:rFonts w:asciiTheme="minorHAnsi" w:hAnsiTheme="minorHAnsi" w:cstheme="minorHAnsi"/>
        </w:rPr>
        <w:t>in R1’s routing table?</w:t>
      </w:r>
      <w:r w:rsidR="00861A34">
        <w:rPr>
          <w:rFonts w:asciiTheme="minorHAnsi" w:hAnsiTheme="minorHAnsi" w:cstheme="minorHAnsi"/>
        </w:rPr>
        <w:t xml:space="preserve"> If any, list them. </w:t>
      </w:r>
      <w:r w:rsidR="00A72C9B" w:rsidRPr="005D6D76">
        <w:rPr>
          <w:rFonts w:asciiTheme="minorHAnsi" w:hAnsiTheme="minorHAnsi" w:cstheme="minorHAnsi"/>
        </w:rPr>
        <w:br/>
        <w:t>(2 marks)</w:t>
      </w:r>
    </w:p>
    <w:p w14:paraId="5598FE47" w14:textId="002E9A2F" w:rsidR="002F073C" w:rsidRPr="00EF292A" w:rsidRDefault="0006358B" w:rsidP="002F073C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EF292A">
        <w:rPr>
          <w:rFonts w:asciiTheme="minorHAnsi" w:hAnsiTheme="minorHAnsi" w:cstheme="minorHAnsi"/>
          <w:b/>
          <w:bCs/>
        </w:rPr>
        <w:t>Ans</w:t>
      </w:r>
      <w:r w:rsidR="006919FC">
        <w:rPr>
          <w:rFonts w:asciiTheme="minorHAnsi" w:hAnsiTheme="minorHAnsi" w:cstheme="minorHAnsi"/>
          <w:b/>
          <w:bCs/>
        </w:rPr>
        <w:t>.</w:t>
      </w:r>
    </w:p>
    <w:p w14:paraId="7F0C74F5" w14:textId="0D9EE7C9" w:rsidR="002F073C" w:rsidRPr="00A1245E" w:rsidRDefault="006B1D86" w:rsidP="002F073C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1245E">
        <w:rPr>
          <w:rFonts w:asciiTheme="minorHAnsi" w:hAnsiTheme="minorHAnsi" w:cstheme="minorHAnsi"/>
          <w:b/>
          <w:bCs/>
        </w:rPr>
        <w:t xml:space="preserve"> </w:t>
      </w:r>
      <w:r w:rsidR="002F073C" w:rsidRPr="00A1245E">
        <w:rPr>
          <w:rFonts w:asciiTheme="minorHAnsi" w:hAnsiTheme="minorHAnsi" w:cstheme="minorHAnsi"/>
          <w:b/>
          <w:bCs/>
        </w:rPr>
        <w:t>1 directly connected network</w:t>
      </w:r>
      <w:r w:rsidR="00821DED" w:rsidRPr="00A1245E">
        <w:rPr>
          <w:rFonts w:asciiTheme="minorHAnsi" w:hAnsiTheme="minorHAnsi" w:cstheme="minorHAnsi"/>
          <w:b/>
          <w:bCs/>
        </w:rPr>
        <w:t xml:space="preserve"> would be there in R1’s routing table.</w:t>
      </w:r>
    </w:p>
    <w:p w14:paraId="6A1C2A7C" w14:textId="34A3CF35" w:rsidR="008017E4" w:rsidRPr="00A1245E" w:rsidRDefault="006B1D86" w:rsidP="002F073C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1245E">
        <w:rPr>
          <w:rFonts w:asciiTheme="minorHAnsi" w:hAnsiTheme="minorHAnsi" w:cstheme="minorHAnsi"/>
          <w:b/>
          <w:bCs/>
        </w:rPr>
        <w:t xml:space="preserve"> </w:t>
      </w:r>
      <w:r w:rsidR="002F073C" w:rsidRPr="00A1245E">
        <w:rPr>
          <w:rFonts w:asciiTheme="minorHAnsi" w:hAnsiTheme="minorHAnsi" w:cstheme="minorHAnsi"/>
          <w:b/>
          <w:bCs/>
        </w:rPr>
        <w:t xml:space="preserve">And </w:t>
      </w:r>
      <w:r w:rsidR="008269D9" w:rsidRPr="00A1245E">
        <w:rPr>
          <w:rFonts w:asciiTheme="minorHAnsi" w:hAnsiTheme="minorHAnsi" w:cstheme="minorHAnsi"/>
          <w:b/>
          <w:bCs/>
        </w:rPr>
        <w:t>that</w:t>
      </w:r>
      <w:r w:rsidR="002F073C" w:rsidRPr="00A1245E">
        <w:rPr>
          <w:rFonts w:asciiTheme="minorHAnsi" w:hAnsiTheme="minorHAnsi" w:cstheme="minorHAnsi"/>
          <w:b/>
          <w:bCs/>
        </w:rPr>
        <w:t xml:space="preserve"> </w:t>
      </w:r>
      <w:r w:rsidR="008017E4" w:rsidRPr="00A1245E">
        <w:rPr>
          <w:rFonts w:asciiTheme="minorHAnsi" w:hAnsiTheme="minorHAnsi" w:cstheme="minorHAnsi"/>
          <w:b/>
          <w:bCs/>
        </w:rPr>
        <w:t>is</w:t>
      </w:r>
    </w:p>
    <w:p w14:paraId="1BEFE433" w14:textId="4D5251E2" w:rsidR="002F073C" w:rsidRPr="00A1245E" w:rsidRDefault="008017E4" w:rsidP="002F073C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1245E">
        <w:rPr>
          <w:rFonts w:asciiTheme="minorHAnsi" w:hAnsiTheme="minorHAnsi" w:cstheme="minorHAnsi"/>
          <w:b/>
          <w:bCs/>
        </w:rPr>
        <w:t xml:space="preserve"> 209.165.200.224</w:t>
      </w:r>
      <w:r w:rsidR="002F073C" w:rsidRPr="00A1245E">
        <w:rPr>
          <w:rFonts w:asciiTheme="minorHAnsi" w:hAnsiTheme="minorHAnsi" w:cstheme="minorHAnsi"/>
          <w:b/>
          <w:bCs/>
        </w:rPr>
        <w:t>/27</w:t>
      </w:r>
    </w:p>
    <w:p w14:paraId="4A9A2A9D" w14:textId="5D12427B" w:rsidR="00F51E84" w:rsidRDefault="00F51E84" w:rsidP="00F51E84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45DDCD6C" w:rsidR="0015595C" w:rsidRDefault="0015595C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00EFC7C3" w14:textId="77777777" w:rsidR="00116B6F" w:rsidRDefault="00116B6F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4F97DD58" w14:textId="636A96F0" w:rsidR="00C14BE2" w:rsidRPr="005D6D76" w:rsidRDefault="006B2D41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Reflection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on </w:t>
      </w:r>
      <w:r w:rsidR="00142066">
        <w:rPr>
          <w:rFonts w:asciiTheme="minorHAnsi" w:hAnsiTheme="minorHAnsi" w:cstheme="minorHAnsi"/>
          <w:b/>
          <w:bCs/>
          <w:sz w:val="32"/>
          <w:szCs w:val="32"/>
        </w:rPr>
        <w:t>Labs SU-5a and SU-5b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(2</w:t>
      </w:r>
      <w:r w:rsidR="00B85AEC" w:rsidRPr="005D6D76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D713300" w14:textId="19717692" w:rsidR="009A4BC4" w:rsidRDefault="009A4BC4" w:rsidP="00C14BE2">
      <w:pPr>
        <w:pStyle w:val="BodyText"/>
        <w:rPr>
          <w:rFonts w:asciiTheme="minorHAnsi" w:hAnsiTheme="minorHAnsi" w:cstheme="minorHAnsi"/>
          <w:b/>
          <w:bCs/>
        </w:rPr>
      </w:pPr>
      <w:r w:rsidRPr="0015595C">
        <w:rPr>
          <w:rFonts w:asciiTheme="minorHAnsi" w:hAnsiTheme="minorHAnsi" w:cstheme="minorHAnsi"/>
          <w:b/>
          <w:bCs/>
        </w:rPr>
        <w:t>In this section you will need to reflect on what you have learned and apply that knowledge</w:t>
      </w:r>
    </w:p>
    <w:p w14:paraId="30DE7CDB" w14:textId="515A0AB9" w:rsidR="0015595C" w:rsidRPr="0015595C" w:rsidRDefault="0015595C" w:rsidP="00C14BE2">
      <w:pPr>
        <w:pStyle w:val="BodyText"/>
        <w:rPr>
          <w:rFonts w:asciiTheme="minorHAnsi" w:hAnsiTheme="minorHAnsi" w:cstheme="minorHAnsi"/>
          <w:b/>
          <w:bCs/>
        </w:rPr>
      </w:pPr>
    </w:p>
    <w:p w14:paraId="10135C8D" w14:textId="77777777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 xml:space="preserve">Q1. Answer the following questions regarding IP settings on layer 2 switches. </w:t>
      </w:r>
    </w:p>
    <w:p w14:paraId="51D2500F" w14:textId="4F1FF56A" w:rsidR="00C14BE2" w:rsidRPr="005D6D76" w:rsidRDefault="00C14BE2" w:rsidP="00C14BE2">
      <w:pPr>
        <w:pStyle w:val="BodyText"/>
        <w:numPr>
          <w:ilvl w:val="2"/>
          <w:numId w:val="5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, what is the purpose of creating an interface VLAN and allocating and IP address to it?</w:t>
      </w:r>
      <w:r w:rsidR="00035C3C" w:rsidRPr="005D6D76">
        <w:rPr>
          <w:rFonts w:asciiTheme="minorHAnsi" w:hAnsiTheme="minorHAnsi" w:cstheme="minorHAnsi"/>
        </w:rPr>
        <w:br/>
      </w:r>
      <w:r w:rsidR="00B85AEC" w:rsidRPr="005D6D76">
        <w:rPr>
          <w:rFonts w:asciiTheme="minorHAnsi" w:hAnsiTheme="minorHAnsi" w:cstheme="minorHAnsi"/>
        </w:rPr>
        <w:t>(</w:t>
      </w:r>
      <w:r w:rsidR="00CA7BB6" w:rsidRPr="005D6D76">
        <w:rPr>
          <w:rFonts w:asciiTheme="minorHAnsi" w:hAnsiTheme="minorHAnsi" w:cstheme="minorHAnsi"/>
        </w:rPr>
        <w:t>2</w:t>
      </w:r>
      <w:r w:rsidR="00B85AEC" w:rsidRPr="005D6D76">
        <w:rPr>
          <w:rFonts w:asciiTheme="minorHAnsi" w:hAnsiTheme="minorHAnsi" w:cstheme="minorHAnsi"/>
        </w:rPr>
        <w:t xml:space="preserve"> marks)</w:t>
      </w:r>
    </w:p>
    <w:p w14:paraId="0C562A31" w14:textId="777777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3C9ED27" w14:textId="77777777" w:rsidR="00882352" w:rsidRDefault="00482D49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882352">
        <w:rPr>
          <w:rFonts w:asciiTheme="minorHAnsi" w:hAnsiTheme="minorHAnsi" w:cstheme="minorHAnsi"/>
          <w:b/>
          <w:bCs/>
        </w:rPr>
        <w:t>Ans.</w:t>
      </w:r>
    </w:p>
    <w:p w14:paraId="37CAFF36" w14:textId="6471F433" w:rsidR="00482D49" w:rsidRPr="00A1245E" w:rsidRDefault="00882352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1245E">
        <w:rPr>
          <w:rFonts w:asciiTheme="minorHAnsi" w:hAnsiTheme="minorHAnsi" w:cstheme="minorHAnsi"/>
          <w:b/>
          <w:bCs/>
        </w:rPr>
        <w:t xml:space="preserve"> The purpose is to create a logical interface that represents a VLAN in all Layer 3 activities</w:t>
      </w:r>
      <w:r w:rsidR="00A1245E">
        <w:rPr>
          <w:rFonts w:asciiTheme="minorHAnsi" w:hAnsiTheme="minorHAnsi" w:cstheme="minorHAnsi"/>
          <w:b/>
          <w:bCs/>
        </w:rPr>
        <w:t>.</w:t>
      </w:r>
    </w:p>
    <w:p w14:paraId="609D4C0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D7990AB" w14:textId="45BE19F3" w:rsidR="00C14BE2" w:rsidRPr="005D6D76" w:rsidRDefault="009A4BC4" w:rsidP="00C14BE2">
      <w:pPr>
        <w:pStyle w:val="BodyText"/>
        <w:numPr>
          <w:ilvl w:val="2"/>
          <w:numId w:val="5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</w:t>
      </w:r>
      <w:r w:rsidR="004F004A">
        <w:rPr>
          <w:rFonts w:asciiTheme="minorHAnsi" w:hAnsiTheme="minorHAnsi" w:cstheme="minorHAnsi"/>
        </w:rPr>
        <w:t>,</w:t>
      </w:r>
      <w:r w:rsidRPr="005D6D76">
        <w:rPr>
          <w:rFonts w:asciiTheme="minorHAnsi" w:hAnsiTheme="minorHAnsi" w:cstheme="minorHAnsi"/>
        </w:rPr>
        <w:t xml:space="preserve"> w</w:t>
      </w:r>
      <w:r w:rsidR="00C14BE2" w:rsidRPr="005D6D76">
        <w:rPr>
          <w:rFonts w:asciiTheme="minorHAnsi" w:hAnsiTheme="minorHAnsi" w:cstheme="minorHAnsi"/>
        </w:rPr>
        <w:t xml:space="preserve">hat is the purpose of configuring a default gateway? </w:t>
      </w:r>
      <w:r w:rsidR="00B85AEC" w:rsidRPr="005D6D76">
        <w:rPr>
          <w:rFonts w:asciiTheme="minorHAnsi" w:hAnsiTheme="minorHAnsi" w:cstheme="minorHAnsi"/>
        </w:rPr>
        <w:br/>
        <w:t>(</w:t>
      </w:r>
      <w:r w:rsidR="00CA7BB6" w:rsidRPr="005D6D76">
        <w:rPr>
          <w:rFonts w:asciiTheme="minorHAnsi" w:hAnsiTheme="minorHAnsi" w:cstheme="minorHAnsi"/>
        </w:rPr>
        <w:t>2</w:t>
      </w:r>
      <w:r w:rsidR="005F3A36" w:rsidRPr="005D6D76">
        <w:rPr>
          <w:rFonts w:asciiTheme="minorHAnsi" w:hAnsiTheme="minorHAnsi" w:cstheme="minorHAnsi"/>
        </w:rPr>
        <w:t xml:space="preserve"> marks)</w:t>
      </w:r>
    </w:p>
    <w:p w14:paraId="0BAF9C7B" w14:textId="77777777" w:rsidR="00C14BE2" w:rsidRDefault="00C14BE2" w:rsidP="007739E1">
      <w:pPr>
        <w:pStyle w:val="BodyText"/>
        <w:ind w:left="1080"/>
        <w:rPr>
          <w:rFonts w:asciiTheme="minorHAnsi" w:hAnsiTheme="minorHAnsi" w:cstheme="minorHAnsi"/>
        </w:rPr>
      </w:pPr>
    </w:p>
    <w:p w14:paraId="3A05ADFD" w14:textId="77777777" w:rsidR="00523D23" w:rsidRDefault="00C13C7C" w:rsidP="007739E1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882352">
        <w:rPr>
          <w:rFonts w:asciiTheme="minorHAnsi" w:hAnsiTheme="minorHAnsi" w:cstheme="minorHAnsi"/>
          <w:b/>
          <w:bCs/>
        </w:rPr>
        <w:t>Ans.</w:t>
      </w:r>
      <w:r w:rsidR="00E532D6" w:rsidRPr="00882352">
        <w:rPr>
          <w:rFonts w:asciiTheme="minorHAnsi" w:hAnsiTheme="minorHAnsi" w:cstheme="minorHAnsi"/>
          <w:b/>
          <w:bCs/>
        </w:rPr>
        <w:t xml:space="preserve"> </w:t>
      </w:r>
    </w:p>
    <w:p w14:paraId="18CC09F3" w14:textId="77777777" w:rsidR="00722E7C" w:rsidRPr="00A1245E" w:rsidRDefault="004B59D2" w:rsidP="00E37165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A1245E">
        <w:rPr>
          <w:rFonts w:asciiTheme="minorHAnsi" w:hAnsiTheme="minorHAnsi" w:cstheme="minorHAnsi"/>
          <w:b/>
          <w:bCs/>
        </w:rPr>
        <w:t xml:space="preserve">The management IP of the switch it’s configured on the management VLAN. </w:t>
      </w:r>
    </w:p>
    <w:p w14:paraId="5568D083" w14:textId="078873B8" w:rsidR="004B59D2" w:rsidRPr="00A1245E" w:rsidRDefault="004B59D2" w:rsidP="00E37165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A1245E">
        <w:rPr>
          <w:rFonts w:asciiTheme="minorHAnsi" w:hAnsiTheme="minorHAnsi" w:cstheme="minorHAnsi"/>
          <w:b/>
          <w:bCs/>
        </w:rPr>
        <w:t>Configuring default gateway is needed to manage the switch from other VLANs</w:t>
      </w:r>
    </w:p>
    <w:p w14:paraId="6B12E28A" w14:textId="77777777" w:rsidR="00C14BE2" w:rsidRPr="005D6D76" w:rsidRDefault="00C14BE2" w:rsidP="007739E1">
      <w:pPr>
        <w:pStyle w:val="BodyText"/>
        <w:ind w:left="1080"/>
        <w:rPr>
          <w:rFonts w:asciiTheme="minorHAnsi" w:hAnsiTheme="minorHAnsi" w:cstheme="minorHAnsi"/>
        </w:rPr>
      </w:pPr>
    </w:p>
    <w:p w14:paraId="4E89A964" w14:textId="49EBAD23" w:rsidR="00C14BE2" w:rsidRPr="005D6D76" w:rsidRDefault="00C14BE2" w:rsidP="00C14BE2">
      <w:pPr>
        <w:pStyle w:val="BodyText"/>
        <w:numPr>
          <w:ilvl w:val="2"/>
          <w:numId w:val="5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Based on what you learned o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which IP address should be configured as the default gateway IP on layer 2 switches? </w:t>
      </w:r>
      <w:r w:rsidR="005F3A36" w:rsidRPr="005D6D76">
        <w:rPr>
          <w:rFonts w:asciiTheme="minorHAnsi" w:hAnsiTheme="minorHAnsi" w:cstheme="minorHAnsi"/>
        </w:rPr>
        <w:br/>
        <w:t>(2 marks)</w:t>
      </w:r>
    </w:p>
    <w:p w14:paraId="7781414B" w14:textId="777777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77B746E" w14:textId="77777777" w:rsidR="00EF292A" w:rsidRDefault="002458CD" w:rsidP="00321923">
      <w:pPr>
        <w:pStyle w:val="BodyText"/>
        <w:ind w:left="1080"/>
        <w:rPr>
          <w:rFonts w:asciiTheme="minorHAnsi" w:hAnsiTheme="minorHAnsi" w:cstheme="minorHAnsi"/>
        </w:rPr>
      </w:pPr>
      <w:r w:rsidRPr="00EF292A">
        <w:rPr>
          <w:rFonts w:asciiTheme="minorHAnsi" w:hAnsiTheme="minorHAnsi" w:cstheme="minorHAnsi"/>
          <w:b/>
          <w:bCs/>
        </w:rPr>
        <w:t>Ans.</w:t>
      </w:r>
    </w:p>
    <w:p w14:paraId="2D9C6A33" w14:textId="624FB910" w:rsidR="00321923" w:rsidRPr="00A1245E" w:rsidRDefault="00321923" w:rsidP="00321923">
      <w:pPr>
        <w:pStyle w:val="BodyText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A1245E">
        <w:rPr>
          <w:rFonts w:asciiTheme="minorHAnsi" w:hAnsiTheme="minorHAnsi" w:cstheme="minorHAnsi"/>
          <w:b/>
          <w:bCs/>
        </w:rPr>
        <w:t>The IP address configured on the router interface connected to the management VLAN</w:t>
      </w:r>
    </w:p>
    <w:p w14:paraId="64A2F50D" w14:textId="77777777" w:rsidR="00321923" w:rsidRPr="005D6D76" w:rsidRDefault="00321923" w:rsidP="00321923">
      <w:pPr>
        <w:pStyle w:val="BodyText"/>
        <w:ind w:left="1080"/>
        <w:rPr>
          <w:rFonts w:asciiTheme="minorHAnsi" w:hAnsiTheme="minorHAnsi" w:cstheme="minorHAnsi"/>
        </w:rPr>
      </w:pPr>
    </w:p>
    <w:p w14:paraId="5ACDAE5F" w14:textId="5A9FDB59" w:rsidR="002458CD" w:rsidRPr="005D6D76" w:rsidRDefault="002458CD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4B2C552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948A3FE" w14:textId="77777777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Answer the following questions regarding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 configuration. </w:t>
      </w:r>
    </w:p>
    <w:p w14:paraId="5554688E" w14:textId="184147A7" w:rsidR="00C14BE2" w:rsidRPr="005D6D76" w:rsidRDefault="00C14BE2" w:rsidP="00035C3C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I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>, you used two different approaches to configuring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. Explain the difference(s) between the two. </w:t>
      </w:r>
      <w:r w:rsidR="00035C3C" w:rsidRPr="005D6D76">
        <w:rPr>
          <w:rFonts w:asciiTheme="minorHAnsi" w:hAnsiTheme="minorHAnsi" w:cstheme="minorHAnsi"/>
        </w:rPr>
        <w:br/>
      </w:r>
      <w:r w:rsidR="005F3A36" w:rsidRPr="005D6D76">
        <w:rPr>
          <w:rFonts w:asciiTheme="minorHAnsi" w:hAnsiTheme="minorHAnsi" w:cstheme="minorHAnsi"/>
        </w:rPr>
        <w:t>(</w:t>
      </w:r>
      <w:r w:rsidR="0096172C" w:rsidRPr="005D6D76">
        <w:rPr>
          <w:rFonts w:asciiTheme="minorHAnsi" w:hAnsiTheme="minorHAnsi" w:cstheme="minorHAnsi"/>
        </w:rPr>
        <w:t>6</w:t>
      </w:r>
      <w:r w:rsidR="005F3A36" w:rsidRPr="005D6D76">
        <w:rPr>
          <w:rFonts w:asciiTheme="minorHAnsi" w:hAnsiTheme="minorHAnsi" w:cstheme="minorHAnsi"/>
        </w:rPr>
        <w:t xml:space="preserve"> marks)</w:t>
      </w:r>
    </w:p>
    <w:p w14:paraId="223BFDBC" w14:textId="77777777" w:rsidR="00C14BE2" w:rsidRPr="005D6D76" w:rsidRDefault="00C14BE2" w:rsidP="007739E1">
      <w:pPr>
        <w:pStyle w:val="BodyText"/>
        <w:ind w:left="1080"/>
        <w:rPr>
          <w:rFonts w:asciiTheme="minorHAnsi" w:hAnsiTheme="minorHAnsi" w:cstheme="minorHAnsi"/>
        </w:rPr>
      </w:pPr>
    </w:p>
    <w:p w14:paraId="4718E010" w14:textId="77777777" w:rsidR="007F637A" w:rsidRPr="0080043F" w:rsidRDefault="00936685" w:rsidP="007F637A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80043F">
        <w:rPr>
          <w:rFonts w:asciiTheme="minorHAnsi" w:hAnsiTheme="minorHAnsi" w:cstheme="minorHAnsi"/>
          <w:b/>
          <w:bCs/>
        </w:rPr>
        <w:t xml:space="preserve">Ans. </w:t>
      </w:r>
      <w:r w:rsidR="007F637A" w:rsidRPr="0080043F">
        <w:rPr>
          <w:rFonts w:asciiTheme="minorHAnsi" w:hAnsiTheme="minorHAnsi" w:cstheme="minorHAnsi"/>
          <w:b/>
          <w:bCs/>
        </w:rPr>
        <w:t xml:space="preserve"> </w:t>
      </w:r>
    </w:p>
    <w:p w14:paraId="5E89278B" w14:textId="77777777" w:rsidR="007F637A" w:rsidRDefault="007F637A" w:rsidP="007F637A">
      <w:pPr>
        <w:pStyle w:val="BodyText"/>
        <w:ind w:left="1080"/>
        <w:rPr>
          <w:rFonts w:asciiTheme="minorHAnsi" w:hAnsiTheme="minorHAnsi" w:cstheme="minorHAnsi"/>
        </w:rPr>
      </w:pPr>
    </w:p>
    <w:p w14:paraId="0D78E954" w14:textId="77777777" w:rsidR="007F637A" w:rsidRDefault="007F637A" w:rsidP="007F637A">
      <w:pPr>
        <w:pStyle w:val="BodyText"/>
        <w:ind w:left="1080"/>
        <w:rPr>
          <w:rFonts w:asciiTheme="minorHAnsi" w:hAnsiTheme="minorHAnsi" w:cstheme="minorHAnsi"/>
        </w:rPr>
      </w:pPr>
    </w:p>
    <w:p w14:paraId="4FDE23E5" w14:textId="77777777" w:rsidR="00FD7FA5" w:rsidRDefault="00FD7FA5" w:rsidP="00E37165">
      <w:pPr>
        <w:pStyle w:val="BodyText"/>
        <w:ind w:left="1080"/>
        <w:jc w:val="both"/>
        <w:rPr>
          <w:rFonts w:asciiTheme="minorHAnsi" w:hAnsiTheme="minorHAnsi" w:cstheme="minorHAnsi"/>
        </w:rPr>
      </w:pPr>
    </w:p>
    <w:p w14:paraId="71EC26C9" w14:textId="77777777" w:rsidR="00301B41" w:rsidRPr="00A1245E" w:rsidRDefault="007F637A" w:rsidP="00E37165">
      <w:pPr>
        <w:pStyle w:val="BodyText"/>
        <w:ind w:left="1080"/>
        <w:jc w:val="both"/>
        <w:rPr>
          <w:b/>
          <w:bCs/>
        </w:rPr>
      </w:pPr>
      <w:r w:rsidRPr="00A1245E">
        <w:rPr>
          <w:b/>
          <w:bCs/>
        </w:rPr>
        <w:t>The difference between Legacy inter-</w:t>
      </w:r>
      <w:proofErr w:type="spellStart"/>
      <w:r w:rsidRPr="00A1245E">
        <w:rPr>
          <w:b/>
          <w:bCs/>
        </w:rPr>
        <w:t>Vlan</w:t>
      </w:r>
      <w:proofErr w:type="spellEnd"/>
      <w:r w:rsidRPr="00A1245E">
        <w:rPr>
          <w:b/>
          <w:bCs/>
        </w:rPr>
        <w:t xml:space="preserve"> routing and Router-on-a-stick is that Legacy uses physical interfaces of multiple routers </w:t>
      </w:r>
      <w:proofErr w:type="gramStart"/>
      <w:r w:rsidRPr="00A1245E">
        <w:rPr>
          <w:b/>
          <w:bCs/>
        </w:rPr>
        <w:t>in order to</w:t>
      </w:r>
      <w:proofErr w:type="gramEnd"/>
      <w:r w:rsidRPr="00A1245E">
        <w:rPr>
          <w:b/>
          <w:bCs/>
        </w:rPr>
        <w:t xml:space="preserve"> connect separate VLANs by assigning the switch port as an access port. The access port can only carry traffic for 1 VLAN, so each physical interface on the router is dedicated to carrying traffic for 1 VLAN. </w:t>
      </w:r>
    </w:p>
    <w:p w14:paraId="009B85E1" w14:textId="77777777" w:rsidR="00301B41" w:rsidRPr="00A1245E" w:rsidRDefault="00301B41" w:rsidP="00E37165">
      <w:pPr>
        <w:pStyle w:val="BodyText"/>
        <w:ind w:left="1080"/>
        <w:jc w:val="both"/>
        <w:rPr>
          <w:b/>
          <w:bCs/>
        </w:rPr>
      </w:pPr>
    </w:p>
    <w:p w14:paraId="20589457" w14:textId="0B98D121" w:rsidR="007F637A" w:rsidRPr="00A1245E" w:rsidRDefault="007F637A" w:rsidP="00E37165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A1245E">
        <w:rPr>
          <w:b/>
          <w:bCs/>
        </w:rPr>
        <w:t xml:space="preserve">On the other </w:t>
      </w:r>
      <w:r w:rsidR="006A2624" w:rsidRPr="00A1245E">
        <w:rPr>
          <w:b/>
          <w:bCs/>
        </w:rPr>
        <w:t>hand,</w:t>
      </w:r>
      <w:r w:rsidRPr="00A1245E">
        <w:rPr>
          <w:b/>
          <w:bCs/>
        </w:rPr>
        <w:t xml:space="preserve"> a router on a stick requires router VLAN </w:t>
      </w:r>
      <w:proofErr w:type="spellStart"/>
      <w:r w:rsidRPr="00A1245E">
        <w:rPr>
          <w:b/>
          <w:bCs/>
        </w:rPr>
        <w:t>trunking</w:t>
      </w:r>
      <w:proofErr w:type="spellEnd"/>
      <w:r w:rsidRPr="00A1245E">
        <w:rPr>
          <w:b/>
          <w:bCs/>
        </w:rPr>
        <w:t xml:space="preserve"> configuration to give 1 physical interface multiple logical interfaces to connect separate VLANs and encapsulation dot1q is configured on the router physical interface to assign a default gateway </w:t>
      </w:r>
      <w:proofErr w:type="spellStart"/>
      <w:r w:rsidRPr="00A1245E">
        <w:rPr>
          <w:b/>
          <w:bCs/>
        </w:rPr>
        <w:t>ip</w:t>
      </w:r>
      <w:proofErr w:type="spellEnd"/>
      <w:r w:rsidRPr="00A1245E">
        <w:rPr>
          <w:b/>
          <w:bCs/>
        </w:rPr>
        <w:t xml:space="preserve"> - this is possible as </w:t>
      </w:r>
      <w:proofErr w:type="spellStart"/>
      <w:r w:rsidRPr="00A1245E">
        <w:rPr>
          <w:b/>
          <w:bCs/>
        </w:rPr>
        <w:t>trunking</w:t>
      </w:r>
      <w:proofErr w:type="spellEnd"/>
      <w:r w:rsidRPr="00A1245E">
        <w:rPr>
          <w:b/>
          <w:bCs/>
        </w:rPr>
        <w:t xml:space="preserve"> allows more VLANs configured on the interface; it can carry traffic for many VLANs simultaneously.</w:t>
      </w:r>
    </w:p>
    <w:p w14:paraId="7281E039" w14:textId="013F8EDF" w:rsidR="00C14BE2" w:rsidRPr="005D6D76" w:rsidRDefault="00C14BE2" w:rsidP="00610C6E">
      <w:pPr>
        <w:pStyle w:val="BodyText"/>
        <w:ind w:left="1080"/>
        <w:rPr>
          <w:rFonts w:asciiTheme="minorHAnsi" w:hAnsiTheme="minorHAnsi" w:cstheme="minorHAnsi"/>
        </w:rPr>
      </w:pPr>
    </w:p>
    <w:p w14:paraId="7B83DD1F" w14:textId="77777777" w:rsidR="00C14BE2" w:rsidRPr="005D6D76" w:rsidRDefault="00C14BE2" w:rsidP="00610C6E">
      <w:pPr>
        <w:pStyle w:val="BodyText"/>
        <w:ind w:left="1080"/>
        <w:rPr>
          <w:rFonts w:asciiTheme="minorHAnsi" w:hAnsiTheme="minorHAnsi" w:cstheme="minorHAnsi"/>
        </w:rPr>
      </w:pPr>
    </w:p>
    <w:p w14:paraId="4313C6E1" w14:textId="61CCA79C" w:rsidR="00C14BE2" w:rsidRPr="005D6D76" w:rsidRDefault="00C14BE2" w:rsidP="00C14BE2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configuring a router-on-a-stick topology, the link between the switch and the router must carry traffic for multiple VLANs. How is this achieved on the router? How is this achieved on the switch?  </w:t>
      </w:r>
      <w:r w:rsidR="005F3A36" w:rsidRPr="005D6D76">
        <w:rPr>
          <w:rFonts w:asciiTheme="minorHAnsi" w:hAnsiTheme="minorHAnsi" w:cstheme="minorHAnsi"/>
        </w:rPr>
        <w:br/>
        <w:t>(4 marks)</w:t>
      </w:r>
    </w:p>
    <w:p w14:paraId="68C17E9A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7629C93" w14:textId="77777777" w:rsidR="00DF61B5" w:rsidRDefault="00936685" w:rsidP="00DF61B5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80043F">
        <w:rPr>
          <w:rFonts w:asciiTheme="minorHAnsi" w:hAnsiTheme="minorHAnsi" w:cstheme="minorHAnsi"/>
          <w:b/>
          <w:bCs/>
        </w:rPr>
        <w:t>Ans.</w:t>
      </w:r>
      <w:r w:rsidR="00DF61B5">
        <w:rPr>
          <w:rFonts w:asciiTheme="minorHAnsi" w:hAnsiTheme="minorHAnsi" w:cstheme="minorHAnsi"/>
          <w:b/>
          <w:bCs/>
        </w:rPr>
        <w:t xml:space="preserve"> </w:t>
      </w:r>
    </w:p>
    <w:p w14:paraId="0405D1F4" w14:textId="02B234BA" w:rsidR="00DF61B5" w:rsidRPr="00A1245E" w:rsidRDefault="00DF61B5" w:rsidP="00E37165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A1245E">
        <w:rPr>
          <w:b/>
          <w:bCs/>
        </w:rPr>
        <w:t xml:space="preserve">The port of the switch connecting to the router is configured with </w:t>
      </w:r>
      <w:proofErr w:type="spellStart"/>
      <w:r w:rsidRPr="00A1245E">
        <w:rPr>
          <w:b/>
          <w:bCs/>
        </w:rPr>
        <w:t>trunking</w:t>
      </w:r>
      <w:proofErr w:type="spellEnd"/>
      <w:r w:rsidRPr="00A1245E">
        <w:rPr>
          <w:b/>
          <w:bCs/>
        </w:rPr>
        <w:t xml:space="preserve"> enabled. Whilst on the router, a sub-interface for each VLAN the router is connected to over the trunk is configured. For each sub-interface, the VLANs that are connected and which IP address the router will use will be configured respectively to the default gateway.</w:t>
      </w:r>
    </w:p>
    <w:p w14:paraId="6222C41E" w14:textId="6E5439F5" w:rsidR="00C14BE2" w:rsidRPr="0080043F" w:rsidRDefault="00C14BE2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</w:p>
    <w:p w14:paraId="56DECAB6" w14:textId="77777777" w:rsidR="005F3A36" w:rsidRPr="005D6D76" w:rsidRDefault="005F3A36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ACA9B7F" w14:textId="4DA97971" w:rsidR="00C14BE2" w:rsidRPr="005D6D76" w:rsidRDefault="00C14BE2" w:rsidP="00C14BE2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What are the benefits of using the “router-on-a-stick” topology for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?</w:t>
      </w:r>
      <w:r w:rsidR="005F3A36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6 marks)</w:t>
      </w:r>
    </w:p>
    <w:p w14:paraId="79BC46DA" w14:textId="1CED1734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E9FD65E" w14:textId="03D63A85" w:rsidR="004C1959" w:rsidRDefault="00936685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CE7E67">
        <w:rPr>
          <w:rFonts w:asciiTheme="minorHAnsi" w:hAnsiTheme="minorHAnsi" w:cstheme="minorHAnsi"/>
          <w:b/>
          <w:bCs/>
        </w:rPr>
        <w:t>Ans.</w:t>
      </w:r>
      <w:r w:rsidR="00617271">
        <w:rPr>
          <w:rFonts w:asciiTheme="minorHAnsi" w:hAnsiTheme="minorHAnsi" w:cstheme="minorHAnsi"/>
          <w:b/>
          <w:bCs/>
        </w:rPr>
        <w:t xml:space="preserve"> </w:t>
      </w:r>
    </w:p>
    <w:p w14:paraId="32FAB9EC" w14:textId="4B3A0A13" w:rsidR="00341CD4" w:rsidRPr="00A1245E" w:rsidRDefault="00617271" w:rsidP="00E37165">
      <w:pPr>
        <w:pStyle w:val="BodyTex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</w:rPr>
      </w:pPr>
      <w:r w:rsidRPr="00A1245E">
        <w:rPr>
          <w:rFonts w:asciiTheme="minorHAnsi" w:hAnsiTheme="minorHAnsi" w:cstheme="minorHAnsi"/>
          <w:b/>
          <w:bCs/>
        </w:rPr>
        <w:t xml:space="preserve">Reduce network infrastructure cost as less router interfaces and less cabling </w:t>
      </w:r>
      <w:proofErr w:type="gramStart"/>
      <w:r w:rsidRPr="00A1245E">
        <w:rPr>
          <w:rFonts w:asciiTheme="minorHAnsi" w:hAnsiTheme="minorHAnsi" w:cstheme="minorHAnsi"/>
          <w:b/>
          <w:bCs/>
        </w:rPr>
        <w:t>is</w:t>
      </w:r>
      <w:proofErr w:type="gramEnd"/>
      <w:r w:rsidRPr="00A1245E">
        <w:rPr>
          <w:rFonts w:asciiTheme="minorHAnsi" w:hAnsiTheme="minorHAnsi" w:cstheme="minorHAnsi"/>
          <w:b/>
          <w:bCs/>
        </w:rPr>
        <w:t xml:space="preserve"> required.</w:t>
      </w:r>
    </w:p>
    <w:p w14:paraId="69EC18F0" w14:textId="3F4E1EA7" w:rsidR="00617271" w:rsidRPr="00A1245E" w:rsidRDefault="00617271" w:rsidP="00E37165">
      <w:pPr>
        <w:pStyle w:val="BodyTex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</w:rPr>
      </w:pPr>
      <w:r w:rsidRPr="00A1245E">
        <w:rPr>
          <w:rFonts w:asciiTheme="minorHAnsi" w:hAnsiTheme="minorHAnsi" w:cstheme="minorHAnsi"/>
          <w:b/>
          <w:bCs/>
        </w:rPr>
        <w:lastRenderedPageBreak/>
        <w:t>Router-on-a-stick is a more scalable design, as the amount of VLAN is not limited by the amount of available router interfaces</w:t>
      </w:r>
    </w:p>
    <w:p w14:paraId="3D959F94" w14:textId="21859996" w:rsidR="00617271" w:rsidRPr="00A1245E" w:rsidRDefault="00617271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</w:p>
    <w:p w14:paraId="46F712CE" w14:textId="77777777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809C041" w14:textId="77777777" w:rsidR="00F46915" w:rsidRPr="005D6D76" w:rsidRDefault="00F46915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E103CC7" w14:textId="170168B8" w:rsidR="0098468E" w:rsidRPr="005D6D76" w:rsidRDefault="00C14BE2" w:rsidP="00035C3C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Are there any disadvantages to </w:t>
      </w:r>
      <w:r w:rsidR="00581C71" w:rsidRPr="005D6D76">
        <w:rPr>
          <w:rFonts w:asciiTheme="minorHAnsi" w:hAnsiTheme="minorHAnsi" w:cstheme="minorHAnsi"/>
        </w:rPr>
        <w:t>using</w:t>
      </w:r>
      <w:r w:rsidRPr="005D6D76">
        <w:rPr>
          <w:rFonts w:asciiTheme="minorHAnsi" w:hAnsiTheme="minorHAnsi" w:cstheme="minorHAnsi"/>
        </w:rPr>
        <w:t xml:space="preserve"> “router-on-a-stick”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 as compared to the per-interface approach? </w:t>
      </w:r>
      <w:r w:rsidR="00035C3C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2 marks)</w:t>
      </w:r>
    </w:p>
    <w:p w14:paraId="04804575" w14:textId="56E2C4C5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4A39C3F" w14:textId="49139500" w:rsidR="00AA42E7" w:rsidRPr="00106575" w:rsidRDefault="00D610D4" w:rsidP="00C14BE2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106575">
        <w:rPr>
          <w:rFonts w:asciiTheme="minorHAnsi" w:hAnsiTheme="minorHAnsi" w:cstheme="minorHAnsi"/>
          <w:b/>
          <w:bCs/>
          <w:sz w:val="28"/>
          <w:szCs w:val="28"/>
        </w:rPr>
        <w:t>Ans.</w:t>
      </w:r>
      <w:r w:rsidR="000F466A" w:rsidRPr="0010657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A6F5A99" w14:textId="77777777" w:rsidR="000F466A" w:rsidRPr="00106575" w:rsidRDefault="000F466A" w:rsidP="00E37165">
      <w:pPr>
        <w:pStyle w:val="BodyTex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</w:rPr>
      </w:pPr>
      <w:r w:rsidRPr="00106575">
        <w:rPr>
          <w:rFonts w:asciiTheme="minorHAnsi" w:hAnsiTheme="minorHAnsi" w:cstheme="minorHAnsi"/>
          <w:b/>
          <w:bCs/>
        </w:rPr>
        <w:t>It is more difficult to set up.</w:t>
      </w:r>
    </w:p>
    <w:p w14:paraId="6686DE6D" w14:textId="77777777" w:rsidR="000F466A" w:rsidRPr="00106575" w:rsidRDefault="000F466A" w:rsidP="00E37165">
      <w:pPr>
        <w:pStyle w:val="BodyTex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</w:rPr>
      </w:pPr>
      <w:r w:rsidRPr="00106575">
        <w:rPr>
          <w:rFonts w:asciiTheme="minorHAnsi" w:hAnsiTheme="minorHAnsi" w:cstheme="minorHAnsi"/>
          <w:b/>
          <w:bCs/>
        </w:rPr>
        <w:t>The same port is used to bring traffic into and out of the router between VLANS.</w:t>
      </w:r>
    </w:p>
    <w:p w14:paraId="4D0D1AD9" w14:textId="70B8399B" w:rsidR="000F466A" w:rsidRPr="00106575" w:rsidRDefault="000F466A" w:rsidP="00E37165">
      <w:pPr>
        <w:pStyle w:val="BodyTex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</w:rPr>
      </w:pPr>
      <w:r w:rsidRPr="00106575">
        <w:rPr>
          <w:rFonts w:asciiTheme="minorHAnsi" w:hAnsiTheme="minorHAnsi" w:cstheme="minorHAnsi"/>
          <w:b/>
          <w:bCs/>
        </w:rPr>
        <w:t>The trunk causes congestion if over 20-30% of the traffic traverses a router interface</w:t>
      </w:r>
    </w:p>
    <w:p w14:paraId="5643E93A" w14:textId="77777777" w:rsidR="000F466A" w:rsidRPr="00CE7E67" w:rsidRDefault="000F466A" w:rsidP="00C14BE2">
      <w:pPr>
        <w:pStyle w:val="BodyText"/>
        <w:ind w:left="1080"/>
        <w:rPr>
          <w:rFonts w:asciiTheme="minorHAnsi" w:hAnsiTheme="minorHAnsi" w:cstheme="minorHAnsi"/>
          <w:b/>
          <w:bCs/>
        </w:rPr>
      </w:pPr>
    </w:p>
    <w:p w14:paraId="47F542A4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1CCAA5" w14:textId="002B0A16" w:rsidR="007C5C20" w:rsidRDefault="00C14BE2" w:rsidP="0084616C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ther than directly connected (C) networks, did you observe any other type of networks in R1’s routing table? If </w:t>
      </w:r>
      <w:r w:rsidR="00377112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specify what type of networks were there and what do they represent.</w:t>
      </w:r>
      <w:r w:rsidR="00035C3C" w:rsidRPr="005D6D76">
        <w:rPr>
          <w:rFonts w:asciiTheme="minorHAnsi" w:hAnsiTheme="minorHAnsi" w:cstheme="minorHAnsi"/>
        </w:rPr>
        <w:br/>
      </w:r>
      <w:r w:rsidR="00CA7BB6" w:rsidRPr="005D6D76">
        <w:rPr>
          <w:rFonts w:asciiTheme="minorHAnsi" w:hAnsiTheme="minorHAnsi" w:cstheme="minorHAnsi"/>
        </w:rPr>
        <w:t>(2 marks)</w:t>
      </w:r>
    </w:p>
    <w:p w14:paraId="50E39E6F" w14:textId="77777777" w:rsidR="00C54FB7" w:rsidRDefault="00C54FB7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4BF403E" w14:textId="77777777" w:rsidR="00C54FB7" w:rsidRDefault="00C54FB7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264EE7D3" w14:textId="4F6F84C3" w:rsidR="00C54FB7" w:rsidRPr="004B189B" w:rsidRDefault="00C54FB7">
      <w:pPr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CE7E67">
        <w:rPr>
          <w:rFonts w:asciiTheme="minorHAnsi" w:hAnsiTheme="minorHAnsi" w:cstheme="minorHAnsi"/>
          <w:b/>
          <w:bCs/>
        </w:rPr>
        <w:t xml:space="preserve">      </w:t>
      </w:r>
      <w:r w:rsidR="00255D3F" w:rsidRPr="00CE7E67">
        <w:rPr>
          <w:rFonts w:asciiTheme="minorHAnsi" w:hAnsiTheme="minorHAnsi" w:cstheme="minorHAnsi"/>
          <w:b/>
          <w:bCs/>
        </w:rPr>
        <w:t xml:space="preserve">          </w:t>
      </w:r>
      <w:r w:rsidR="00255D3F" w:rsidRPr="004B189B">
        <w:rPr>
          <w:rFonts w:asciiTheme="minorHAnsi" w:hAnsiTheme="minorHAnsi" w:cstheme="minorHAnsi"/>
          <w:b/>
          <w:bCs/>
          <w:sz w:val="28"/>
          <w:szCs w:val="28"/>
        </w:rPr>
        <w:t xml:space="preserve">Ans. </w:t>
      </w:r>
      <w:r w:rsidR="002404AC" w:rsidRPr="004B189B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05393D79" w14:textId="77777777" w:rsidR="002404AC" w:rsidRDefault="002404AC" w:rsidP="002404AC">
      <w:pPr>
        <w:suppressAutoHyphens w:val="0"/>
        <w:ind w:left="1080"/>
        <w:rPr>
          <w:rFonts w:asciiTheme="minorHAnsi" w:hAnsiTheme="minorHAnsi" w:cstheme="minorHAnsi"/>
          <w:b/>
          <w:bCs/>
        </w:rPr>
      </w:pPr>
    </w:p>
    <w:p w14:paraId="63E512BF" w14:textId="4B969B2F" w:rsidR="002404AC" w:rsidRPr="004B189B" w:rsidRDefault="002404AC" w:rsidP="00E37165">
      <w:pPr>
        <w:suppressAutoHyphens w:val="0"/>
        <w:ind w:left="1080"/>
        <w:jc w:val="both"/>
        <w:rPr>
          <w:rFonts w:asciiTheme="minorHAnsi" w:hAnsiTheme="minorHAnsi" w:cstheme="minorHAnsi"/>
          <w:b/>
          <w:bCs/>
        </w:rPr>
      </w:pPr>
      <w:r w:rsidRPr="004B189B">
        <w:rPr>
          <w:rFonts w:asciiTheme="minorHAnsi" w:hAnsiTheme="minorHAnsi" w:cstheme="minorHAnsi"/>
          <w:b/>
          <w:bCs/>
        </w:rPr>
        <w:t xml:space="preserve">Yes, other networks were observable from the R1 routing table. Two types of networks could be </w:t>
      </w:r>
      <w:r w:rsidR="004B189B" w:rsidRPr="004B189B">
        <w:rPr>
          <w:rFonts w:asciiTheme="minorHAnsi" w:hAnsiTheme="minorHAnsi" w:cstheme="minorHAnsi"/>
          <w:b/>
          <w:bCs/>
        </w:rPr>
        <w:t>seen:</w:t>
      </w:r>
      <w:r w:rsidRPr="004B189B">
        <w:rPr>
          <w:rFonts w:asciiTheme="minorHAnsi" w:hAnsiTheme="minorHAnsi" w:cstheme="minorHAnsi"/>
          <w:b/>
          <w:bCs/>
        </w:rPr>
        <w:t xml:space="preserve"> variably connections and the local routes belonging to R1 as per previous configuration of IP </w:t>
      </w:r>
      <w:r w:rsidR="00E37165" w:rsidRPr="004B189B">
        <w:rPr>
          <w:rFonts w:asciiTheme="minorHAnsi" w:hAnsiTheme="minorHAnsi" w:cstheme="minorHAnsi"/>
          <w:b/>
          <w:bCs/>
        </w:rPr>
        <w:t>addresses.</w:t>
      </w:r>
      <w:r w:rsidRPr="004B189B">
        <w:rPr>
          <w:rFonts w:asciiTheme="minorHAnsi" w:hAnsiTheme="minorHAnsi" w:cstheme="minorHAnsi"/>
          <w:b/>
          <w:bCs/>
        </w:rPr>
        <w:t xml:space="preserve"> </w:t>
      </w:r>
    </w:p>
    <w:p w14:paraId="4C97D92F" w14:textId="660D2278" w:rsidR="002404AC" w:rsidRPr="00CE7E67" w:rsidRDefault="002404AC">
      <w:pPr>
        <w:suppressAutoHyphens w:val="0"/>
        <w:rPr>
          <w:rFonts w:asciiTheme="minorHAnsi" w:hAnsiTheme="minorHAnsi" w:cstheme="minorHAnsi"/>
          <w:b/>
          <w:bCs/>
        </w:rPr>
      </w:pPr>
    </w:p>
    <w:p w14:paraId="37A498D9" w14:textId="5760B7BE" w:rsidR="003B56E5" w:rsidRDefault="00C54FB7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</w:t>
      </w:r>
      <w:r w:rsidR="003B56E5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6EE5E3E9" w14:textId="66B314E4" w:rsidR="00C24E4E" w:rsidRPr="005D6D76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/>
          <w:bCs/>
          <w:sz w:val="32"/>
          <w:szCs w:val="32"/>
        </w:rPr>
        <w:t>Troubleshoot Inter-VLAN Routing Configuration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(</w:t>
      </w:r>
      <w:r>
        <w:rPr>
          <w:rFonts w:asciiTheme="minorHAnsi" w:hAnsiTheme="minorHAnsi" w:cstheme="minorHAnsi"/>
          <w:b/>
          <w:bCs/>
          <w:sz w:val="32"/>
          <w:szCs w:val="32"/>
        </w:rPr>
        <w:t>10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04654F6B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C46C6">
        <w:rPr>
          <w:rFonts w:asciiTheme="minorHAnsi" w:hAnsiTheme="minorHAnsi" w:cstheme="minorHAnsi"/>
          <w:color w:val="auto"/>
        </w:rPr>
        <w:t xml:space="preserve">Refer to </w:t>
      </w:r>
      <w:r w:rsidRPr="003C46C6">
        <w:rPr>
          <w:rFonts w:asciiTheme="minorHAnsi" w:hAnsiTheme="minorHAnsi" w:cstheme="minorHAnsi"/>
          <w:b/>
          <w:color w:val="auto"/>
        </w:rPr>
        <w:t>Part 2 Troubleshoot Inter-VLAN Routing Configuration of Lab SU-6a</w:t>
      </w:r>
    </w:p>
    <w:p w14:paraId="3DA47365" w14:textId="77777777" w:rsidR="00C24E4E" w:rsidRPr="005D6D76" w:rsidRDefault="00C24E4E" w:rsidP="00C24E4E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68EBB405" w14:textId="77777777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. Regarding R1’s routing table,</w:t>
      </w:r>
    </w:p>
    <w:p w14:paraId="356604D9" w14:textId="77777777" w:rsidR="00C24E4E" w:rsidRDefault="00C24E4E" w:rsidP="00201DDB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there any networks missing? If so, which networks? </w:t>
      </w:r>
      <w:r>
        <w:rPr>
          <w:rFonts w:asciiTheme="minorHAnsi" w:hAnsiTheme="minorHAnsi" w:cstheme="minorHAnsi"/>
        </w:rPr>
        <w:br/>
        <w:t>(2 marks)</w:t>
      </w:r>
    </w:p>
    <w:p w14:paraId="25D4DB4A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1ED7348" w14:textId="6918CE95" w:rsidR="00C24E4E" w:rsidRPr="00E05148" w:rsidRDefault="00002103" w:rsidP="004B189B">
      <w:pPr>
        <w:pStyle w:val="BodyText"/>
        <w:ind w:left="10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05148">
        <w:rPr>
          <w:rFonts w:asciiTheme="minorHAnsi" w:hAnsiTheme="minorHAnsi" w:cstheme="minorHAnsi"/>
          <w:b/>
          <w:bCs/>
          <w:sz w:val="28"/>
          <w:szCs w:val="28"/>
        </w:rPr>
        <w:t>Ans.</w:t>
      </w:r>
      <w:r w:rsidR="00C50A11" w:rsidRPr="00E051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7987548" w14:textId="77777777" w:rsidR="00E05148" w:rsidRPr="00632559" w:rsidRDefault="00E05148" w:rsidP="004B189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632559">
        <w:rPr>
          <w:rFonts w:asciiTheme="minorHAnsi" w:hAnsiTheme="minorHAnsi" w:cstheme="minorHAnsi"/>
          <w:b/>
          <w:bCs/>
        </w:rPr>
        <w:t>The 192.168.1.x /24 networks attached to the Gig sub-interfaces are administratively down</w:t>
      </w:r>
    </w:p>
    <w:p w14:paraId="0ED833AF" w14:textId="77777777" w:rsidR="00E05148" w:rsidRPr="00632559" w:rsidRDefault="00E05148" w:rsidP="004B189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632559">
        <w:rPr>
          <w:rFonts w:asciiTheme="minorHAnsi" w:hAnsiTheme="minorHAnsi" w:cstheme="minorHAnsi"/>
          <w:b/>
          <w:bCs/>
        </w:rPr>
        <w:t>In this scenario:</w:t>
      </w:r>
    </w:p>
    <w:p w14:paraId="174382F7" w14:textId="77777777" w:rsidR="00E05148" w:rsidRPr="00632559" w:rsidRDefault="00E05148" w:rsidP="004B189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632559">
        <w:rPr>
          <w:rFonts w:asciiTheme="minorHAnsi" w:hAnsiTheme="minorHAnsi" w:cstheme="minorHAnsi"/>
          <w:b/>
          <w:bCs/>
        </w:rPr>
        <w:t xml:space="preserve">• G 0/0/1.1 – 192.168.1.1 </w:t>
      </w:r>
    </w:p>
    <w:p w14:paraId="1403EEA9" w14:textId="77777777" w:rsidR="00E05148" w:rsidRPr="00632559" w:rsidRDefault="00E05148" w:rsidP="004B189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632559">
        <w:rPr>
          <w:rFonts w:asciiTheme="minorHAnsi" w:hAnsiTheme="minorHAnsi" w:cstheme="minorHAnsi"/>
          <w:b/>
          <w:bCs/>
        </w:rPr>
        <w:t xml:space="preserve">• G 0/0/1.10 -192.168.1.10 </w:t>
      </w:r>
    </w:p>
    <w:p w14:paraId="06F7C048" w14:textId="75E79452" w:rsidR="00C24E4E" w:rsidRPr="00632559" w:rsidRDefault="00E05148" w:rsidP="004B189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632559">
        <w:rPr>
          <w:rFonts w:asciiTheme="minorHAnsi" w:hAnsiTheme="minorHAnsi" w:cstheme="minorHAnsi"/>
          <w:b/>
          <w:bCs/>
        </w:rPr>
        <w:t>• G 0/0/1.20 -192.168.1.20</w:t>
      </w:r>
    </w:p>
    <w:p w14:paraId="2C1DC338" w14:textId="77777777" w:rsidR="00E05148" w:rsidRDefault="00E05148" w:rsidP="00E05148">
      <w:pPr>
        <w:pStyle w:val="BodyText"/>
        <w:ind w:left="1080"/>
        <w:rPr>
          <w:rFonts w:asciiTheme="minorHAnsi" w:hAnsiTheme="minorHAnsi" w:cstheme="minorHAnsi"/>
        </w:rPr>
      </w:pPr>
    </w:p>
    <w:p w14:paraId="6998408D" w14:textId="01DE4C67" w:rsidR="00C24E4E" w:rsidRDefault="00E0050D" w:rsidP="00201DDB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all router interfaces were enabled, w</w:t>
      </w:r>
      <w:r w:rsidR="00C24E4E" w:rsidRPr="00E32398">
        <w:rPr>
          <w:rFonts w:asciiTheme="minorHAnsi" w:hAnsiTheme="minorHAnsi" w:cstheme="minorHAnsi"/>
        </w:rPr>
        <w:t xml:space="preserve">ere there any networks </w:t>
      </w:r>
      <w:r w:rsidR="00C24E4E">
        <w:rPr>
          <w:rFonts w:asciiTheme="minorHAnsi" w:hAnsiTheme="minorHAnsi" w:cstheme="minorHAnsi"/>
        </w:rPr>
        <w:t>that should not have been present</w:t>
      </w:r>
      <w:r w:rsidR="00C24E4E" w:rsidRPr="00E32398">
        <w:rPr>
          <w:rFonts w:asciiTheme="minorHAnsi" w:hAnsiTheme="minorHAnsi" w:cstheme="minorHAnsi"/>
        </w:rPr>
        <w:t xml:space="preserve">? If so, which networks? </w:t>
      </w:r>
      <w:r w:rsidR="00C24E4E" w:rsidRPr="00E32398">
        <w:rPr>
          <w:rFonts w:asciiTheme="minorHAnsi" w:hAnsiTheme="minorHAnsi" w:cstheme="minorHAnsi"/>
        </w:rPr>
        <w:br/>
        <w:t>(2 marks)</w:t>
      </w:r>
    </w:p>
    <w:p w14:paraId="10F15C7C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77D98DB" w14:textId="77777777" w:rsidR="00AD4BD3" w:rsidRPr="00E05148" w:rsidRDefault="00C50A11" w:rsidP="005D78DC">
      <w:pPr>
        <w:ind w:left="36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E05148">
        <w:rPr>
          <w:rFonts w:asciiTheme="minorHAnsi" w:hAnsiTheme="minorHAnsi" w:cstheme="minorHAnsi"/>
          <w:b/>
          <w:bCs/>
          <w:sz w:val="28"/>
          <w:szCs w:val="28"/>
        </w:rPr>
        <w:t xml:space="preserve">Ans. </w:t>
      </w:r>
    </w:p>
    <w:p w14:paraId="51C4B5F0" w14:textId="77777777" w:rsidR="00AD4BD3" w:rsidRDefault="00AD4BD3" w:rsidP="005D78DC">
      <w:pPr>
        <w:ind w:left="360" w:firstLine="720"/>
        <w:rPr>
          <w:rFonts w:asciiTheme="minorHAnsi" w:hAnsiTheme="minorHAnsi" w:cstheme="minorHAnsi"/>
        </w:rPr>
      </w:pPr>
    </w:p>
    <w:p w14:paraId="481AFE37" w14:textId="38222D9F" w:rsidR="0041357F" w:rsidRPr="00AB7D70" w:rsidRDefault="00AB7D70" w:rsidP="005D78DC">
      <w:pPr>
        <w:ind w:left="360" w:firstLine="720"/>
        <w:rPr>
          <w:rFonts w:asciiTheme="minorHAnsi" w:hAnsiTheme="minorHAnsi" w:cstheme="minorHAnsi"/>
          <w:b/>
          <w:bCs/>
        </w:rPr>
      </w:pPr>
      <w:r w:rsidRPr="00AB7D70">
        <w:rPr>
          <w:rFonts w:asciiTheme="minorHAnsi" w:hAnsiTheme="minorHAnsi" w:cstheme="minorHAnsi"/>
          <w:b/>
          <w:bCs/>
        </w:rPr>
        <w:t>No, there were no networks that should not have been present.</w:t>
      </w:r>
    </w:p>
    <w:p w14:paraId="3AFF3FA9" w14:textId="63158971" w:rsidR="00C50A11" w:rsidRPr="00632559" w:rsidRDefault="00C50A11" w:rsidP="00C24E4E">
      <w:pPr>
        <w:pStyle w:val="BodyText"/>
        <w:ind w:left="1080"/>
        <w:rPr>
          <w:rFonts w:asciiTheme="minorHAnsi" w:hAnsiTheme="minorHAnsi" w:cstheme="minorHAnsi"/>
          <w:b/>
          <w:bCs/>
        </w:rPr>
      </w:pPr>
    </w:p>
    <w:p w14:paraId="3B7337AC" w14:textId="77777777" w:rsidR="00C24E4E" w:rsidRPr="00E32398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4E2B9D59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A402D54" w14:textId="77777777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Regarding R1’s interface configuration  </w:t>
      </w:r>
    </w:p>
    <w:p w14:paraId="0B17F318" w14:textId="77777777" w:rsidR="00C24E4E" w:rsidRPr="005D6D76" w:rsidRDefault="00C24E4E" w:rsidP="00C24E4E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e all interfaces, loopback and sub-interfaces configured correctly?</w:t>
      </w:r>
      <w:r w:rsidRPr="005D6D76" w:rsidDel="00231A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f not, list the configuration issues you found.</w:t>
      </w:r>
      <w:r w:rsidRPr="005D6D76">
        <w:rPr>
          <w:rFonts w:asciiTheme="minorHAnsi" w:hAnsiTheme="minorHAnsi" w:cstheme="minorHAnsi"/>
        </w:rPr>
        <w:br/>
        <w:t>(</w:t>
      </w:r>
      <w:r>
        <w:rPr>
          <w:rFonts w:asciiTheme="minorHAnsi" w:hAnsiTheme="minorHAnsi" w:cstheme="minorHAnsi"/>
        </w:rPr>
        <w:t xml:space="preserve">6 </w:t>
      </w:r>
      <w:r w:rsidRPr="005D6D76">
        <w:rPr>
          <w:rFonts w:asciiTheme="minorHAnsi" w:hAnsiTheme="minorHAnsi" w:cstheme="minorHAnsi"/>
        </w:rPr>
        <w:t>mark</w:t>
      </w:r>
      <w:r>
        <w:rPr>
          <w:rFonts w:asciiTheme="minorHAnsi" w:hAnsiTheme="minorHAnsi" w:cstheme="minorHAnsi"/>
        </w:rPr>
        <w:t>s</w:t>
      </w:r>
      <w:r w:rsidRPr="005D6D76">
        <w:rPr>
          <w:rFonts w:asciiTheme="minorHAnsi" w:hAnsiTheme="minorHAnsi" w:cstheme="minorHAnsi"/>
        </w:rPr>
        <w:t>)</w:t>
      </w:r>
    </w:p>
    <w:p w14:paraId="30D591B2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21194CEC" w14:textId="77777777" w:rsidR="004C14C1" w:rsidRPr="00AB7D70" w:rsidRDefault="004C14C1" w:rsidP="004C14C1">
      <w:pPr>
        <w:spacing w:after="204"/>
        <w:ind w:left="1090"/>
        <w:rPr>
          <w:rFonts w:asciiTheme="minorHAnsi" w:hAnsiTheme="minorHAnsi" w:cstheme="minorHAnsi"/>
          <w:b/>
          <w:bCs/>
          <w:sz w:val="28"/>
          <w:szCs w:val="28"/>
        </w:rPr>
      </w:pPr>
      <w:r w:rsidRPr="00AB7D70">
        <w:rPr>
          <w:rFonts w:asciiTheme="minorHAnsi" w:hAnsiTheme="minorHAnsi" w:cstheme="minorHAnsi"/>
          <w:b/>
          <w:bCs/>
          <w:sz w:val="28"/>
          <w:szCs w:val="28"/>
        </w:rPr>
        <w:t xml:space="preserve">Ans. </w:t>
      </w:r>
    </w:p>
    <w:p w14:paraId="11ABFB79" w14:textId="2CBD7F25" w:rsidR="004C14C1" w:rsidRDefault="004C14C1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52A105B" w14:textId="77777777" w:rsidR="001A0C54" w:rsidRPr="001A0C54" w:rsidRDefault="001A0C54" w:rsidP="004B189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1A0C54">
        <w:rPr>
          <w:rFonts w:asciiTheme="minorHAnsi" w:hAnsiTheme="minorHAnsi" w:cstheme="minorHAnsi"/>
          <w:b/>
          <w:bCs/>
        </w:rPr>
        <w:lastRenderedPageBreak/>
        <w:t xml:space="preserve">1. Port </w:t>
      </w:r>
      <w:proofErr w:type="spellStart"/>
      <w:r w:rsidRPr="001A0C54">
        <w:rPr>
          <w:rFonts w:asciiTheme="minorHAnsi" w:hAnsiTheme="minorHAnsi" w:cstheme="minorHAnsi"/>
          <w:b/>
          <w:bCs/>
        </w:rPr>
        <w:t>GigabitEthernet</w:t>
      </w:r>
      <w:proofErr w:type="spellEnd"/>
      <w:r w:rsidRPr="001A0C54">
        <w:rPr>
          <w:rFonts w:asciiTheme="minorHAnsi" w:hAnsiTheme="minorHAnsi" w:cstheme="minorHAnsi"/>
          <w:b/>
          <w:bCs/>
        </w:rPr>
        <w:t xml:space="preserve"> 0/0/1.10 has the IP Address configured as 192.168.11.1 /24 rather than 192.168.10.1 /24</w:t>
      </w:r>
    </w:p>
    <w:p w14:paraId="09C21E85" w14:textId="77687DE7" w:rsidR="001A0C54" w:rsidRPr="001A0C54" w:rsidRDefault="001A0C54" w:rsidP="004B189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1A0C54">
        <w:rPr>
          <w:rFonts w:asciiTheme="minorHAnsi" w:hAnsiTheme="minorHAnsi" w:cstheme="minorHAnsi"/>
          <w:b/>
          <w:bCs/>
        </w:rPr>
        <w:t>2. Interface GigabitEthernet0/0/1.1 was configured with dot1q encapsulation for VLAN 11, and it needed to be set for VLAN 1 traffic.</w:t>
      </w:r>
    </w:p>
    <w:p w14:paraId="2F7017C3" w14:textId="77199547" w:rsidR="001A0C54" w:rsidRPr="001A0C54" w:rsidRDefault="001A0C54" w:rsidP="004B189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1A0C54">
        <w:rPr>
          <w:rFonts w:asciiTheme="minorHAnsi" w:hAnsiTheme="minorHAnsi" w:cstheme="minorHAnsi"/>
          <w:b/>
          <w:bCs/>
        </w:rPr>
        <w:t>3. G0/0/1 was administratively down, and needed to be set to “no shutdown”</w:t>
      </w:r>
    </w:p>
    <w:p w14:paraId="0C43396D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9FEC352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D97E786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799C524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012CB82B" w14:textId="3CDADB25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Pr="00021DC4">
        <w:rPr>
          <w:rFonts w:asciiTheme="minorHAnsi" w:hAnsiTheme="minorHAnsi" w:cstheme="minorHAnsi"/>
          <w:b/>
          <w:bCs/>
          <w:sz w:val="32"/>
          <w:szCs w:val="32"/>
        </w:rPr>
        <w:t xml:space="preserve">Verify VLAN Configuration, Port Assignment and </w:t>
      </w:r>
      <w:proofErr w:type="spellStart"/>
      <w:r w:rsidRPr="00021DC4">
        <w:rPr>
          <w:rFonts w:asciiTheme="minorHAnsi" w:hAnsiTheme="minorHAnsi" w:cstheme="minorHAnsi"/>
          <w:b/>
          <w:bCs/>
          <w:sz w:val="32"/>
          <w:szCs w:val="32"/>
        </w:rPr>
        <w:t>Trunking</w:t>
      </w:r>
      <w:proofErr w:type="spellEnd"/>
      <w:r w:rsidRPr="00021DC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16 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marks)</w:t>
      </w:r>
    </w:p>
    <w:p w14:paraId="2BA2050A" w14:textId="77777777" w:rsidR="00C24E4E" w:rsidRDefault="00C24E4E" w:rsidP="00C24E4E">
      <w:pPr>
        <w:pStyle w:val="Default"/>
        <w:rPr>
          <w:rFonts w:asciiTheme="minorHAnsi" w:hAnsiTheme="minorHAnsi" w:cstheme="minorHAnsi"/>
          <w:b/>
          <w:color w:val="auto"/>
        </w:rPr>
      </w:pPr>
      <w:r w:rsidRPr="00703FDB">
        <w:rPr>
          <w:rFonts w:asciiTheme="minorHAnsi" w:hAnsiTheme="minorHAnsi" w:cstheme="minorHAnsi"/>
          <w:color w:val="auto"/>
        </w:rPr>
        <w:t xml:space="preserve">Refer to </w:t>
      </w:r>
      <w:r w:rsidRPr="00703FDB">
        <w:rPr>
          <w:rFonts w:asciiTheme="minorHAnsi" w:hAnsiTheme="minorHAnsi" w:cstheme="minorHAnsi"/>
          <w:b/>
          <w:color w:val="auto"/>
        </w:rPr>
        <w:t xml:space="preserve">Part 3 Verify VLAN Configuration and </w:t>
      </w:r>
      <w:r>
        <w:rPr>
          <w:rFonts w:asciiTheme="minorHAnsi" w:hAnsiTheme="minorHAnsi" w:cstheme="minorHAnsi"/>
          <w:b/>
          <w:color w:val="auto"/>
        </w:rPr>
        <w:t>P</w:t>
      </w:r>
      <w:r w:rsidRPr="00703FDB">
        <w:rPr>
          <w:rFonts w:asciiTheme="minorHAnsi" w:hAnsiTheme="minorHAnsi" w:cstheme="minorHAnsi"/>
          <w:b/>
          <w:color w:val="auto"/>
        </w:rPr>
        <w:t xml:space="preserve">ort </w:t>
      </w:r>
      <w:r>
        <w:rPr>
          <w:rFonts w:asciiTheme="minorHAnsi" w:hAnsiTheme="minorHAnsi" w:cstheme="minorHAnsi"/>
          <w:b/>
          <w:color w:val="auto"/>
        </w:rPr>
        <w:t>A</w:t>
      </w:r>
      <w:r w:rsidRPr="00703FDB">
        <w:rPr>
          <w:rFonts w:asciiTheme="minorHAnsi" w:hAnsiTheme="minorHAnsi" w:cstheme="minorHAnsi"/>
          <w:b/>
          <w:color w:val="auto"/>
        </w:rPr>
        <w:t>ssignments</w:t>
      </w:r>
      <w:r>
        <w:rPr>
          <w:rFonts w:asciiTheme="minorHAnsi" w:hAnsiTheme="minorHAnsi" w:cstheme="minorHAnsi"/>
          <w:b/>
          <w:color w:val="auto"/>
        </w:rPr>
        <w:t xml:space="preserve"> and </w:t>
      </w:r>
      <w:proofErr w:type="spellStart"/>
      <w:r>
        <w:rPr>
          <w:rFonts w:asciiTheme="minorHAnsi" w:hAnsiTheme="minorHAnsi" w:cstheme="minorHAnsi"/>
          <w:b/>
          <w:color w:val="auto"/>
        </w:rPr>
        <w:t>Trunking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of Lab SU-6a</w:t>
      </w:r>
    </w:p>
    <w:p w14:paraId="01A82C0D" w14:textId="77777777" w:rsidR="00C24E4E" w:rsidRPr="00A85145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BAE9E6B" w14:textId="77777777" w:rsidR="00C24E4E" w:rsidRPr="005D6D76" w:rsidRDefault="00C24E4E" w:rsidP="00C24E4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</w:t>
      </w:r>
      <w:r>
        <w:rPr>
          <w:rFonts w:asciiTheme="minorHAnsi" w:hAnsiTheme="minorHAnsi" w:cstheme="minorHAnsi"/>
        </w:rPr>
        <w:t>Regarding S3’s VLAN Database,</w:t>
      </w:r>
    </w:p>
    <w:p w14:paraId="650026BB" w14:textId="77777777" w:rsidR="00C24E4E" w:rsidRPr="005D6D76" w:rsidRDefault="00C24E4E" w:rsidP="00C24E4E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 w:rsidRPr="007D0913">
        <w:rPr>
          <w:rFonts w:asciiTheme="minorHAnsi" w:hAnsiTheme="minorHAnsi" w:cstheme="minorHAnsi"/>
        </w:rPr>
        <w:t>Were there any VLANs numbers or names missing in the output? If so, list them.</w:t>
      </w:r>
      <w:r>
        <w:rPr>
          <w:rFonts w:asciiTheme="minorHAnsi" w:hAnsiTheme="minorHAnsi" w:cstheme="minorHAnsi"/>
        </w:rPr>
        <w:br/>
        <w:t>(2 marks)</w:t>
      </w:r>
    </w:p>
    <w:p w14:paraId="51DAB5F0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3202F3D" w14:textId="4EEBB49E" w:rsidR="002C182D" w:rsidRPr="00697453" w:rsidRDefault="002C182D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697453">
        <w:rPr>
          <w:rFonts w:asciiTheme="minorHAnsi" w:hAnsiTheme="minorHAnsi" w:cstheme="minorHAnsi"/>
          <w:b/>
          <w:bCs/>
          <w:sz w:val="28"/>
          <w:szCs w:val="28"/>
        </w:rPr>
        <w:t>Ans.</w:t>
      </w:r>
    </w:p>
    <w:p w14:paraId="464BA083" w14:textId="00E22057" w:rsidR="00697453" w:rsidRPr="00697453" w:rsidRDefault="008A0004" w:rsidP="00C24E4E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697453">
        <w:rPr>
          <w:rFonts w:asciiTheme="minorHAnsi" w:hAnsiTheme="minorHAnsi" w:cstheme="minorHAnsi"/>
          <w:b/>
          <w:bCs/>
        </w:rPr>
        <w:t>Yes,</w:t>
      </w:r>
      <w:r w:rsidR="00697453" w:rsidRPr="0069745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VLAN</w:t>
      </w:r>
      <w:r w:rsidR="00697453" w:rsidRPr="00697453">
        <w:rPr>
          <w:rFonts w:asciiTheme="minorHAnsi" w:hAnsiTheme="minorHAnsi" w:cstheme="minorHAnsi"/>
          <w:b/>
          <w:bCs/>
        </w:rPr>
        <w:t xml:space="preserve"> 20 - Engineering’ is missing.</w:t>
      </w:r>
    </w:p>
    <w:p w14:paraId="4E82A881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587416C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0E57692" w14:textId="77777777" w:rsidR="00C24E4E" w:rsidRPr="00F455C6" w:rsidRDefault="00C24E4E" w:rsidP="00C24E4E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all access ports assigned to the correct VLANs? </w:t>
      </w:r>
      <w:r w:rsidRPr="00CB09F2">
        <w:rPr>
          <w:rFonts w:asciiTheme="minorHAnsi" w:hAnsiTheme="minorHAnsi" w:cstheme="minorHAnsi"/>
          <w:lang w:val="en-GB"/>
        </w:rPr>
        <w:t>If not, list the missing or incorrect assignments.</w:t>
      </w:r>
      <w:r>
        <w:rPr>
          <w:rFonts w:asciiTheme="minorHAnsi" w:hAnsiTheme="minorHAnsi" w:cstheme="minorHAnsi"/>
        </w:rPr>
        <w:br/>
      </w:r>
      <w:r w:rsidRPr="00F455C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Pr="00F455C6">
        <w:rPr>
          <w:rFonts w:asciiTheme="minorHAnsi" w:hAnsiTheme="minorHAnsi" w:cstheme="minorHAnsi"/>
        </w:rPr>
        <w:t xml:space="preserve"> mark</w:t>
      </w:r>
      <w:r>
        <w:rPr>
          <w:rFonts w:asciiTheme="minorHAnsi" w:hAnsiTheme="minorHAnsi" w:cstheme="minorHAnsi"/>
        </w:rPr>
        <w:t>s</w:t>
      </w:r>
      <w:r w:rsidRPr="00F455C6">
        <w:rPr>
          <w:rFonts w:asciiTheme="minorHAnsi" w:hAnsiTheme="minorHAnsi" w:cstheme="minorHAnsi"/>
        </w:rPr>
        <w:t>)</w:t>
      </w:r>
    </w:p>
    <w:p w14:paraId="6E028A90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2DD18CDF" w14:textId="596C8D51" w:rsidR="002C182D" w:rsidRDefault="002C182D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8A0004">
        <w:rPr>
          <w:rFonts w:asciiTheme="minorHAnsi" w:hAnsiTheme="minorHAnsi" w:cstheme="minorHAnsi"/>
          <w:b/>
          <w:bCs/>
          <w:sz w:val="28"/>
          <w:szCs w:val="28"/>
        </w:rPr>
        <w:t xml:space="preserve">Ans. </w:t>
      </w:r>
    </w:p>
    <w:p w14:paraId="7AC5370B" w14:textId="64F528C8" w:rsidR="00AF3EC2" w:rsidRPr="00AF3EC2" w:rsidRDefault="00AF3EC2" w:rsidP="00C24E4E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F3EC2">
        <w:rPr>
          <w:rFonts w:asciiTheme="minorHAnsi" w:hAnsiTheme="minorHAnsi" w:cstheme="minorHAnsi"/>
          <w:b/>
          <w:bCs/>
        </w:rPr>
        <w:t>No, Port 0/0/7 is not assigned to VLAN 10.</w:t>
      </w:r>
    </w:p>
    <w:p w14:paraId="728ABA1C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4F12B17E" w14:textId="77777777" w:rsidR="00C24E4E" w:rsidRPr="005D6D76" w:rsidRDefault="00C24E4E" w:rsidP="00C24E4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egarding S4’s VLAN Database,</w:t>
      </w:r>
    </w:p>
    <w:p w14:paraId="1B300937" w14:textId="77777777" w:rsidR="00C24E4E" w:rsidRPr="005D6D76" w:rsidRDefault="00C24E4E" w:rsidP="00C24E4E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 w:rsidRPr="007D0913">
        <w:rPr>
          <w:rFonts w:asciiTheme="minorHAnsi" w:hAnsiTheme="minorHAnsi" w:cstheme="minorHAnsi"/>
        </w:rPr>
        <w:t>Were there any VLANs numbers or names missing in the output? If so, list them.</w:t>
      </w:r>
      <w:r>
        <w:rPr>
          <w:rFonts w:asciiTheme="minorHAnsi" w:hAnsiTheme="minorHAnsi" w:cstheme="minorHAnsi"/>
        </w:rPr>
        <w:br/>
        <w:t>(2 marks)</w:t>
      </w:r>
    </w:p>
    <w:p w14:paraId="1CDE3FAD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4126C6C7" w14:textId="3B8CC6F2" w:rsidR="00B74941" w:rsidRDefault="00B74941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B74941">
        <w:rPr>
          <w:rFonts w:asciiTheme="minorHAnsi" w:hAnsiTheme="minorHAnsi" w:cstheme="minorHAnsi"/>
          <w:b/>
          <w:bCs/>
          <w:sz w:val="28"/>
          <w:szCs w:val="28"/>
        </w:rPr>
        <w:t>Ans.</w:t>
      </w:r>
    </w:p>
    <w:p w14:paraId="20836C56" w14:textId="25467571" w:rsidR="00A76087" w:rsidRPr="00A76087" w:rsidRDefault="00A76087" w:rsidP="00C24E4E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76087">
        <w:rPr>
          <w:rFonts w:asciiTheme="minorHAnsi" w:hAnsiTheme="minorHAnsi" w:cstheme="minorHAnsi"/>
          <w:b/>
          <w:bCs/>
        </w:rPr>
        <w:t xml:space="preserve">S4’s </w:t>
      </w:r>
      <w:r w:rsidR="00A668A7">
        <w:rPr>
          <w:rFonts w:asciiTheme="minorHAnsi" w:hAnsiTheme="minorHAnsi" w:cstheme="minorHAnsi"/>
          <w:b/>
          <w:bCs/>
        </w:rPr>
        <w:t>VLAN</w:t>
      </w:r>
      <w:r w:rsidRPr="00A76087">
        <w:rPr>
          <w:rFonts w:asciiTheme="minorHAnsi" w:hAnsiTheme="minorHAnsi" w:cstheme="minorHAnsi"/>
          <w:b/>
          <w:bCs/>
        </w:rPr>
        <w:t xml:space="preserve"> 10 is named “VLAN0010” which is incorrect. It should be named “R&amp;D”</w:t>
      </w:r>
    </w:p>
    <w:p w14:paraId="153D8846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4A19049" w14:textId="77777777" w:rsidR="00C24E4E" w:rsidRPr="00F455C6" w:rsidRDefault="00C24E4E" w:rsidP="00C24E4E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all access ports assigned to the correct VLANs? </w:t>
      </w:r>
      <w:r w:rsidRPr="00CB09F2">
        <w:rPr>
          <w:rFonts w:asciiTheme="minorHAnsi" w:hAnsiTheme="minorHAnsi" w:cstheme="minorHAnsi"/>
          <w:lang w:val="en-GB"/>
        </w:rPr>
        <w:t>If not, list the missing or incorrect assignments.</w:t>
      </w:r>
      <w:r>
        <w:rPr>
          <w:rFonts w:asciiTheme="minorHAnsi" w:hAnsiTheme="minorHAnsi" w:cstheme="minorHAnsi"/>
        </w:rPr>
        <w:br/>
      </w:r>
      <w:r w:rsidRPr="00F455C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Pr="00F455C6">
        <w:rPr>
          <w:rFonts w:asciiTheme="minorHAnsi" w:hAnsiTheme="minorHAnsi" w:cstheme="minorHAnsi"/>
        </w:rPr>
        <w:t xml:space="preserve"> mark</w:t>
      </w:r>
      <w:r>
        <w:rPr>
          <w:rFonts w:asciiTheme="minorHAnsi" w:hAnsiTheme="minorHAnsi" w:cstheme="minorHAnsi"/>
        </w:rPr>
        <w:t>s</w:t>
      </w:r>
      <w:r w:rsidRPr="00F455C6">
        <w:rPr>
          <w:rFonts w:asciiTheme="minorHAnsi" w:hAnsiTheme="minorHAnsi" w:cstheme="minorHAnsi"/>
        </w:rPr>
        <w:t>)</w:t>
      </w:r>
    </w:p>
    <w:p w14:paraId="75293CD3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4A0F51AE" w14:textId="7922961A" w:rsidR="00C24E4E" w:rsidRDefault="004F75F7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A668A7">
        <w:rPr>
          <w:rFonts w:asciiTheme="minorHAnsi" w:hAnsiTheme="minorHAnsi" w:cstheme="minorHAnsi"/>
          <w:b/>
          <w:bCs/>
          <w:sz w:val="28"/>
          <w:szCs w:val="28"/>
        </w:rPr>
        <w:t>Ans.</w:t>
      </w:r>
    </w:p>
    <w:p w14:paraId="7377CC1A" w14:textId="3E59445E" w:rsidR="00A668A7" w:rsidRPr="0014180F" w:rsidRDefault="002A074A" w:rsidP="00C24E4E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14180F">
        <w:rPr>
          <w:rFonts w:asciiTheme="minorHAnsi" w:hAnsiTheme="minorHAnsi" w:cstheme="minorHAnsi"/>
          <w:b/>
          <w:bCs/>
        </w:rPr>
        <w:lastRenderedPageBreak/>
        <w:t>No,</w:t>
      </w:r>
      <w:r w:rsidR="00A94615" w:rsidRPr="0014180F">
        <w:rPr>
          <w:rFonts w:asciiTheme="minorHAnsi" w:hAnsiTheme="minorHAnsi" w:cstheme="minorHAnsi"/>
          <w:b/>
          <w:bCs/>
        </w:rPr>
        <w:t xml:space="preserve"> all access ports were not assigned </w:t>
      </w:r>
      <w:r w:rsidR="005A674E" w:rsidRPr="0014180F">
        <w:rPr>
          <w:rFonts w:asciiTheme="minorHAnsi" w:hAnsiTheme="minorHAnsi" w:cstheme="minorHAnsi"/>
          <w:b/>
          <w:bCs/>
        </w:rPr>
        <w:t>to the correct VLANs.</w:t>
      </w:r>
    </w:p>
    <w:p w14:paraId="0BA02880" w14:textId="3E58567D" w:rsidR="002A074A" w:rsidRPr="0014180F" w:rsidRDefault="00174F0C" w:rsidP="00C24E4E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14180F">
        <w:rPr>
          <w:rFonts w:asciiTheme="minorHAnsi" w:hAnsiTheme="minorHAnsi" w:cstheme="minorHAnsi"/>
          <w:b/>
          <w:bCs/>
        </w:rPr>
        <w:t>Port 24</w:t>
      </w:r>
      <w:r w:rsidR="0014180F" w:rsidRPr="0014180F">
        <w:rPr>
          <w:rFonts w:asciiTheme="minorHAnsi" w:hAnsiTheme="minorHAnsi" w:cstheme="minorHAnsi"/>
          <w:b/>
          <w:bCs/>
        </w:rPr>
        <w:t xml:space="preserve"> was</w:t>
      </w:r>
      <w:r w:rsidR="0085787A" w:rsidRPr="0014180F">
        <w:rPr>
          <w:rFonts w:asciiTheme="minorHAnsi" w:hAnsiTheme="minorHAnsi" w:cstheme="minorHAnsi"/>
          <w:b/>
          <w:bCs/>
        </w:rPr>
        <w:t xml:space="preserve"> assigned to the VLAN 10 instead of VLAN 20. </w:t>
      </w:r>
    </w:p>
    <w:p w14:paraId="4194E291" w14:textId="77777777" w:rsidR="005A674E" w:rsidRDefault="005A674E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0E808070" w14:textId="77777777" w:rsidR="001E7B99" w:rsidRPr="00A668A7" w:rsidRDefault="001E7B99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D50C2" w14:textId="77777777" w:rsidR="00C24E4E" w:rsidRPr="005D6D76" w:rsidRDefault="00C24E4E" w:rsidP="00C24E4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3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Regarding </w:t>
      </w:r>
      <w:proofErr w:type="spellStart"/>
      <w:r>
        <w:rPr>
          <w:rFonts w:asciiTheme="minorHAnsi" w:hAnsiTheme="minorHAnsi" w:cstheme="minorHAnsi"/>
        </w:rPr>
        <w:t>Trunking</w:t>
      </w:r>
      <w:proofErr w:type="spellEnd"/>
      <w:r>
        <w:rPr>
          <w:rFonts w:asciiTheme="minorHAnsi" w:hAnsiTheme="minorHAnsi" w:cstheme="minorHAnsi"/>
        </w:rPr>
        <w:t xml:space="preserve"> configuration, </w:t>
      </w:r>
    </w:p>
    <w:p w14:paraId="21D0066F" w14:textId="77777777" w:rsidR="00C24E4E" w:rsidRPr="005D6D76" w:rsidRDefault="00C24E4E" w:rsidP="00C24E4E">
      <w:pPr>
        <w:pStyle w:val="BodyText"/>
        <w:numPr>
          <w:ilvl w:val="2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e topology diagram, which port(s) on S3 </w:t>
      </w:r>
      <w:r w:rsidRPr="003A5FAD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operate in </w:t>
      </w:r>
      <w:proofErr w:type="spellStart"/>
      <w:r>
        <w:rPr>
          <w:rFonts w:asciiTheme="minorHAnsi" w:hAnsiTheme="minorHAnsi" w:cstheme="minorHAnsi"/>
        </w:rPr>
        <w:t>trunking</w:t>
      </w:r>
      <w:proofErr w:type="spellEnd"/>
      <w:r>
        <w:rPr>
          <w:rFonts w:asciiTheme="minorHAnsi" w:hAnsiTheme="minorHAnsi" w:cstheme="minorHAnsi"/>
        </w:rPr>
        <w:t xml:space="preserve"> mode? </w:t>
      </w:r>
      <w:r>
        <w:rPr>
          <w:rFonts w:asciiTheme="minorHAnsi" w:hAnsiTheme="minorHAnsi" w:cstheme="minorHAnsi"/>
        </w:rPr>
        <w:br/>
        <w:t>(2 marks)</w:t>
      </w:r>
    </w:p>
    <w:p w14:paraId="44938FA4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692BA1BE" w14:textId="6BBE8C26" w:rsidR="00174F0C" w:rsidRDefault="00174F0C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174F0C">
        <w:rPr>
          <w:rFonts w:asciiTheme="minorHAnsi" w:hAnsiTheme="minorHAnsi" w:cstheme="minorHAnsi"/>
          <w:b/>
          <w:bCs/>
          <w:sz w:val="28"/>
          <w:szCs w:val="28"/>
        </w:rPr>
        <w:t xml:space="preserve">Ans. </w:t>
      </w:r>
    </w:p>
    <w:p w14:paraId="3697CADC" w14:textId="77777777" w:rsidR="0076205D" w:rsidRDefault="0076205D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4D50DC63" w14:textId="77777777" w:rsidR="0076205D" w:rsidRPr="00A37E0C" w:rsidRDefault="0076205D" w:rsidP="0076205D">
      <w:pPr>
        <w:pStyle w:val="BodyText"/>
        <w:ind w:left="720" w:firstLine="360"/>
        <w:rPr>
          <w:rFonts w:asciiTheme="minorHAnsi" w:hAnsiTheme="minorHAnsi" w:cstheme="minorHAnsi"/>
          <w:b/>
          <w:bCs/>
        </w:rPr>
      </w:pPr>
      <w:proofErr w:type="spellStart"/>
      <w:r w:rsidRPr="00A37E0C">
        <w:rPr>
          <w:rFonts w:asciiTheme="minorHAnsi" w:hAnsiTheme="minorHAnsi" w:cstheme="minorHAnsi"/>
          <w:b/>
          <w:bCs/>
        </w:rPr>
        <w:t>GigabitEthernet</w:t>
      </w:r>
      <w:proofErr w:type="spellEnd"/>
      <w:r w:rsidRPr="00A37E0C">
        <w:rPr>
          <w:rFonts w:asciiTheme="minorHAnsi" w:hAnsiTheme="minorHAnsi" w:cstheme="minorHAnsi"/>
          <w:b/>
          <w:bCs/>
        </w:rPr>
        <w:t xml:space="preserve"> 1/0/5</w:t>
      </w:r>
    </w:p>
    <w:p w14:paraId="32239FB4" w14:textId="77777777" w:rsidR="0076205D" w:rsidRPr="00A37E0C" w:rsidRDefault="0076205D" w:rsidP="0076205D">
      <w:pPr>
        <w:pStyle w:val="BodyText"/>
        <w:ind w:left="720" w:firstLine="360"/>
        <w:rPr>
          <w:rFonts w:asciiTheme="minorHAnsi" w:hAnsiTheme="minorHAnsi" w:cstheme="minorHAnsi"/>
          <w:b/>
          <w:bCs/>
        </w:rPr>
      </w:pPr>
      <w:proofErr w:type="spellStart"/>
      <w:r w:rsidRPr="00A37E0C">
        <w:rPr>
          <w:rFonts w:asciiTheme="minorHAnsi" w:hAnsiTheme="minorHAnsi" w:cstheme="minorHAnsi"/>
          <w:b/>
          <w:bCs/>
        </w:rPr>
        <w:t>GigabitEthernet</w:t>
      </w:r>
      <w:proofErr w:type="spellEnd"/>
      <w:r w:rsidRPr="00A37E0C">
        <w:rPr>
          <w:rFonts w:asciiTheme="minorHAnsi" w:hAnsiTheme="minorHAnsi" w:cstheme="minorHAnsi"/>
          <w:b/>
          <w:bCs/>
        </w:rPr>
        <w:t xml:space="preserve"> 1/0/11</w:t>
      </w:r>
    </w:p>
    <w:p w14:paraId="6C8BE158" w14:textId="77777777" w:rsidR="0076205D" w:rsidRPr="00174F0C" w:rsidRDefault="0076205D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70B1BAAE" w14:textId="77777777" w:rsidR="00174F0C" w:rsidRDefault="00174F0C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6BFA4CB5" w14:textId="77777777" w:rsidR="00C24E4E" w:rsidRPr="005D6D76" w:rsidRDefault="00C24E4E" w:rsidP="00C24E4E">
      <w:pPr>
        <w:pStyle w:val="BodyText"/>
        <w:numPr>
          <w:ilvl w:val="2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e topology diagram, which port(s) on S4 </w:t>
      </w:r>
      <w:r w:rsidRPr="003A5FAD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operate in </w:t>
      </w:r>
      <w:proofErr w:type="spellStart"/>
      <w:r>
        <w:rPr>
          <w:rFonts w:asciiTheme="minorHAnsi" w:hAnsiTheme="minorHAnsi" w:cstheme="minorHAnsi"/>
        </w:rPr>
        <w:t>trunking</w:t>
      </w:r>
      <w:proofErr w:type="spellEnd"/>
      <w:r>
        <w:rPr>
          <w:rFonts w:asciiTheme="minorHAnsi" w:hAnsiTheme="minorHAnsi" w:cstheme="minorHAnsi"/>
        </w:rPr>
        <w:t xml:space="preserve"> mode? </w:t>
      </w:r>
      <w:r>
        <w:rPr>
          <w:rFonts w:asciiTheme="minorHAnsi" w:hAnsiTheme="minorHAnsi" w:cstheme="minorHAnsi"/>
        </w:rPr>
        <w:br/>
        <w:t>(2 marks)</w:t>
      </w:r>
    </w:p>
    <w:p w14:paraId="7C5DBC8D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91DF1F3" w14:textId="6FECB77D" w:rsidR="00174F0C" w:rsidRDefault="00174F0C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174F0C">
        <w:rPr>
          <w:rFonts w:asciiTheme="minorHAnsi" w:hAnsiTheme="minorHAnsi" w:cstheme="minorHAnsi"/>
          <w:b/>
          <w:bCs/>
          <w:sz w:val="28"/>
          <w:szCs w:val="28"/>
        </w:rPr>
        <w:t xml:space="preserve">Ans. </w:t>
      </w:r>
    </w:p>
    <w:p w14:paraId="21821ED7" w14:textId="77777777" w:rsidR="00FE2AB5" w:rsidRPr="00A37E0C" w:rsidRDefault="00FE2AB5" w:rsidP="00FE2AB5">
      <w:pPr>
        <w:pStyle w:val="BodyText"/>
        <w:ind w:left="1080"/>
        <w:rPr>
          <w:rFonts w:asciiTheme="minorHAnsi" w:hAnsiTheme="minorHAnsi" w:cstheme="minorHAnsi"/>
          <w:b/>
          <w:bCs/>
        </w:rPr>
      </w:pPr>
      <w:proofErr w:type="spellStart"/>
      <w:r w:rsidRPr="00A37E0C">
        <w:rPr>
          <w:rFonts w:asciiTheme="minorHAnsi" w:hAnsiTheme="minorHAnsi" w:cstheme="minorHAnsi"/>
          <w:b/>
          <w:bCs/>
        </w:rPr>
        <w:t>GigabitEthernet</w:t>
      </w:r>
      <w:proofErr w:type="spellEnd"/>
      <w:r w:rsidRPr="00A37E0C">
        <w:rPr>
          <w:rFonts w:asciiTheme="minorHAnsi" w:hAnsiTheme="minorHAnsi" w:cstheme="minorHAnsi"/>
          <w:b/>
          <w:bCs/>
        </w:rPr>
        <w:t xml:space="preserve"> 1/0/5</w:t>
      </w:r>
    </w:p>
    <w:p w14:paraId="4CA2ED9B" w14:textId="77777777" w:rsidR="00FE2AB5" w:rsidRPr="00174F0C" w:rsidRDefault="00FE2AB5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5713A5FD" w14:textId="77777777" w:rsidR="00174F0C" w:rsidRPr="005D6D76" w:rsidRDefault="00174F0C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31776B8" w14:textId="56AFAE3D" w:rsidR="00C24E4E" w:rsidRPr="005D6D76" w:rsidRDefault="00C24E4E" w:rsidP="00C24E4E">
      <w:pPr>
        <w:pStyle w:val="BodyText"/>
        <w:numPr>
          <w:ilvl w:val="2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all ports that should operate in </w:t>
      </w:r>
      <w:proofErr w:type="spellStart"/>
      <w:r w:rsidR="001D1409">
        <w:rPr>
          <w:rFonts w:asciiTheme="minorHAnsi" w:hAnsiTheme="minorHAnsi" w:cstheme="minorHAnsi"/>
        </w:rPr>
        <w:t>truncking</w:t>
      </w:r>
      <w:proofErr w:type="spellEnd"/>
      <w:r>
        <w:rPr>
          <w:rFonts w:asciiTheme="minorHAnsi" w:hAnsiTheme="minorHAnsi" w:cstheme="minorHAnsi"/>
        </w:rPr>
        <w:t xml:space="preserve"> mode configured correctly? If not, list the configuration issues you found</w:t>
      </w:r>
      <w:r>
        <w:rPr>
          <w:rFonts w:asciiTheme="minorHAnsi" w:hAnsiTheme="minorHAnsi" w:cstheme="minorHAnsi"/>
        </w:rPr>
        <w:br/>
        <w:t>(4 marks)</w:t>
      </w:r>
    </w:p>
    <w:p w14:paraId="2632304F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A54092C" w14:textId="1059BD1E" w:rsidR="007B55F5" w:rsidRDefault="007B55F5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7B55F5">
        <w:rPr>
          <w:rFonts w:asciiTheme="minorHAnsi" w:hAnsiTheme="minorHAnsi" w:cstheme="minorHAnsi"/>
          <w:b/>
          <w:bCs/>
          <w:sz w:val="28"/>
          <w:szCs w:val="28"/>
        </w:rPr>
        <w:t>Ans.</w:t>
      </w:r>
    </w:p>
    <w:p w14:paraId="61134F5A" w14:textId="49E8C6A0" w:rsidR="007B55F5" w:rsidRPr="007B55F5" w:rsidRDefault="007B55F5" w:rsidP="007B55F5">
      <w:pPr>
        <w:pStyle w:val="BodyText"/>
        <w:ind w:left="720" w:firstLine="360"/>
        <w:jc w:val="both"/>
        <w:rPr>
          <w:rFonts w:asciiTheme="minorHAnsi" w:hAnsiTheme="minorHAnsi" w:cstheme="minorHAnsi"/>
          <w:b/>
          <w:bCs/>
        </w:rPr>
      </w:pPr>
      <w:r w:rsidRPr="007B55F5">
        <w:rPr>
          <w:rFonts w:asciiTheme="minorHAnsi" w:hAnsiTheme="minorHAnsi" w:cstheme="minorHAnsi"/>
          <w:b/>
          <w:bCs/>
        </w:rPr>
        <w:t xml:space="preserve">Not all ports operated in </w:t>
      </w:r>
      <w:proofErr w:type="spellStart"/>
      <w:r w:rsidRPr="007B55F5">
        <w:rPr>
          <w:rFonts w:asciiTheme="minorHAnsi" w:hAnsiTheme="minorHAnsi" w:cstheme="minorHAnsi"/>
          <w:b/>
          <w:bCs/>
        </w:rPr>
        <w:t>trunking</w:t>
      </w:r>
      <w:proofErr w:type="spellEnd"/>
      <w:r w:rsidRPr="007B55F5">
        <w:rPr>
          <w:rFonts w:asciiTheme="minorHAnsi" w:hAnsiTheme="minorHAnsi" w:cstheme="minorHAnsi"/>
          <w:b/>
          <w:bCs/>
        </w:rPr>
        <w:t xml:space="preserve"> mode as they were configured incorrectly.</w:t>
      </w:r>
    </w:p>
    <w:p w14:paraId="3CD81A52" w14:textId="45BD4584" w:rsidR="007B55F5" w:rsidRPr="007B55F5" w:rsidRDefault="007B55F5" w:rsidP="007B55F5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proofErr w:type="spellStart"/>
      <w:r w:rsidRPr="007B55F5">
        <w:rPr>
          <w:rFonts w:asciiTheme="minorHAnsi" w:hAnsiTheme="minorHAnsi" w:cstheme="minorHAnsi"/>
          <w:b/>
          <w:bCs/>
        </w:rPr>
        <w:t>GigabitEthernet</w:t>
      </w:r>
      <w:proofErr w:type="spellEnd"/>
      <w:r w:rsidRPr="007B55F5">
        <w:rPr>
          <w:rFonts w:asciiTheme="minorHAnsi" w:hAnsiTheme="minorHAnsi" w:cstheme="minorHAnsi"/>
          <w:b/>
          <w:bCs/>
        </w:rPr>
        <w:t xml:space="preserve"> 1/0/5 </w:t>
      </w:r>
      <w:r w:rsidR="00035E5A" w:rsidRPr="007B55F5">
        <w:rPr>
          <w:rFonts w:asciiTheme="minorHAnsi" w:hAnsiTheme="minorHAnsi" w:cstheme="minorHAnsi"/>
          <w:b/>
          <w:bCs/>
        </w:rPr>
        <w:t xml:space="preserve">on </w:t>
      </w:r>
      <w:r w:rsidR="00035E5A">
        <w:rPr>
          <w:rFonts w:asciiTheme="minorHAnsi" w:hAnsiTheme="minorHAnsi" w:cstheme="minorHAnsi"/>
          <w:b/>
          <w:bCs/>
        </w:rPr>
        <w:t>S</w:t>
      </w:r>
      <w:r w:rsidRPr="007B55F5">
        <w:rPr>
          <w:rFonts w:asciiTheme="minorHAnsi" w:hAnsiTheme="minorHAnsi" w:cstheme="minorHAnsi"/>
          <w:b/>
          <w:bCs/>
        </w:rPr>
        <w:t xml:space="preserve">3 was set up as an access port when it should have been a </w:t>
      </w:r>
      <w:proofErr w:type="spellStart"/>
      <w:r w:rsidRPr="007B55F5">
        <w:rPr>
          <w:rFonts w:asciiTheme="minorHAnsi" w:hAnsiTheme="minorHAnsi" w:cstheme="minorHAnsi"/>
          <w:b/>
          <w:bCs/>
        </w:rPr>
        <w:t>trunking</w:t>
      </w:r>
      <w:proofErr w:type="spellEnd"/>
      <w:r w:rsidRPr="007B55F5">
        <w:rPr>
          <w:rFonts w:asciiTheme="minorHAnsi" w:hAnsiTheme="minorHAnsi" w:cstheme="minorHAnsi"/>
          <w:b/>
          <w:bCs/>
        </w:rPr>
        <w:t xml:space="preserve"> port according to the topology.</w:t>
      </w:r>
    </w:p>
    <w:p w14:paraId="49768179" w14:textId="151940F3" w:rsidR="007B55F5" w:rsidRPr="007B55F5" w:rsidRDefault="007B55F5" w:rsidP="007B55F5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7B55F5">
        <w:rPr>
          <w:rFonts w:asciiTheme="minorHAnsi" w:hAnsiTheme="minorHAnsi" w:cstheme="minorHAnsi"/>
          <w:b/>
          <w:bCs/>
        </w:rPr>
        <w:t xml:space="preserve">On S4 the </w:t>
      </w:r>
      <w:proofErr w:type="spellStart"/>
      <w:r w:rsidRPr="007B55F5">
        <w:rPr>
          <w:rFonts w:asciiTheme="minorHAnsi" w:hAnsiTheme="minorHAnsi" w:cstheme="minorHAnsi"/>
          <w:b/>
          <w:bCs/>
        </w:rPr>
        <w:t>trunking</w:t>
      </w:r>
      <w:proofErr w:type="spellEnd"/>
      <w:r w:rsidRPr="007B55F5">
        <w:rPr>
          <w:rFonts w:asciiTheme="minorHAnsi" w:hAnsiTheme="minorHAnsi" w:cstheme="minorHAnsi"/>
          <w:b/>
          <w:bCs/>
        </w:rPr>
        <w:t xml:space="preserve"> port was configured correctly.</w:t>
      </w:r>
    </w:p>
    <w:p w14:paraId="1651F43C" w14:textId="77777777" w:rsidR="007B55F5" w:rsidRPr="007B55F5" w:rsidRDefault="007B55F5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6E741AC4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733C9C2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18D021B9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03AA6EA2" w14:textId="77777777" w:rsidR="00C24E4E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C62E7B6" w14:textId="69975EDD" w:rsidR="00C24E4E" w:rsidRPr="005D6D76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/>
          <w:bCs/>
          <w:sz w:val="32"/>
          <w:szCs w:val="32"/>
        </w:rPr>
        <w:t>Troubleshooting and Re-configuration Commands (18 marks)</w:t>
      </w:r>
    </w:p>
    <w:p w14:paraId="39600710" w14:textId="77777777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. Use the table provided to list the configuration issues you found in Lab SU-6a. For each issue, list the troubleshooting command(s) that helped you find it and the configuration command(s) you used to fix it.</w:t>
      </w:r>
      <w:r>
        <w:rPr>
          <w:rFonts w:asciiTheme="minorHAnsi" w:hAnsiTheme="minorHAnsi" w:cstheme="minorHAnsi"/>
        </w:rPr>
        <w:br/>
        <w:t xml:space="preserve">(3 marks for each correct issue) </w:t>
      </w:r>
    </w:p>
    <w:p w14:paraId="33FBB167" w14:textId="77777777" w:rsidR="00C24E4E" w:rsidRPr="00E37E95" w:rsidRDefault="00C24E4E" w:rsidP="00C24E4E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233"/>
        <w:gridCol w:w="3260"/>
        <w:gridCol w:w="3362"/>
      </w:tblGrid>
      <w:tr w:rsidR="00C24E4E" w14:paraId="3C2D2224" w14:textId="77777777" w:rsidTr="005F2170">
        <w:tc>
          <w:tcPr>
            <w:tcW w:w="881" w:type="dxa"/>
            <w:vAlign w:val="center"/>
          </w:tcPr>
          <w:p w14:paraId="59D185EC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233" w:type="dxa"/>
            <w:vAlign w:val="center"/>
          </w:tcPr>
          <w:p w14:paraId="560B8FD7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260" w:type="dxa"/>
            <w:vAlign w:val="center"/>
          </w:tcPr>
          <w:p w14:paraId="149A1488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362" w:type="dxa"/>
            <w:vAlign w:val="center"/>
          </w:tcPr>
          <w:p w14:paraId="76126EAF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4E4CE1" w14:paraId="1BD351E2" w14:textId="77777777" w:rsidTr="005F2170">
        <w:tc>
          <w:tcPr>
            <w:tcW w:w="881" w:type="dxa"/>
          </w:tcPr>
          <w:p w14:paraId="3F9C1C87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2A838E94" w14:textId="7696C231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233" w:type="dxa"/>
          </w:tcPr>
          <w:p w14:paraId="140192E5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30030302" w14:textId="12C3EF5F" w:rsidR="002A0665" w:rsidRDefault="00BA5B98" w:rsidP="00EE153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0/0/1 is administratively down</w:t>
            </w:r>
          </w:p>
          <w:p w14:paraId="1B6D077A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0C49435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82861BD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0769AA2" w14:textId="64538162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1# show </w:t>
            </w:r>
            <w:proofErr w:type="spellStart"/>
            <w:r>
              <w:rPr>
                <w:rFonts w:asciiTheme="minorHAnsi" w:hAnsiTheme="minorHAnsi" w:cstheme="minorHAnsi"/>
              </w:rPr>
              <w:t>ip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face brief</w:t>
            </w:r>
          </w:p>
        </w:tc>
        <w:tc>
          <w:tcPr>
            <w:tcW w:w="3362" w:type="dxa"/>
          </w:tcPr>
          <w:p w14:paraId="3F06E4B8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C2860EA" w14:textId="2F5813FC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  <w:r w:rsidR="002447E2">
              <w:rPr>
                <w:rFonts w:asciiTheme="minorHAnsi" w:hAnsiTheme="minorHAnsi" w:cstheme="minorHAnsi"/>
              </w:rPr>
              <w:t>(config)# interfa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47E2">
              <w:rPr>
                <w:rFonts w:asciiTheme="minorHAnsi" w:hAnsiTheme="minorHAnsi" w:cstheme="minorHAnsi"/>
              </w:rPr>
              <w:t>g0/0/1</w:t>
            </w:r>
          </w:p>
          <w:p w14:paraId="4A7E2CE2" w14:textId="12EC6BD4" w:rsidR="00543AA8" w:rsidRDefault="00543AA8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(config)# no shutdown</w:t>
            </w:r>
          </w:p>
          <w:p w14:paraId="71170979" w14:textId="248DBA14" w:rsidR="002447E2" w:rsidRDefault="002447E2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4CE1" w14:paraId="3A4E34C3" w14:textId="77777777" w:rsidTr="005F2170">
        <w:tc>
          <w:tcPr>
            <w:tcW w:w="881" w:type="dxa"/>
          </w:tcPr>
          <w:p w14:paraId="1C6CF575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4F9065F" w14:textId="016B4331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233" w:type="dxa"/>
          </w:tcPr>
          <w:p w14:paraId="307637FD" w14:textId="77777777" w:rsidR="004E4CE1" w:rsidRDefault="004E4CE1" w:rsidP="00D51C40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95BD86B" w14:textId="5A69519E" w:rsidR="00161BF6" w:rsidRDefault="00161BF6" w:rsidP="00D51C4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 0/0/1.10 is assigned the wrong </w:t>
            </w:r>
            <w:proofErr w:type="spellStart"/>
            <w:r>
              <w:rPr>
                <w:rFonts w:asciiTheme="minorHAnsi" w:hAnsiTheme="minorHAnsi" w:cstheme="minorHAnsi"/>
              </w:rPr>
              <w:t>ip</w:t>
            </w:r>
            <w:proofErr w:type="spellEnd"/>
            <w:r>
              <w:rPr>
                <w:rFonts w:asciiTheme="minorHAnsi" w:hAnsiTheme="minorHAnsi" w:cstheme="minorHAnsi"/>
              </w:rPr>
              <w:t xml:space="preserve"> address (192.168.11.1)</w:t>
            </w:r>
          </w:p>
          <w:p w14:paraId="424EB7B5" w14:textId="77777777" w:rsidR="004E4CE1" w:rsidRDefault="004E4CE1" w:rsidP="00D51C40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0EA6994" w14:textId="77777777" w:rsidR="004E4CE1" w:rsidRDefault="004E4CE1" w:rsidP="00D51C40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5CC1C21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BE12FE7" w14:textId="125FF8A8" w:rsidR="00260C9B" w:rsidRDefault="00260C9B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1# show </w:t>
            </w:r>
            <w:proofErr w:type="spellStart"/>
            <w:r>
              <w:rPr>
                <w:rFonts w:asciiTheme="minorHAnsi" w:hAnsiTheme="minorHAnsi" w:cstheme="minorHAnsi"/>
              </w:rPr>
              <w:t>ip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face brief</w:t>
            </w:r>
          </w:p>
        </w:tc>
        <w:tc>
          <w:tcPr>
            <w:tcW w:w="3362" w:type="dxa"/>
          </w:tcPr>
          <w:p w14:paraId="1C316C28" w14:textId="77777777" w:rsidR="00260C9B" w:rsidRDefault="00260C9B" w:rsidP="00D51C4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(config)# int g0/0/1.10</w:t>
            </w:r>
          </w:p>
          <w:p w14:paraId="28F7824B" w14:textId="5278A634" w:rsidR="00241D1A" w:rsidRDefault="00241D1A" w:rsidP="00D51C4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(config-</w:t>
            </w:r>
            <w:proofErr w:type="spellStart"/>
            <w:proofErr w:type="gramStart"/>
            <w:r w:rsidR="00D51C40">
              <w:rPr>
                <w:rFonts w:asciiTheme="minorHAnsi" w:hAnsiTheme="minorHAnsi" w:cstheme="minorHAnsi"/>
              </w:rPr>
              <w:t>subif</w:t>
            </w:r>
            <w:proofErr w:type="spellEnd"/>
            <w:r w:rsidR="00D51C40">
              <w:rPr>
                <w:rFonts w:asciiTheme="minorHAnsi" w:hAnsiTheme="minorHAnsi" w:cstheme="minorHAnsi"/>
              </w:rPr>
              <w:t>)#</w:t>
            </w:r>
            <w:proofErr w:type="gramEnd"/>
            <w:r w:rsidR="002A06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p</w:t>
            </w:r>
            <w:proofErr w:type="spellEnd"/>
            <w:r w:rsidR="002A06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ddress 192.168.10.1</w:t>
            </w:r>
            <w:r w:rsidR="002A0665">
              <w:rPr>
                <w:rFonts w:asciiTheme="minorHAnsi" w:hAnsiTheme="minorHAnsi" w:cstheme="minorHAnsi"/>
              </w:rPr>
              <w:t xml:space="preserve"> 255.255.255.0</w:t>
            </w:r>
          </w:p>
        </w:tc>
      </w:tr>
      <w:tr w:rsidR="004E4CE1" w14:paraId="093D4948" w14:textId="77777777" w:rsidTr="005F2170">
        <w:tc>
          <w:tcPr>
            <w:tcW w:w="881" w:type="dxa"/>
          </w:tcPr>
          <w:p w14:paraId="3795D99C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54AFB8C" w14:textId="0586CD5F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233" w:type="dxa"/>
          </w:tcPr>
          <w:p w14:paraId="08A11A7B" w14:textId="77777777" w:rsidR="004E4CE1" w:rsidRDefault="004E4CE1" w:rsidP="00D51C40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5E6FFAA" w14:textId="77777777" w:rsidR="006357E9" w:rsidRPr="006357E9" w:rsidRDefault="006357E9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6357E9">
              <w:rPr>
                <w:rFonts w:asciiTheme="minorHAnsi" w:hAnsiTheme="minorHAnsi" w:cstheme="minorHAnsi"/>
              </w:rPr>
              <w:t>Gi 0/0/1.1 dot1q</w:t>
            </w:r>
          </w:p>
          <w:p w14:paraId="49EAEE34" w14:textId="77777777" w:rsidR="006357E9" w:rsidRPr="006357E9" w:rsidRDefault="006357E9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6357E9">
              <w:rPr>
                <w:rFonts w:asciiTheme="minorHAnsi" w:hAnsiTheme="minorHAnsi" w:cstheme="minorHAnsi"/>
              </w:rPr>
              <w:t xml:space="preserve">encapsulation was </w:t>
            </w:r>
          </w:p>
          <w:p w14:paraId="54C12BBD" w14:textId="3B5EB44E" w:rsidR="006357E9" w:rsidRPr="006357E9" w:rsidRDefault="006357E9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6357E9">
              <w:rPr>
                <w:rFonts w:asciiTheme="minorHAnsi" w:hAnsiTheme="minorHAnsi" w:cstheme="minorHAnsi"/>
              </w:rPr>
              <w:t xml:space="preserve">set for </w:t>
            </w:r>
            <w:r w:rsidR="00712542">
              <w:rPr>
                <w:rFonts w:asciiTheme="minorHAnsi" w:hAnsiTheme="minorHAnsi" w:cstheme="minorHAnsi"/>
              </w:rPr>
              <w:t>VLAN</w:t>
            </w:r>
            <w:r w:rsidRPr="006357E9">
              <w:rPr>
                <w:rFonts w:asciiTheme="minorHAnsi" w:hAnsiTheme="minorHAnsi" w:cstheme="minorHAnsi"/>
              </w:rPr>
              <w:t xml:space="preserve"> 11 </w:t>
            </w:r>
          </w:p>
          <w:p w14:paraId="11B7CC40" w14:textId="77777777" w:rsidR="006357E9" w:rsidRPr="006357E9" w:rsidRDefault="006357E9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6357E9">
              <w:rPr>
                <w:rFonts w:asciiTheme="minorHAnsi" w:hAnsiTheme="minorHAnsi" w:cstheme="minorHAnsi"/>
              </w:rPr>
              <w:t xml:space="preserve">traffic, when it </w:t>
            </w:r>
          </w:p>
          <w:p w14:paraId="53237DE1" w14:textId="77777777" w:rsidR="006357E9" w:rsidRPr="006357E9" w:rsidRDefault="006357E9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6357E9">
              <w:rPr>
                <w:rFonts w:asciiTheme="minorHAnsi" w:hAnsiTheme="minorHAnsi" w:cstheme="minorHAnsi"/>
              </w:rPr>
              <w:t xml:space="preserve">needed to be set for </w:t>
            </w:r>
          </w:p>
          <w:p w14:paraId="27819463" w14:textId="33DA48AC" w:rsidR="004E4CE1" w:rsidRDefault="00712542" w:rsidP="00D51C4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LAN </w:t>
            </w:r>
            <w:r w:rsidR="006357E9" w:rsidRPr="006357E9">
              <w:rPr>
                <w:rFonts w:asciiTheme="minorHAnsi" w:hAnsiTheme="minorHAnsi" w:cstheme="minorHAnsi"/>
              </w:rPr>
              <w:t>1</w:t>
            </w:r>
          </w:p>
          <w:p w14:paraId="31265A2E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65088C6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275E63BD" w14:textId="5174F9FA" w:rsidR="00EE153D" w:rsidRDefault="00EE153D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# show run</w:t>
            </w:r>
          </w:p>
        </w:tc>
        <w:tc>
          <w:tcPr>
            <w:tcW w:w="3362" w:type="dxa"/>
          </w:tcPr>
          <w:p w14:paraId="4683B9B1" w14:textId="77777777" w:rsidR="004E4CE1" w:rsidRDefault="004E4CE1" w:rsidP="00D51C40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E3E4718" w14:textId="798D0AA1" w:rsidR="009530F5" w:rsidRPr="009530F5" w:rsidRDefault="009530F5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9530F5">
              <w:rPr>
                <w:rFonts w:asciiTheme="minorHAnsi" w:hAnsiTheme="minorHAnsi" w:cstheme="minorHAnsi"/>
              </w:rPr>
              <w:t>R1(config)#int g0/0/1.1</w:t>
            </w:r>
          </w:p>
          <w:p w14:paraId="163A5B02" w14:textId="32DDB85A" w:rsidR="009530F5" w:rsidRPr="009530F5" w:rsidRDefault="009530F5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9530F5">
              <w:rPr>
                <w:rFonts w:asciiTheme="minorHAnsi" w:hAnsiTheme="minorHAnsi" w:cstheme="minorHAnsi"/>
              </w:rPr>
              <w:t>R1(config-</w:t>
            </w:r>
            <w:proofErr w:type="spellStart"/>
            <w:proofErr w:type="gramStart"/>
            <w:r w:rsidRPr="009530F5">
              <w:rPr>
                <w:rFonts w:asciiTheme="minorHAnsi" w:hAnsiTheme="minorHAnsi" w:cstheme="minorHAnsi"/>
              </w:rPr>
              <w:t>subif</w:t>
            </w:r>
            <w:proofErr w:type="spellEnd"/>
            <w:r w:rsidRPr="009530F5">
              <w:rPr>
                <w:rFonts w:asciiTheme="minorHAnsi" w:hAnsiTheme="minorHAnsi" w:cstheme="minorHAnsi"/>
              </w:rPr>
              <w:t>)#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9530F5">
              <w:rPr>
                <w:rFonts w:asciiTheme="minorHAnsi" w:hAnsiTheme="minorHAnsi" w:cstheme="minorHAnsi"/>
              </w:rPr>
              <w:t>no</w:t>
            </w:r>
          </w:p>
          <w:p w14:paraId="57C215CB" w14:textId="77777777" w:rsidR="009530F5" w:rsidRPr="009530F5" w:rsidRDefault="009530F5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9530F5">
              <w:rPr>
                <w:rFonts w:asciiTheme="minorHAnsi" w:hAnsiTheme="minorHAnsi" w:cstheme="minorHAnsi"/>
              </w:rPr>
              <w:t>encapsulation dot1Q</w:t>
            </w:r>
          </w:p>
          <w:p w14:paraId="4BCB042E" w14:textId="7EF623E4" w:rsidR="009530F5" w:rsidRPr="009530F5" w:rsidRDefault="009530F5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9530F5">
              <w:rPr>
                <w:rFonts w:asciiTheme="minorHAnsi" w:hAnsiTheme="minorHAnsi" w:cstheme="minorHAnsi"/>
              </w:rPr>
              <w:t>R1(config-</w:t>
            </w:r>
            <w:proofErr w:type="spellStart"/>
            <w:proofErr w:type="gramStart"/>
            <w:r w:rsidRPr="009530F5">
              <w:rPr>
                <w:rFonts w:asciiTheme="minorHAnsi" w:hAnsiTheme="minorHAnsi" w:cstheme="minorHAnsi"/>
              </w:rPr>
              <w:t>subif</w:t>
            </w:r>
            <w:proofErr w:type="spellEnd"/>
            <w:r w:rsidRPr="009530F5">
              <w:rPr>
                <w:rFonts w:asciiTheme="minorHAnsi" w:hAnsiTheme="minorHAnsi" w:cstheme="minorHAnsi"/>
              </w:rPr>
              <w:t>)#</w:t>
            </w:r>
            <w:proofErr w:type="gramEnd"/>
            <w:r w:rsidR="00C729A8">
              <w:rPr>
                <w:rFonts w:asciiTheme="minorHAnsi" w:hAnsiTheme="minorHAnsi" w:cstheme="minorHAnsi"/>
              </w:rPr>
              <w:t xml:space="preserve"> </w:t>
            </w:r>
            <w:r w:rsidRPr="009530F5">
              <w:rPr>
                <w:rFonts w:asciiTheme="minorHAnsi" w:hAnsiTheme="minorHAnsi" w:cstheme="minorHAnsi"/>
              </w:rPr>
              <w:t>encapsulation</w:t>
            </w:r>
          </w:p>
          <w:p w14:paraId="466C4715" w14:textId="77777777" w:rsidR="009530F5" w:rsidRPr="009530F5" w:rsidRDefault="009530F5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9530F5">
              <w:rPr>
                <w:rFonts w:asciiTheme="minorHAnsi" w:hAnsiTheme="minorHAnsi" w:cstheme="minorHAnsi"/>
              </w:rPr>
              <w:t>dot1Q 1</w:t>
            </w:r>
          </w:p>
          <w:p w14:paraId="42EFB976" w14:textId="43CBE1CE" w:rsidR="009530F5" w:rsidRPr="009530F5" w:rsidRDefault="009530F5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9530F5">
              <w:rPr>
                <w:rFonts w:asciiTheme="minorHAnsi" w:hAnsiTheme="minorHAnsi" w:cstheme="minorHAnsi"/>
              </w:rPr>
              <w:t>R1(config-</w:t>
            </w:r>
            <w:proofErr w:type="spellStart"/>
            <w:proofErr w:type="gramStart"/>
            <w:r w:rsidRPr="009530F5">
              <w:rPr>
                <w:rFonts w:asciiTheme="minorHAnsi" w:hAnsiTheme="minorHAnsi" w:cstheme="minorHAnsi"/>
              </w:rPr>
              <w:t>subif</w:t>
            </w:r>
            <w:proofErr w:type="spellEnd"/>
            <w:r w:rsidRPr="009530F5">
              <w:rPr>
                <w:rFonts w:asciiTheme="minorHAnsi" w:hAnsiTheme="minorHAnsi" w:cstheme="minorHAnsi"/>
              </w:rPr>
              <w:t>)#</w:t>
            </w:r>
            <w:proofErr w:type="gramEnd"/>
            <w:r w:rsidR="00C729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530F5">
              <w:rPr>
                <w:rFonts w:asciiTheme="minorHAnsi" w:hAnsiTheme="minorHAnsi" w:cstheme="minorHAnsi"/>
              </w:rPr>
              <w:t>ip</w:t>
            </w:r>
            <w:proofErr w:type="spellEnd"/>
            <w:r w:rsidRPr="009530F5">
              <w:rPr>
                <w:rFonts w:asciiTheme="minorHAnsi" w:hAnsiTheme="minorHAnsi" w:cstheme="minorHAnsi"/>
              </w:rPr>
              <w:t xml:space="preserve"> address</w:t>
            </w:r>
          </w:p>
          <w:p w14:paraId="6B251902" w14:textId="671E7263" w:rsidR="00C33480" w:rsidRDefault="00C729A8" w:rsidP="00D51C40">
            <w:pPr>
              <w:pStyle w:val="BodyText"/>
              <w:rPr>
                <w:rFonts w:asciiTheme="minorHAnsi" w:hAnsiTheme="minorHAnsi" w:cstheme="minorHAnsi"/>
              </w:rPr>
            </w:pPr>
            <w:r w:rsidRPr="009530F5">
              <w:rPr>
                <w:rFonts w:asciiTheme="minorHAnsi" w:hAnsiTheme="minorHAnsi" w:cstheme="minorHAnsi"/>
              </w:rPr>
              <w:t xml:space="preserve">192.168.1.1 </w:t>
            </w:r>
            <w:r>
              <w:rPr>
                <w:rFonts w:asciiTheme="minorHAnsi" w:hAnsiTheme="minorHAnsi" w:cstheme="minorHAnsi"/>
              </w:rPr>
              <w:t>255</w:t>
            </w:r>
            <w:r w:rsidR="009530F5" w:rsidRPr="009530F5">
              <w:rPr>
                <w:rFonts w:asciiTheme="minorHAnsi" w:hAnsiTheme="minorHAnsi" w:cstheme="minorHAnsi"/>
              </w:rPr>
              <w:t>.255.255.0</w:t>
            </w:r>
          </w:p>
        </w:tc>
      </w:tr>
      <w:tr w:rsidR="004E4CE1" w14:paraId="2135ECB0" w14:textId="77777777" w:rsidTr="005F2170">
        <w:tc>
          <w:tcPr>
            <w:tcW w:w="881" w:type="dxa"/>
          </w:tcPr>
          <w:p w14:paraId="3FFF221A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0F3103D6" w14:textId="7DC7D6DF" w:rsidR="004E4CE1" w:rsidRDefault="00C729A8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33" w:type="dxa"/>
          </w:tcPr>
          <w:p w14:paraId="666CD074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AE7A3B1" w14:textId="77777777" w:rsidR="00865180" w:rsidRDefault="00865180" w:rsidP="0086518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LAN 20 is missing </w:t>
            </w:r>
          </w:p>
          <w:p w14:paraId="7785D651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47BDC02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2E5EEF2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EB418DB" w14:textId="15C97B95" w:rsidR="00C729A8" w:rsidRDefault="00C729A8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  <w:r w:rsidR="007C7054">
              <w:rPr>
                <w:rFonts w:asciiTheme="minorHAnsi" w:hAnsiTheme="minorHAnsi" w:cstheme="minorHAnsi"/>
              </w:rPr>
              <w:t xml:space="preserve"> show </w:t>
            </w:r>
            <w:proofErr w:type="spellStart"/>
            <w:r w:rsidR="007C7054">
              <w:rPr>
                <w:rFonts w:asciiTheme="minorHAnsi" w:hAnsiTheme="minorHAnsi" w:cstheme="minorHAnsi"/>
              </w:rPr>
              <w:t>vlan</w:t>
            </w:r>
            <w:proofErr w:type="spellEnd"/>
            <w:r w:rsidR="007C7054">
              <w:rPr>
                <w:rFonts w:asciiTheme="minorHAnsi" w:hAnsiTheme="minorHAnsi" w:cstheme="minorHAnsi"/>
              </w:rPr>
              <w:t xml:space="preserve"> brief</w:t>
            </w:r>
          </w:p>
        </w:tc>
        <w:tc>
          <w:tcPr>
            <w:tcW w:w="3362" w:type="dxa"/>
          </w:tcPr>
          <w:p w14:paraId="49473139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7277378" w14:textId="420ACF36" w:rsidR="007C7054" w:rsidRPr="007C7054" w:rsidRDefault="007C7054" w:rsidP="007C7054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7C7054">
              <w:rPr>
                <w:rFonts w:asciiTheme="minorHAnsi" w:hAnsiTheme="minorHAnsi" w:cstheme="minorHAnsi"/>
              </w:rPr>
              <w:t>S3(config)#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7054">
              <w:rPr>
                <w:rFonts w:asciiTheme="minorHAnsi" w:hAnsiTheme="minorHAnsi" w:cstheme="minorHAnsi"/>
              </w:rPr>
              <w:t>vlan</w:t>
            </w:r>
            <w:proofErr w:type="spellEnd"/>
            <w:r w:rsidRPr="007C7054">
              <w:rPr>
                <w:rFonts w:asciiTheme="minorHAnsi" w:hAnsiTheme="minorHAnsi" w:cstheme="minorHAnsi"/>
              </w:rPr>
              <w:t xml:space="preserve"> 20</w:t>
            </w:r>
          </w:p>
          <w:p w14:paraId="1F85AF3E" w14:textId="06053E0F" w:rsidR="007C7054" w:rsidRPr="007C7054" w:rsidRDefault="007C7054" w:rsidP="007C7054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7C7054">
              <w:rPr>
                <w:rFonts w:asciiTheme="minorHAnsi" w:hAnsiTheme="minorHAnsi" w:cstheme="minorHAnsi"/>
              </w:rPr>
              <w:t>S3(config-</w:t>
            </w:r>
            <w:proofErr w:type="spellStart"/>
            <w:r w:rsidR="007A2655" w:rsidRPr="007C7054">
              <w:rPr>
                <w:rFonts w:asciiTheme="minorHAnsi" w:hAnsiTheme="minorHAnsi" w:cstheme="minorHAnsi"/>
              </w:rPr>
              <w:t>vlan</w:t>
            </w:r>
            <w:proofErr w:type="spellEnd"/>
            <w:r w:rsidR="007A2655" w:rsidRPr="007C7054">
              <w:rPr>
                <w:rFonts w:asciiTheme="minorHAnsi" w:hAnsiTheme="minorHAnsi" w:cstheme="minorHAnsi"/>
              </w:rPr>
              <w:t>) #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7054">
              <w:rPr>
                <w:rFonts w:asciiTheme="minorHAnsi" w:hAnsiTheme="minorHAnsi" w:cstheme="minorHAnsi"/>
              </w:rPr>
              <w:t xml:space="preserve">name </w:t>
            </w:r>
          </w:p>
          <w:p w14:paraId="5E2A8B7C" w14:textId="66A09F89" w:rsidR="007C7054" w:rsidRDefault="007C7054" w:rsidP="007C7054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7C7054">
              <w:rPr>
                <w:rFonts w:asciiTheme="minorHAnsi" w:hAnsiTheme="minorHAnsi" w:cstheme="minorHAnsi"/>
              </w:rPr>
              <w:lastRenderedPageBreak/>
              <w:t>Engineering</w:t>
            </w:r>
          </w:p>
        </w:tc>
      </w:tr>
      <w:tr w:rsidR="004E4CE1" w14:paraId="5350AEFF" w14:textId="77777777" w:rsidTr="005F2170">
        <w:tc>
          <w:tcPr>
            <w:tcW w:w="881" w:type="dxa"/>
          </w:tcPr>
          <w:p w14:paraId="544999FD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2CC5F135" w14:textId="422B1AC6" w:rsidR="004E4CE1" w:rsidRDefault="00C729A8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33" w:type="dxa"/>
          </w:tcPr>
          <w:p w14:paraId="1F6835CB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BE4641D" w14:textId="482F593B" w:rsidR="005A6141" w:rsidRDefault="001C7F1F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runk 5 not configured</w:t>
            </w:r>
          </w:p>
        </w:tc>
        <w:tc>
          <w:tcPr>
            <w:tcW w:w="3260" w:type="dxa"/>
          </w:tcPr>
          <w:p w14:paraId="2D2C4411" w14:textId="77777777" w:rsidR="000A4788" w:rsidRDefault="000A4788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5B15753" w14:textId="77777777" w:rsidR="000A4788" w:rsidRDefault="000A4788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276B5A4" w14:textId="163BF84D" w:rsidR="004E4CE1" w:rsidRDefault="007C7054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3# show </w:t>
            </w:r>
            <w:proofErr w:type="spellStart"/>
            <w:r>
              <w:rPr>
                <w:rFonts w:asciiTheme="minorHAnsi" w:hAnsiTheme="minorHAnsi" w:cstheme="minorHAnsi"/>
              </w:rPr>
              <w:t>ip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face brief </w:t>
            </w:r>
          </w:p>
          <w:p w14:paraId="03E1B5A8" w14:textId="6187D9E9" w:rsidR="007C7054" w:rsidRDefault="007C7054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3# show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brief</w:t>
            </w:r>
          </w:p>
        </w:tc>
        <w:tc>
          <w:tcPr>
            <w:tcW w:w="3362" w:type="dxa"/>
          </w:tcPr>
          <w:p w14:paraId="5BABD679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03F482D" w14:textId="77777777" w:rsidR="007C7054" w:rsidRDefault="00F23BC6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(config)# int g1/0/7</w:t>
            </w:r>
          </w:p>
          <w:p w14:paraId="733CA39E" w14:textId="4FD0FADD" w:rsidR="00E127DA" w:rsidRDefault="00E127DA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(config-</w:t>
            </w:r>
            <w:r w:rsidR="009370D6">
              <w:rPr>
                <w:rFonts w:asciiTheme="minorHAnsi" w:hAnsiTheme="minorHAnsi" w:cstheme="minorHAnsi"/>
              </w:rPr>
              <w:t>if) #</w:t>
            </w:r>
            <w:r>
              <w:rPr>
                <w:rFonts w:asciiTheme="minorHAnsi" w:hAnsiTheme="minorHAnsi" w:cstheme="minorHAnsi"/>
              </w:rPr>
              <w:t xml:space="preserve"> switchport mode access</w:t>
            </w:r>
            <w:r w:rsidR="009370D6">
              <w:rPr>
                <w:rFonts w:asciiTheme="minorHAnsi" w:hAnsiTheme="minorHAnsi" w:cstheme="minorHAnsi"/>
              </w:rPr>
              <w:t xml:space="preserve"> </w:t>
            </w:r>
          </w:p>
          <w:p w14:paraId="14C079C7" w14:textId="3C98BEE9" w:rsidR="000A4788" w:rsidRDefault="009370D6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3(config-if) # switchport access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10</w:t>
            </w:r>
          </w:p>
          <w:p w14:paraId="0502B119" w14:textId="38675BF3" w:rsidR="00B7137C" w:rsidRDefault="00B7137C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4CE1" w14:paraId="7CA4BD21" w14:textId="77777777" w:rsidTr="005F2170">
        <w:tc>
          <w:tcPr>
            <w:tcW w:w="881" w:type="dxa"/>
          </w:tcPr>
          <w:p w14:paraId="26D09A3F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9565F33" w14:textId="35B7FAC5" w:rsidR="004E4CE1" w:rsidRDefault="00A1051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33" w:type="dxa"/>
          </w:tcPr>
          <w:p w14:paraId="618F1D50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A647495" w14:textId="06EB7D29" w:rsidR="004E4CE1" w:rsidRDefault="00C73F1A" w:rsidP="00C73F1A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 11 is not operating in </w:t>
            </w:r>
            <w:proofErr w:type="spellStart"/>
            <w:r>
              <w:rPr>
                <w:rFonts w:asciiTheme="minorHAnsi" w:hAnsiTheme="minorHAnsi" w:cstheme="minorHAnsi"/>
              </w:rPr>
              <w:t>Trunk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mode</w:t>
            </w:r>
          </w:p>
          <w:p w14:paraId="0AD94EE6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07BBC52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05674503" w14:textId="77777777" w:rsidR="00E43F7E" w:rsidRDefault="00E43F7E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#</w:t>
            </w:r>
            <w:r w:rsidR="00886D17">
              <w:rPr>
                <w:rFonts w:asciiTheme="minorHAnsi" w:hAnsiTheme="minorHAnsi" w:cstheme="minorHAnsi"/>
              </w:rPr>
              <w:t xml:space="preserve"> show interface trunk</w:t>
            </w:r>
          </w:p>
          <w:p w14:paraId="4DB48E11" w14:textId="664FFB8F" w:rsidR="00886D17" w:rsidRDefault="00886D17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3# show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brief</w:t>
            </w:r>
          </w:p>
        </w:tc>
        <w:tc>
          <w:tcPr>
            <w:tcW w:w="3362" w:type="dxa"/>
          </w:tcPr>
          <w:p w14:paraId="4A9220B2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392DAEF" w14:textId="77777777" w:rsidR="006B5933" w:rsidRDefault="006B5933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(config)#interface g1/0/11</w:t>
            </w:r>
          </w:p>
          <w:p w14:paraId="22BB0B14" w14:textId="0EC9A270" w:rsidR="003B64E0" w:rsidRDefault="00246BBE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  <w:r w:rsidR="00C92E85">
              <w:rPr>
                <w:rFonts w:asciiTheme="minorHAnsi" w:hAnsiTheme="minorHAnsi" w:cstheme="minorHAnsi"/>
              </w:rPr>
              <w:t>(config-</w:t>
            </w:r>
            <w:r w:rsidR="004F77BF">
              <w:rPr>
                <w:rFonts w:asciiTheme="minorHAnsi" w:hAnsiTheme="minorHAnsi" w:cstheme="minorHAnsi"/>
              </w:rPr>
              <w:t>if) #</w:t>
            </w:r>
            <w:r w:rsidR="00C92E85">
              <w:rPr>
                <w:rFonts w:asciiTheme="minorHAnsi" w:hAnsiTheme="minorHAnsi" w:cstheme="minorHAnsi"/>
              </w:rPr>
              <w:t xml:space="preserve"> no shutdown</w:t>
            </w:r>
          </w:p>
        </w:tc>
      </w:tr>
      <w:tr w:rsidR="004E4CE1" w14:paraId="5567961E" w14:textId="77777777" w:rsidTr="005F2170">
        <w:tc>
          <w:tcPr>
            <w:tcW w:w="881" w:type="dxa"/>
          </w:tcPr>
          <w:p w14:paraId="444240DB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6F88409" w14:textId="748364BF" w:rsidR="004E4CE1" w:rsidRDefault="00A1051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F77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3" w:type="dxa"/>
          </w:tcPr>
          <w:p w14:paraId="16EE4096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2D886A82" w14:textId="32764806" w:rsidR="004F77BF" w:rsidRDefault="004F77BF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  <w:r w:rsidR="00FE2662">
              <w:rPr>
                <w:rFonts w:asciiTheme="minorHAnsi" w:hAnsiTheme="minorHAnsi" w:cstheme="minorHAnsi"/>
              </w:rPr>
              <w:t xml:space="preserve"> </w:t>
            </w:r>
          </w:p>
          <w:p w14:paraId="4D3082DF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91990AF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17671CE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4D06416" w14:textId="733B005D" w:rsidR="00FE2662" w:rsidRDefault="00E06108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D7AB4">
              <w:rPr>
                <w:rFonts w:asciiTheme="minorHAnsi" w:hAnsiTheme="minorHAnsi" w:cstheme="minorHAnsi"/>
              </w:rPr>
              <w:t xml:space="preserve">3#show </w:t>
            </w:r>
            <w:proofErr w:type="spellStart"/>
            <w:r w:rsidR="004D7AB4">
              <w:rPr>
                <w:rFonts w:asciiTheme="minorHAnsi" w:hAnsiTheme="minorHAnsi" w:cstheme="minorHAnsi"/>
              </w:rPr>
              <w:t>ip</w:t>
            </w:r>
            <w:proofErr w:type="spellEnd"/>
            <w:r w:rsidR="004D7AB4">
              <w:rPr>
                <w:rFonts w:asciiTheme="minorHAnsi" w:hAnsiTheme="minorHAnsi" w:cstheme="minorHAnsi"/>
              </w:rPr>
              <w:t xml:space="preserve"> int brief</w:t>
            </w:r>
          </w:p>
        </w:tc>
        <w:tc>
          <w:tcPr>
            <w:tcW w:w="3362" w:type="dxa"/>
          </w:tcPr>
          <w:p w14:paraId="7C9A6523" w14:textId="77777777" w:rsidR="004E4CE1" w:rsidRDefault="004E4CE1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48CBD44" w14:textId="77777777" w:rsidR="004D7AB4" w:rsidRDefault="00C95CBC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3(config)# int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  <w:p w14:paraId="099C8A05" w14:textId="6A74E02D" w:rsidR="00C95CBC" w:rsidRDefault="00C95CBC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  <w:r w:rsidR="00CF1D21">
              <w:rPr>
                <w:rFonts w:asciiTheme="minorHAnsi" w:hAnsiTheme="minorHAnsi" w:cstheme="minorHAnsi"/>
              </w:rPr>
              <w:t>(config-</w:t>
            </w:r>
            <w:proofErr w:type="gramStart"/>
            <w:r w:rsidR="00CF1D21">
              <w:rPr>
                <w:rFonts w:asciiTheme="minorHAnsi" w:hAnsiTheme="minorHAnsi" w:cstheme="minorHAnsi"/>
              </w:rPr>
              <w:t>if)#</w:t>
            </w:r>
            <w:proofErr w:type="gramEnd"/>
            <w:r w:rsidR="00CF1D21">
              <w:rPr>
                <w:rFonts w:asciiTheme="minorHAnsi" w:hAnsiTheme="minorHAnsi" w:cstheme="minorHAnsi"/>
              </w:rPr>
              <w:t xml:space="preserve"> no shutdown</w:t>
            </w:r>
          </w:p>
        </w:tc>
      </w:tr>
      <w:tr w:rsidR="00FE1956" w14:paraId="775D1DB5" w14:textId="77777777" w:rsidTr="005F2170">
        <w:tc>
          <w:tcPr>
            <w:tcW w:w="881" w:type="dxa"/>
          </w:tcPr>
          <w:p w14:paraId="4EEC99C9" w14:textId="03209C01" w:rsidR="00FE1956" w:rsidRDefault="00FE1956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2233" w:type="dxa"/>
          </w:tcPr>
          <w:p w14:paraId="463D63DD" w14:textId="77777777" w:rsidR="00FE1956" w:rsidRDefault="00FE1956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 1/0/24 set to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</w:p>
          <w:p w14:paraId="65D49E6A" w14:textId="721DE1EE" w:rsidR="003F3EA8" w:rsidRDefault="0091630C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260" w:type="dxa"/>
          </w:tcPr>
          <w:p w14:paraId="28CE4604" w14:textId="02F704CE" w:rsidR="00FE1956" w:rsidRDefault="003F3EA8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4#show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brief</w:t>
            </w:r>
          </w:p>
        </w:tc>
        <w:tc>
          <w:tcPr>
            <w:tcW w:w="3362" w:type="dxa"/>
          </w:tcPr>
          <w:p w14:paraId="0A372157" w14:textId="77777777" w:rsidR="00FE1956" w:rsidRDefault="003F3EA8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(config)#</w:t>
            </w:r>
            <w:r w:rsidR="00E5593C">
              <w:rPr>
                <w:rFonts w:asciiTheme="minorHAnsi" w:hAnsiTheme="minorHAnsi" w:cstheme="minorHAnsi"/>
              </w:rPr>
              <w:t xml:space="preserve">int </w:t>
            </w:r>
            <w:proofErr w:type="spellStart"/>
            <w:r w:rsidR="00E5593C">
              <w:rPr>
                <w:rFonts w:asciiTheme="minorHAnsi" w:hAnsiTheme="minorHAnsi" w:cstheme="minorHAnsi"/>
              </w:rPr>
              <w:t>gi</w:t>
            </w:r>
            <w:proofErr w:type="spellEnd"/>
            <w:r w:rsidR="00E5593C">
              <w:rPr>
                <w:rFonts w:asciiTheme="minorHAnsi" w:hAnsiTheme="minorHAnsi" w:cstheme="minorHAnsi"/>
              </w:rPr>
              <w:t xml:space="preserve"> 1/0/24</w:t>
            </w:r>
          </w:p>
          <w:p w14:paraId="1C66F292" w14:textId="77777777" w:rsidR="00E5593C" w:rsidRDefault="00E5593C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(config-</w:t>
            </w:r>
            <w:proofErr w:type="gramStart"/>
            <w:r>
              <w:rPr>
                <w:rFonts w:asciiTheme="minorHAnsi" w:hAnsiTheme="minorHAnsi" w:cstheme="minorHAnsi"/>
              </w:rPr>
              <w:t>if)</w:t>
            </w:r>
            <w:r w:rsidR="00A06653">
              <w:rPr>
                <w:rFonts w:asciiTheme="minorHAnsi" w:hAnsiTheme="minorHAnsi" w:cstheme="minorHAnsi"/>
              </w:rPr>
              <w:t>#</w:t>
            </w:r>
            <w:proofErr w:type="gramEnd"/>
            <w:r w:rsidR="00A06653">
              <w:rPr>
                <w:rFonts w:asciiTheme="minorHAnsi" w:hAnsiTheme="minorHAnsi" w:cstheme="minorHAnsi"/>
              </w:rPr>
              <w:t xml:space="preserve"> </w:t>
            </w:r>
            <w:r w:rsidR="00D31053">
              <w:rPr>
                <w:rFonts w:asciiTheme="minorHAnsi" w:hAnsiTheme="minorHAnsi" w:cstheme="minorHAnsi"/>
              </w:rPr>
              <w:t>switchport mode access</w:t>
            </w:r>
          </w:p>
          <w:p w14:paraId="0C60C473" w14:textId="7F55A2B6" w:rsidR="00D31053" w:rsidRDefault="00D31053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(config-</w:t>
            </w:r>
            <w:proofErr w:type="gramStart"/>
            <w:r>
              <w:rPr>
                <w:rFonts w:asciiTheme="minorHAnsi" w:hAnsiTheme="minorHAnsi" w:cstheme="minorHAnsi"/>
              </w:rPr>
              <w:t>if)#</w:t>
            </w:r>
            <w:proofErr w:type="gramEnd"/>
            <w:r>
              <w:rPr>
                <w:rFonts w:asciiTheme="minorHAnsi" w:hAnsiTheme="minorHAnsi" w:cstheme="minorHAnsi"/>
              </w:rPr>
              <w:t xml:space="preserve"> switchport access </w:t>
            </w:r>
            <w:proofErr w:type="spellStart"/>
            <w:r w:rsidR="005F42A4">
              <w:rPr>
                <w:rFonts w:asciiTheme="minorHAnsi" w:hAnsiTheme="minorHAnsi" w:cstheme="minorHAnsi"/>
              </w:rPr>
              <w:t>vlan</w:t>
            </w:r>
            <w:proofErr w:type="spellEnd"/>
            <w:r w:rsidR="005F42A4">
              <w:rPr>
                <w:rFonts w:asciiTheme="minorHAnsi" w:hAnsiTheme="minorHAnsi" w:cstheme="minorHAnsi"/>
              </w:rPr>
              <w:t xml:space="preserve"> </w:t>
            </w:r>
            <w:r w:rsidR="0091630C">
              <w:rPr>
                <w:rFonts w:asciiTheme="minorHAnsi" w:hAnsiTheme="minorHAnsi" w:cstheme="minorHAnsi"/>
              </w:rPr>
              <w:t>20</w:t>
            </w:r>
          </w:p>
        </w:tc>
      </w:tr>
      <w:tr w:rsidR="00723052" w14:paraId="4321CE55" w14:textId="77777777" w:rsidTr="005F2170">
        <w:tc>
          <w:tcPr>
            <w:tcW w:w="881" w:type="dxa"/>
          </w:tcPr>
          <w:p w14:paraId="0FAAFEC1" w14:textId="1D66D45D" w:rsidR="00723052" w:rsidRDefault="00723052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2233" w:type="dxa"/>
          </w:tcPr>
          <w:p w14:paraId="2DFBE524" w14:textId="0324B3EF" w:rsidR="00723052" w:rsidRDefault="002B7093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260" w:type="dxa"/>
          </w:tcPr>
          <w:p w14:paraId="3392644E" w14:textId="30BD54D9" w:rsidR="00723052" w:rsidRDefault="002B7093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4# show </w:t>
            </w:r>
            <w:proofErr w:type="spellStart"/>
            <w:r>
              <w:rPr>
                <w:rFonts w:asciiTheme="minorHAnsi" w:hAnsiTheme="minorHAnsi" w:cstheme="minorHAnsi"/>
              </w:rPr>
              <w:t>ip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 brief</w:t>
            </w:r>
          </w:p>
        </w:tc>
        <w:tc>
          <w:tcPr>
            <w:tcW w:w="3362" w:type="dxa"/>
          </w:tcPr>
          <w:p w14:paraId="4256F355" w14:textId="77777777" w:rsidR="00723052" w:rsidRDefault="002B7093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  <w:r w:rsidR="00101F70">
              <w:rPr>
                <w:rFonts w:asciiTheme="minorHAnsi" w:hAnsiTheme="minorHAnsi" w:cstheme="minorHAnsi"/>
              </w:rPr>
              <w:t xml:space="preserve">(config)#int </w:t>
            </w:r>
            <w:proofErr w:type="spellStart"/>
            <w:r w:rsidR="00101F70">
              <w:rPr>
                <w:rFonts w:asciiTheme="minorHAnsi" w:hAnsiTheme="minorHAnsi" w:cstheme="minorHAnsi"/>
              </w:rPr>
              <w:t>vlan</w:t>
            </w:r>
            <w:proofErr w:type="spellEnd"/>
            <w:r w:rsidR="00101F70">
              <w:rPr>
                <w:rFonts w:asciiTheme="minorHAnsi" w:hAnsiTheme="minorHAnsi" w:cstheme="minorHAnsi"/>
              </w:rPr>
              <w:t xml:space="preserve"> 1</w:t>
            </w:r>
          </w:p>
          <w:p w14:paraId="121ED017" w14:textId="05E034A9" w:rsidR="00101F70" w:rsidRDefault="00101F70" w:rsidP="004E4CE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(config-</w:t>
            </w:r>
            <w:proofErr w:type="gramStart"/>
            <w:r>
              <w:rPr>
                <w:rFonts w:asciiTheme="minorHAnsi" w:hAnsiTheme="minorHAnsi" w:cstheme="minorHAnsi"/>
              </w:rPr>
              <w:t>if)#</w:t>
            </w:r>
            <w:proofErr w:type="gramEnd"/>
            <w:r>
              <w:rPr>
                <w:rFonts w:asciiTheme="minorHAnsi" w:hAnsiTheme="minorHAnsi" w:cstheme="minorHAnsi"/>
              </w:rPr>
              <w:t xml:space="preserve"> no shutdown</w:t>
            </w:r>
          </w:p>
        </w:tc>
      </w:tr>
    </w:tbl>
    <w:p w14:paraId="01F6CE80" w14:textId="77777777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745CB08E" w14:textId="1C401058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/>
          <w:bCs/>
          <w:sz w:val="32"/>
          <w:szCs w:val="32"/>
        </w:rPr>
        <w:t>Connectivity Scenarios (6 marks)</w:t>
      </w:r>
    </w:p>
    <w:p w14:paraId="22EE304D" w14:textId="77777777" w:rsidR="00C24E4E" w:rsidRPr="003B40EC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 xml:space="preserve">Q1. After fixing all configuration issues in Lab SU-6a, </w:t>
      </w:r>
    </w:p>
    <w:p w14:paraId="26BFB5FE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3B597B5" w14:textId="77777777" w:rsidR="00C24E4E" w:rsidRDefault="00C24E4E" w:rsidP="00C24E4E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and S4 ping each other? If so, does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</w:p>
    <w:p w14:paraId="0889CAB5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1102D65" w14:textId="2B33BE50" w:rsidR="00B613C4" w:rsidRPr="00480139" w:rsidRDefault="00B613C4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480139">
        <w:rPr>
          <w:rFonts w:asciiTheme="minorHAnsi" w:hAnsiTheme="minorHAnsi" w:cstheme="minorHAnsi"/>
          <w:b/>
          <w:bCs/>
          <w:sz w:val="28"/>
          <w:szCs w:val="28"/>
        </w:rPr>
        <w:t xml:space="preserve">Ans. </w:t>
      </w:r>
    </w:p>
    <w:p w14:paraId="30D9A08D" w14:textId="647EACE2" w:rsidR="00480139" w:rsidRPr="00480139" w:rsidRDefault="00480139" w:rsidP="00C24E4E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480139">
        <w:rPr>
          <w:rFonts w:asciiTheme="minorHAnsi" w:hAnsiTheme="minorHAnsi" w:cstheme="minorHAnsi"/>
          <w:b/>
          <w:bCs/>
        </w:rPr>
        <w:t>Yes, the ping will not traverse R1 because both switches belong to interface VLAN 1</w:t>
      </w:r>
    </w:p>
    <w:p w14:paraId="29322DF7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51A16A7" w14:textId="77777777" w:rsidR="00C24E4E" w:rsidRDefault="00C24E4E" w:rsidP="00C24E4E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</w:p>
    <w:p w14:paraId="54E3C7CE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32D239D" w14:textId="5C4D3ED4" w:rsidR="00B613C4" w:rsidRDefault="00B613C4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480139">
        <w:rPr>
          <w:rFonts w:asciiTheme="minorHAnsi" w:hAnsiTheme="minorHAnsi" w:cstheme="minorHAnsi"/>
          <w:b/>
          <w:bCs/>
          <w:sz w:val="28"/>
          <w:szCs w:val="28"/>
        </w:rPr>
        <w:t>Ans.</w:t>
      </w:r>
    </w:p>
    <w:p w14:paraId="1AE5849E" w14:textId="4703FE0B" w:rsidR="002777B5" w:rsidRPr="002777B5" w:rsidRDefault="002777B5" w:rsidP="006C722A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2777B5">
        <w:rPr>
          <w:rFonts w:asciiTheme="minorHAnsi" w:hAnsiTheme="minorHAnsi" w:cstheme="minorHAnsi"/>
          <w:b/>
          <w:bCs/>
        </w:rPr>
        <w:t xml:space="preserve">S3 can ping the router’s sub-interfaces and loopback interface, as the connected port, interface GigabitEthernet1/0/11 is operating in </w:t>
      </w:r>
      <w:proofErr w:type="spellStart"/>
      <w:r w:rsidRPr="002777B5">
        <w:rPr>
          <w:rFonts w:asciiTheme="minorHAnsi" w:hAnsiTheme="minorHAnsi" w:cstheme="minorHAnsi"/>
          <w:b/>
          <w:bCs/>
        </w:rPr>
        <w:t>trunking</w:t>
      </w:r>
      <w:proofErr w:type="spellEnd"/>
      <w:r w:rsidRPr="002777B5">
        <w:rPr>
          <w:rFonts w:asciiTheme="minorHAnsi" w:hAnsiTheme="minorHAnsi" w:cstheme="minorHAnsi"/>
          <w:b/>
          <w:bCs/>
        </w:rPr>
        <w:t xml:space="preserve"> mode and the router’s sub-interfaces have the correct dot1q encapsulation VLAN ID configured.</w:t>
      </w:r>
    </w:p>
    <w:p w14:paraId="4174FA16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FAAE613" w14:textId="77777777" w:rsidR="00C24E4E" w:rsidRDefault="00C24E4E" w:rsidP="00C24E4E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4 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</w:p>
    <w:p w14:paraId="1A4936B4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BAA3293" w14:textId="2F37199B" w:rsidR="00B613C4" w:rsidRDefault="00B613C4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480139">
        <w:rPr>
          <w:rFonts w:asciiTheme="minorHAnsi" w:hAnsiTheme="minorHAnsi" w:cstheme="minorHAnsi"/>
          <w:b/>
          <w:bCs/>
          <w:sz w:val="28"/>
          <w:szCs w:val="28"/>
        </w:rPr>
        <w:t>Ans.</w:t>
      </w:r>
    </w:p>
    <w:p w14:paraId="5D82DC36" w14:textId="77777777" w:rsidR="006C722A" w:rsidRPr="00BA65AB" w:rsidRDefault="006C722A" w:rsidP="00BA65A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BA65AB">
        <w:rPr>
          <w:rFonts w:asciiTheme="minorHAnsi" w:hAnsiTheme="minorHAnsi" w:cstheme="minorHAnsi"/>
          <w:b/>
          <w:bCs/>
        </w:rPr>
        <w:t xml:space="preserve">S4 can ping the router’s sub-interfaces and loopback interface, as interface </w:t>
      </w:r>
    </w:p>
    <w:p w14:paraId="0046EEEB" w14:textId="77777777" w:rsidR="006C722A" w:rsidRPr="00BA65AB" w:rsidRDefault="006C722A" w:rsidP="00BA65A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BA65AB">
        <w:rPr>
          <w:rFonts w:asciiTheme="minorHAnsi" w:hAnsiTheme="minorHAnsi" w:cstheme="minorHAnsi"/>
          <w:b/>
          <w:bCs/>
        </w:rPr>
        <w:t xml:space="preserve">GigabitEthernet1/0/5 on S4 is operating in </w:t>
      </w:r>
      <w:proofErr w:type="spellStart"/>
      <w:r w:rsidRPr="00BA65AB">
        <w:rPr>
          <w:rFonts w:asciiTheme="minorHAnsi" w:hAnsiTheme="minorHAnsi" w:cstheme="minorHAnsi"/>
          <w:b/>
          <w:bCs/>
        </w:rPr>
        <w:t>trunking</w:t>
      </w:r>
      <w:proofErr w:type="spellEnd"/>
      <w:r w:rsidRPr="00BA65AB">
        <w:rPr>
          <w:rFonts w:asciiTheme="minorHAnsi" w:hAnsiTheme="minorHAnsi" w:cstheme="minorHAnsi"/>
          <w:b/>
          <w:bCs/>
        </w:rPr>
        <w:t xml:space="preserve"> mode, as is Switch 3’s connection </w:t>
      </w:r>
    </w:p>
    <w:p w14:paraId="3C48650B" w14:textId="77777777" w:rsidR="006C722A" w:rsidRPr="00BA65AB" w:rsidRDefault="006C722A" w:rsidP="00BA65A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BA65AB">
        <w:rPr>
          <w:rFonts w:asciiTheme="minorHAnsi" w:hAnsiTheme="minorHAnsi" w:cstheme="minorHAnsi"/>
          <w:b/>
          <w:bCs/>
        </w:rPr>
        <w:t xml:space="preserve">with the router. The router’s sub-interfaces also have the correct dot1q encapsulation </w:t>
      </w:r>
    </w:p>
    <w:p w14:paraId="5F33B9C7" w14:textId="40592F43" w:rsidR="006C722A" w:rsidRPr="00BA65AB" w:rsidRDefault="006C722A" w:rsidP="00BA65AB">
      <w:pPr>
        <w:pStyle w:val="BodyText"/>
        <w:ind w:left="1080"/>
        <w:jc w:val="both"/>
        <w:rPr>
          <w:rFonts w:asciiTheme="minorHAnsi" w:hAnsiTheme="minorHAnsi" w:cstheme="minorHAnsi"/>
          <w:b/>
          <w:bCs/>
        </w:rPr>
      </w:pPr>
      <w:r w:rsidRPr="00BA65AB">
        <w:rPr>
          <w:rFonts w:asciiTheme="minorHAnsi" w:hAnsiTheme="minorHAnsi" w:cstheme="minorHAnsi"/>
          <w:b/>
          <w:bCs/>
        </w:rPr>
        <w:t>VLAN ID configured.</w:t>
      </w:r>
    </w:p>
    <w:p w14:paraId="34541CBA" w14:textId="77777777" w:rsidR="00B613C4" w:rsidRDefault="00B613C4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5C45C07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90B3AB4" w14:textId="77777777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. If you were to connect PC-A and PC-B to the network as shown in the Topology Diagram,</w:t>
      </w:r>
    </w:p>
    <w:p w14:paraId="1ED7F425" w14:textId="77777777" w:rsidR="00C24E4E" w:rsidRDefault="00C24E4E" w:rsidP="00C24E4E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hat IP address would you configure on PC-A as the Default Gateway? </w:t>
      </w:r>
      <w:r>
        <w:rPr>
          <w:rFonts w:asciiTheme="minorHAnsi" w:hAnsiTheme="minorHAnsi" w:cstheme="minorHAnsi"/>
        </w:rPr>
        <w:br/>
        <w:t>(1 mark)</w:t>
      </w:r>
    </w:p>
    <w:p w14:paraId="5DBDE05E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392E72B" w14:textId="462D53FC" w:rsidR="00B613C4" w:rsidRPr="002008B7" w:rsidRDefault="00B613C4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2008B7">
        <w:rPr>
          <w:rFonts w:asciiTheme="minorHAnsi" w:hAnsiTheme="minorHAnsi" w:cstheme="minorHAnsi"/>
          <w:b/>
          <w:bCs/>
          <w:sz w:val="28"/>
          <w:szCs w:val="28"/>
        </w:rPr>
        <w:t>Ans.</w:t>
      </w:r>
    </w:p>
    <w:p w14:paraId="701BB33C" w14:textId="6D755788" w:rsidR="002008B7" w:rsidRPr="00A42BED" w:rsidRDefault="002008B7" w:rsidP="00C24E4E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42BED">
        <w:rPr>
          <w:rFonts w:asciiTheme="minorHAnsi" w:hAnsiTheme="minorHAnsi" w:cstheme="minorHAnsi"/>
          <w:b/>
          <w:bCs/>
        </w:rPr>
        <w:t>PC-A would have 192.168.10.1 configured as the Default Gateway</w:t>
      </w:r>
    </w:p>
    <w:p w14:paraId="7F6FDBB1" w14:textId="77777777" w:rsidR="00B613C4" w:rsidRDefault="00B613C4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8556770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F6E261A" w14:textId="77777777" w:rsidR="00C24E4E" w:rsidRPr="00F85824" w:rsidRDefault="00C24E4E" w:rsidP="00C24E4E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  <w:r>
        <w:rPr>
          <w:rFonts w:asciiTheme="minorHAnsi" w:hAnsiTheme="minorHAnsi" w:cstheme="minorHAnsi"/>
        </w:rPr>
        <w:br/>
        <w:t>(1 mark)</w:t>
      </w:r>
    </w:p>
    <w:p w14:paraId="1FB89B4C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BBFCB9E" w14:textId="4FE6F7E1" w:rsidR="00B613C4" w:rsidRDefault="00B613C4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A42BED">
        <w:rPr>
          <w:rFonts w:asciiTheme="minorHAnsi" w:hAnsiTheme="minorHAnsi" w:cstheme="minorHAnsi"/>
          <w:b/>
          <w:bCs/>
          <w:sz w:val="28"/>
          <w:szCs w:val="28"/>
        </w:rPr>
        <w:t>Ans.</w:t>
      </w:r>
    </w:p>
    <w:p w14:paraId="24112083" w14:textId="35244B22" w:rsidR="009B320D" w:rsidRPr="00A42BED" w:rsidRDefault="009B320D" w:rsidP="009B320D">
      <w:pPr>
        <w:pStyle w:val="BodyText"/>
        <w:ind w:left="1080"/>
        <w:rPr>
          <w:rFonts w:asciiTheme="minorHAnsi" w:hAnsiTheme="minorHAnsi" w:cstheme="minorHAnsi"/>
          <w:b/>
          <w:bCs/>
        </w:rPr>
      </w:pPr>
      <w:r w:rsidRPr="00A42BED">
        <w:rPr>
          <w:rFonts w:asciiTheme="minorHAnsi" w:hAnsiTheme="minorHAnsi" w:cstheme="minorHAnsi"/>
          <w:b/>
          <w:bCs/>
        </w:rPr>
        <w:t>PC-</w:t>
      </w:r>
      <w:r w:rsidR="004F1E1F">
        <w:rPr>
          <w:rFonts w:asciiTheme="minorHAnsi" w:hAnsiTheme="minorHAnsi" w:cstheme="minorHAnsi"/>
          <w:b/>
          <w:bCs/>
        </w:rPr>
        <w:t>B</w:t>
      </w:r>
      <w:r w:rsidRPr="00A42BED">
        <w:rPr>
          <w:rFonts w:asciiTheme="minorHAnsi" w:hAnsiTheme="minorHAnsi" w:cstheme="minorHAnsi"/>
          <w:b/>
          <w:bCs/>
        </w:rPr>
        <w:t xml:space="preserve"> would have 192.168.</w:t>
      </w:r>
      <w:r>
        <w:rPr>
          <w:rFonts w:asciiTheme="minorHAnsi" w:hAnsiTheme="minorHAnsi" w:cstheme="minorHAnsi"/>
          <w:b/>
          <w:bCs/>
        </w:rPr>
        <w:t>20</w:t>
      </w:r>
      <w:r w:rsidRPr="00A42BED">
        <w:rPr>
          <w:rFonts w:asciiTheme="minorHAnsi" w:hAnsiTheme="minorHAnsi" w:cstheme="minorHAnsi"/>
          <w:b/>
          <w:bCs/>
        </w:rPr>
        <w:t>.1 configured as the Default Gateway</w:t>
      </w:r>
    </w:p>
    <w:p w14:paraId="75A05CB2" w14:textId="77777777" w:rsidR="009B320D" w:rsidRPr="00A42BED" w:rsidRDefault="009B320D" w:rsidP="00C24E4E">
      <w:pPr>
        <w:pStyle w:val="BodyTex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6FA26BC9" w14:textId="77777777" w:rsidR="00B613C4" w:rsidRDefault="00B613C4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82A8303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61F0B9BE" w14:textId="77777777" w:rsidR="00C24E4E" w:rsidRDefault="00C24E4E" w:rsidP="00C24E4E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PC-A and PC-B be able to ping each other? If so, would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</w:p>
    <w:p w14:paraId="0E2EA12C" w14:textId="5716CF61" w:rsidR="00C24E4E" w:rsidRDefault="00B613C4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2CBE16F5" w14:textId="4D828797" w:rsidR="00B613C4" w:rsidRDefault="00B613C4" w:rsidP="00C24E4E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A42BED">
        <w:rPr>
          <w:rFonts w:asciiTheme="minorHAnsi" w:hAnsiTheme="minorHAnsi" w:cstheme="minorHAnsi"/>
          <w:b/>
          <w:bCs/>
          <w:sz w:val="28"/>
          <w:szCs w:val="28"/>
        </w:rPr>
        <w:t xml:space="preserve">  Ans.</w:t>
      </w:r>
    </w:p>
    <w:p w14:paraId="16B6B7C1" w14:textId="77777777" w:rsidR="008632F2" w:rsidRDefault="008632F2" w:rsidP="00D76D15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AEE3EB5" w14:textId="6435B669" w:rsidR="008632F2" w:rsidRPr="00D76D15" w:rsidRDefault="00D76D15" w:rsidP="00D76D15">
      <w:pPr>
        <w:pStyle w:val="BodyText"/>
        <w:rPr>
          <w:rFonts w:asciiTheme="minorHAnsi" w:hAnsiTheme="minorHAnsi" w:cstheme="minorHAnsi"/>
          <w:b/>
          <w:bCs/>
        </w:rPr>
      </w:pPr>
      <w:r w:rsidRPr="00D76D15">
        <w:rPr>
          <w:rFonts w:asciiTheme="minorHAnsi" w:hAnsiTheme="minorHAnsi" w:cstheme="minorHAnsi"/>
          <w:b/>
          <w:bCs/>
        </w:rPr>
        <w:t xml:space="preserve">PC-A and PC-B would ping each other and this would traffic traverse </w:t>
      </w:r>
      <w:proofErr w:type="spellStart"/>
      <w:proofErr w:type="gramStart"/>
      <w:r w:rsidRPr="00D76D15">
        <w:rPr>
          <w:rFonts w:asciiTheme="minorHAnsi" w:hAnsiTheme="minorHAnsi" w:cstheme="minorHAnsi"/>
          <w:b/>
          <w:bCs/>
        </w:rPr>
        <w:t>traverse</w:t>
      </w:r>
      <w:proofErr w:type="spellEnd"/>
      <w:r w:rsidRPr="00D76D15">
        <w:rPr>
          <w:rFonts w:asciiTheme="minorHAnsi" w:hAnsiTheme="minorHAnsi" w:cstheme="minorHAnsi"/>
          <w:b/>
          <w:bCs/>
        </w:rPr>
        <w:t xml:space="preserve">  R</w:t>
      </w:r>
      <w:proofErr w:type="gramEnd"/>
      <w:r w:rsidRPr="00D76D15">
        <w:rPr>
          <w:rFonts w:asciiTheme="minorHAnsi" w:hAnsiTheme="minorHAnsi" w:cstheme="minorHAnsi"/>
          <w:b/>
          <w:bCs/>
        </w:rPr>
        <w:t>1, because both PCs are in different VLANs and a layer 3 device such as a router is required for Inter-VLAN communication.</w:t>
      </w:r>
    </w:p>
    <w:p w14:paraId="637ADAC2" w14:textId="7B2735B1" w:rsidR="0084616C" w:rsidRPr="005D6D76" w:rsidRDefault="0084616C" w:rsidP="0084616C">
      <w:pPr>
        <w:pStyle w:val="BodyText"/>
        <w:ind w:left="1080"/>
        <w:rPr>
          <w:rFonts w:asciiTheme="minorHAnsi" w:hAnsiTheme="minorHAnsi" w:cstheme="minorHAnsi"/>
        </w:rPr>
      </w:pPr>
    </w:p>
    <w:p w14:paraId="29A08A74" w14:textId="77777777" w:rsidR="00E24266" w:rsidRPr="005D6D76" w:rsidRDefault="00E24266" w:rsidP="00595E84">
      <w:pPr>
        <w:pStyle w:val="BodyText"/>
        <w:rPr>
          <w:rFonts w:asciiTheme="minorHAnsi" w:hAnsiTheme="minorHAnsi" w:cstheme="minorHAnsi"/>
        </w:rPr>
      </w:pPr>
    </w:p>
    <w:sectPr w:rsidR="00E24266" w:rsidRPr="005D6D76" w:rsidSect="00D45ED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92A1" w14:textId="77777777" w:rsidR="008D714B" w:rsidRDefault="008D714B">
      <w:r>
        <w:separator/>
      </w:r>
    </w:p>
  </w:endnote>
  <w:endnote w:type="continuationSeparator" w:id="0">
    <w:p w14:paraId="4F32EAAC" w14:textId="77777777" w:rsidR="008D714B" w:rsidRDefault="008D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000000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7446173"/>
      <w:docPartObj>
        <w:docPartGallery w:val="Page Numbers (Bottom of Page)"/>
        <w:docPartUnique/>
      </w:docPartObj>
    </w:sdtPr>
    <w:sdtContent>
      <w:p w14:paraId="7370296B" w14:textId="4B4BEEC9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25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36432F">
          <w:rPr>
            <w:rStyle w:val="PageNumber"/>
          </w:rPr>
          <w:t>/7</w:t>
        </w:r>
      </w:p>
    </w:sdtContent>
  </w:sdt>
  <w:p w14:paraId="30F1DE31" w14:textId="132AEE8A" w:rsidR="00AA3614" w:rsidRDefault="007739E1" w:rsidP="00AA3614">
    <w:pPr>
      <w:pStyle w:val="Footer"/>
      <w:ind w:right="36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1</w:t>
    </w:r>
    <w:r>
      <w:rPr>
        <w:rFonts w:asciiTheme="minorHAnsi" w:hAnsiTheme="minorHAnsi" w:cstheme="minorHAnsi"/>
        <w:sz w:val="20"/>
        <w:szCs w:val="20"/>
        <w:lang w:val="en-GB"/>
      </w:rPr>
      <w:br/>
    </w:r>
  </w:p>
  <w:p w14:paraId="49E5BC11" w14:textId="77777777" w:rsidR="00AA3614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47A2" w14:textId="77777777" w:rsidR="008D714B" w:rsidRDefault="008D714B">
      <w:r>
        <w:separator/>
      </w:r>
    </w:p>
  </w:footnote>
  <w:footnote w:type="continuationSeparator" w:id="0">
    <w:p w14:paraId="5AC36715" w14:textId="77777777" w:rsidR="008D714B" w:rsidRDefault="008D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AA3614" w:rsidRDefault="0000000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00000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45B907CA" w:rsidR="00AA3614" w:rsidRPr="00AA3614" w:rsidRDefault="001E500D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proofErr w:type="spellStart"/>
    <w:r>
      <w:rPr>
        <w:rFonts w:asciiTheme="minorHAnsi" w:hAnsiTheme="minorHAnsi" w:cstheme="minorHAnsi"/>
        <w:sz w:val="20"/>
        <w:szCs w:val="20"/>
        <w:lang w:val="en-GB"/>
      </w:rPr>
      <w:t>SoSCET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050B9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422001"/>
    <w:multiLevelType w:val="hybridMultilevel"/>
    <w:tmpl w:val="FE9C52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8D002D"/>
    <w:multiLevelType w:val="hybridMultilevel"/>
    <w:tmpl w:val="E7FEBC1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CE4D67"/>
    <w:multiLevelType w:val="hybridMultilevel"/>
    <w:tmpl w:val="6924EE6A"/>
    <w:lvl w:ilvl="0" w:tplc="FCD05C6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B6CF3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5084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0F5C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E7EA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8C90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ACA3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6BA6A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0C63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6542BD8"/>
    <w:multiLevelType w:val="hybridMultilevel"/>
    <w:tmpl w:val="02DC32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935A5A"/>
    <w:multiLevelType w:val="hybridMultilevel"/>
    <w:tmpl w:val="E17A9686"/>
    <w:lvl w:ilvl="0" w:tplc="0666DEAE">
      <w:start w:val="1"/>
      <w:numFmt w:val="lowerLetter"/>
      <w:lvlText w:val="%1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CE184">
      <w:start w:val="2"/>
      <w:numFmt w:val="decimal"/>
      <w:lvlText w:val="(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A294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CC16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EE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8BE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6A63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E8F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C04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6905">
    <w:abstractNumId w:val="15"/>
  </w:num>
  <w:num w:numId="2" w16cid:durableId="2127117158">
    <w:abstractNumId w:val="19"/>
  </w:num>
  <w:num w:numId="3" w16cid:durableId="383482648">
    <w:abstractNumId w:val="9"/>
  </w:num>
  <w:num w:numId="4" w16cid:durableId="1283806481">
    <w:abstractNumId w:val="3"/>
  </w:num>
  <w:num w:numId="5" w16cid:durableId="621423058">
    <w:abstractNumId w:val="18"/>
  </w:num>
  <w:num w:numId="6" w16cid:durableId="2135634849">
    <w:abstractNumId w:val="13"/>
  </w:num>
  <w:num w:numId="7" w16cid:durableId="79644162">
    <w:abstractNumId w:val="22"/>
  </w:num>
  <w:num w:numId="8" w16cid:durableId="1308589445">
    <w:abstractNumId w:val="2"/>
  </w:num>
  <w:num w:numId="9" w16cid:durableId="1417749090">
    <w:abstractNumId w:val="14"/>
  </w:num>
  <w:num w:numId="10" w16cid:durableId="1129859591">
    <w:abstractNumId w:val="24"/>
  </w:num>
  <w:num w:numId="11" w16cid:durableId="1643073967">
    <w:abstractNumId w:val="0"/>
  </w:num>
  <w:num w:numId="12" w16cid:durableId="399596993">
    <w:abstractNumId w:val="12"/>
  </w:num>
  <w:num w:numId="13" w16cid:durableId="1023366124">
    <w:abstractNumId w:val="21"/>
  </w:num>
  <w:num w:numId="14" w16cid:durableId="1613123577">
    <w:abstractNumId w:val="1"/>
  </w:num>
  <w:num w:numId="15" w16cid:durableId="1949968128">
    <w:abstractNumId w:val="23"/>
  </w:num>
  <w:num w:numId="16" w16cid:durableId="1979677358">
    <w:abstractNumId w:val="10"/>
  </w:num>
  <w:num w:numId="17" w16cid:durableId="2032104629">
    <w:abstractNumId w:val="11"/>
  </w:num>
  <w:num w:numId="18" w16cid:durableId="1356007132">
    <w:abstractNumId w:val="7"/>
  </w:num>
  <w:num w:numId="19" w16cid:durableId="2117094667">
    <w:abstractNumId w:val="20"/>
  </w:num>
  <w:num w:numId="20" w16cid:durableId="2088263463">
    <w:abstractNumId w:val="4"/>
  </w:num>
  <w:num w:numId="21" w16cid:durableId="1156384007">
    <w:abstractNumId w:val="5"/>
  </w:num>
  <w:num w:numId="22" w16cid:durableId="1804690969">
    <w:abstractNumId w:val="17"/>
  </w:num>
  <w:num w:numId="23" w16cid:durableId="656033475">
    <w:abstractNumId w:val="8"/>
  </w:num>
  <w:num w:numId="24" w16cid:durableId="1372993614">
    <w:abstractNumId w:val="16"/>
  </w:num>
  <w:num w:numId="25" w16cid:durableId="951941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02103"/>
    <w:rsid w:val="00010D9F"/>
    <w:rsid w:val="00016FF4"/>
    <w:rsid w:val="00025E8D"/>
    <w:rsid w:val="00035C3C"/>
    <w:rsid w:val="00035E5A"/>
    <w:rsid w:val="00040DAE"/>
    <w:rsid w:val="00043A55"/>
    <w:rsid w:val="00043D18"/>
    <w:rsid w:val="0005172B"/>
    <w:rsid w:val="0006358B"/>
    <w:rsid w:val="000679C0"/>
    <w:rsid w:val="000756A9"/>
    <w:rsid w:val="000A4788"/>
    <w:rsid w:val="000A4C64"/>
    <w:rsid w:val="000B75C8"/>
    <w:rsid w:val="000C1341"/>
    <w:rsid w:val="000C2B4F"/>
    <w:rsid w:val="000C4C9A"/>
    <w:rsid w:val="000D7D10"/>
    <w:rsid w:val="000E33CD"/>
    <w:rsid w:val="000F26A4"/>
    <w:rsid w:val="000F466A"/>
    <w:rsid w:val="000F79E9"/>
    <w:rsid w:val="00101F70"/>
    <w:rsid w:val="00103800"/>
    <w:rsid w:val="00103AE1"/>
    <w:rsid w:val="00106575"/>
    <w:rsid w:val="00106BAB"/>
    <w:rsid w:val="001108CD"/>
    <w:rsid w:val="001150BA"/>
    <w:rsid w:val="00116B6F"/>
    <w:rsid w:val="00122C22"/>
    <w:rsid w:val="00125DC9"/>
    <w:rsid w:val="00141148"/>
    <w:rsid w:val="0014180F"/>
    <w:rsid w:val="00142066"/>
    <w:rsid w:val="0014218F"/>
    <w:rsid w:val="001467E6"/>
    <w:rsid w:val="0015218D"/>
    <w:rsid w:val="0015249E"/>
    <w:rsid w:val="0015595C"/>
    <w:rsid w:val="00161BF6"/>
    <w:rsid w:val="00171EA8"/>
    <w:rsid w:val="00174F0C"/>
    <w:rsid w:val="00197CDC"/>
    <w:rsid w:val="001A0C54"/>
    <w:rsid w:val="001A6AB1"/>
    <w:rsid w:val="001B2AF0"/>
    <w:rsid w:val="001C7F1F"/>
    <w:rsid w:val="001D1409"/>
    <w:rsid w:val="001D18A7"/>
    <w:rsid w:val="001D5CDF"/>
    <w:rsid w:val="001E0454"/>
    <w:rsid w:val="001E2301"/>
    <w:rsid w:val="001E500D"/>
    <w:rsid w:val="001E7B99"/>
    <w:rsid w:val="001F2169"/>
    <w:rsid w:val="002008B7"/>
    <w:rsid w:val="00200B30"/>
    <w:rsid w:val="00201DDB"/>
    <w:rsid w:val="002048CC"/>
    <w:rsid w:val="002115BF"/>
    <w:rsid w:val="002123F1"/>
    <w:rsid w:val="00212ECE"/>
    <w:rsid w:val="00221791"/>
    <w:rsid w:val="00230B24"/>
    <w:rsid w:val="00231A3C"/>
    <w:rsid w:val="00236868"/>
    <w:rsid w:val="002404AC"/>
    <w:rsid w:val="00241D1A"/>
    <w:rsid w:val="002447E2"/>
    <w:rsid w:val="002458CD"/>
    <w:rsid w:val="00246BBE"/>
    <w:rsid w:val="00253452"/>
    <w:rsid w:val="00254D21"/>
    <w:rsid w:val="00255D3F"/>
    <w:rsid w:val="00260C9B"/>
    <w:rsid w:val="002737FB"/>
    <w:rsid w:val="002777B5"/>
    <w:rsid w:val="00282503"/>
    <w:rsid w:val="00285317"/>
    <w:rsid w:val="002A0665"/>
    <w:rsid w:val="002A074A"/>
    <w:rsid w:val="002B3A6D"/>
    <w:rsid w:val="002B7093"/>
    <w:rsid w:val="002C0D16"/>
    <w:rsid w:val="002C182D"/>
    <w:rsid w:val="002C65C0"/>
    <w:rsid w:val="002E6486"/>
    <w:rsid w:val="002F073C"/>
    <w:rsid w:val="002F7C0C"/>
    <w:rsid w:val="00301B41"/>
    <w:rsid w:val="003025CC"/>
    <w:rsid w:val="003138F9"/>
    <w:rsid w:val="00321923"/>
    <w:rsid w:val="00324762"/>
    <w:rsid w:val="00325969"/>
    <w:rsid w:val="0033041D"/>
    <w:rsid w:val="00333628"/>
    <w:rsid w:val="003356C0"/>
    <w:rsid w:val="00341CD4"/>
    <w:rsid w:val="00363324"/>
    <w:rsid w:val="0036432F"/>
    <w:rsid w:val="00370E01"/>
    <w:rsid w:val="00372B8B"/>
    <w:rsid w:val="00377112"/>
    <w:rsid w:val="00381F69"/>
    <w:rsid w:val="003935E9"/>
    <w:rsid w:val="003949D7"/>
    <w:rsid w:val="003A3784"/>
    <w:rsid w:val="003B1215"/>
    <w:rsid w:val="003B3931"/>
    <w:rsid w:val="003B56E5"/>
    <w:rsid w:val="003B64E0"/>
    <w:rsid w:val="003C1821"/>
    <w:rsid w:val="003D507B"/>
    <w:rsid w:val="003F3EA8"/>
    <w:rsid w:val="0041357F"/>
    <w:rsid w:val="00415FE6"/>
    <w:rsid w:val="00435D82"/>
    <w:rsid w:val="0044709B"/>
    <w:rsid w:val="004636B4"/>
    <w:rsid w:val="00480139"/>
    <w:rsid w:val="00482D49"/>
    <w:rsid w:val="00486857"/>
    <w:rsid w:val="00496811"/>
    <w:rsid w:val="004A57CF"/>
    <w:rsid w:val="004B189B"/>
    <w:rsid w:val="004B4737"/>
    <w:rsid w:val="004B59D2"/>
    <w:rsid w:val="004C14C1"/>
    <w:rsid w:val="004C1959"/>
    <w:rsid w:val="004D7AB4"/>
    <w:rsid w:val="004E11F9"/>
    <w:rsid w:val="004E4CE1"/>
    <w:rsid w:val="004F004A"/>
    <w:rsid w:val="004F1E1F"/>
    <w:rsid w:val="004F3464"/>
    <w:rsid w:val="004F75F7"/>
    <w:rsid w:val="004F77BF"/>
    <w:rsid w:val="00500AF9"/>
    <w:rsid w:val="005078A0"/>
    <w:rsid w:val="00523D23"/>
    <w:rsid w:val="0053309B"/>
    <w:rsid w:val="00542225"/>
    <w:rsid w:val="00543AA8"/>
    <w:rsid w:val="005506CC"/>
    <w:rsid w:val="00581C71"/>
    <w:rsid w:val="00583682"/>
    <w:rsid w:val="00592E3C"/>
    <w:rsid w:val="00595E84"/>
    <w:rsid w:val="005A3285"/>
    <w:rsid w:val="005A3C64"/>
    <w:rsid w:val="005A6141"/>
    <w:rsid w:val="005A674E"/>
    <w:rsid w:val="005D0DE6"/>
    <w:rsid w:val="005D6BF7"/>
    <w:rsid w:val="005D6D76"/>
    <w:rsid w:val="005D78DC"/>
    <w:rsid w:val="005E456D"/>
    <w:rsid w:val="005F166C"/>
    <w:rsid w:val="005F3929"/>
    <w:rsid w:val="005F3A36"/>
    <w:rsid w:val="005F42A4"/>
    <w:rsid w:val="00610C6E"/>
    <w:rsid w:val="00614195"/>
    <w:rsid w:val="00616C10"/>
    <w:rsid w:val="00617271"/>
    <w:rsid w:val="00623337"/>
    <w:rsid w:val="00632559"/>
    <w:rsid w:val="006357E9"/>
    <w:rsid w:val="006524F8"/>
    <w:rsid w:val="006569DB"/>
    <w:rsid w:val="00673B3C"/>
    <w:rsid w:val="006772C8"/>
    <w:rsid w:val="006919FC"/>
    <w:rsid w:val="00693A76"/>
    <w:rsid w:val="00697453"/>
    <w:rsid w:val="006A2624"/>
    <w:rsid w:val="006B1C19"/>
    <w:rsid w:val="006B1D86"/>
    <w:rsid w:val="006B2D41"/>
    <w:rsid w:val="006B303D"/>
    <w:rsid w:val="006B5933"/>
    <w:rsid w:val="006C722A"/>
    <w:rsid w:val="006D02E5"/>
    <w:rsid w:val="006D1BD2"/>
    <w:rsid w:val="006D6B99"/>
    <w:rsid w:val="006F42C5"/>
    <w:rsid w:val="006F4E94"/>
    <w:rsid w:val="00707FCF"/>
    <w:rsid w:val="00712542"/>
    <w:rsid w:val="00722E7C"/>
    <w:rsid w:val="00723052"/>
    <w:rsid w:val="00727CBE"/>
    <w:rsid w:val="00740D47"/>
    <w:rsid w:val="00744AE3"/>
    <w:rsid w:val="00753D30"/>
    <w:rsid w:val="0076205D"/>
    <w:rsid w:val="00762B32"/>
    <w:rsid w:val="00766407"/>
    <w:rsid w:val="007739E1"/>
    <w:rsid w:val="007A2655"/>
    <w:rsid w:val="007A75E6"/>
    <w:rsid w:val="007B55F5"/>
    <w:rsid w:val="007B6554"/>
    <w:rsid w:val="007C5C20"/>
    <w:rsid w:val="007C7054"/>
    <w:rsid w:val="007C7A88"/>
    <w:rsid w:val="007D6D5A"/>
    <w:rsid w:val="007E25D7"/>
    <w:rsid w:val="007E515E"/>
    <w:rsid w:val="007F637A"/>
    <w:rsid w:val="0080043F"/>
    <w:rsid w:val="008017E4"/>
    <w:rsid w:val="0080262E"/>
    <w:rsid w:val="00815831"/>
    <w:rsid w:val="008173D4"/>
    <w:rsid w:val="00821DED"/>
    <w:rsid w:val="008269D9"/>
    <w:rsid w:val="0083412A"/>
    <w:rsid w:val="008375EE"/>
    <w:rsid w:val="0084616C"/>
    <w:rsid w:val="0085787A"/>
    <w:rsid w:val="00861A34"/>
    <w:rsid w:val="00862595"/>
    <w:rsid w:val="0086320A"/>
    <w:rsid w:val="008632F2"/>
    <w:rsid w:val="00865180"/>
    <w:rsid w:val="00872BEA"/>
    <w:rsid w:val="008763E5"/>
    <w:rsid w:val="00876C2D"/>
    <w:rsid w:val="00882352"/>
    <w:rsid w:val="00886D17"/>
    <w:rsid w:val="008A0004"/>
    <w:rsid w:val="008A0C31"/>
    <w:rsid w:val="008B17BD"/>
    <w:rsid w:val="008D52F6"/>
    <w:rsid w:val="008D6D26"/>
    <w:rsid w:val="008D714B"/>
    <w:rsid w:val="008E2D6A"/>
    <w:rsid w:val="008F53C8"/>
    <w:rsid w:val="0091630C"/>
    <w:rsid w:val="00916708"/>
    <w:rsid w:val="00926576"/>
    <w:rsid w:val="009267F6"/>
    <w:rsid w:val="009330CB"/>
    <w:rsid w:val="00935741"/>
    <w:rsid w:val="00936685"/>
    <w:rsid w:val="009370D6"/>
    <w:rsid w:val="009530F5"/>
    <w:rsid w:val="00953621"/>
    <w:rsid w:val="0096172C"/>
    <w:rsid w:val="0096704B"/>
    <w:rsid w:val="0098468E"/>
    <w:rsid w:val="009857C1"/>
    <w:rsid w:val="009A4BC4"/>
    <w:rsid w:val="009B320D"/>
    <w:rsid w:val="009B5192"/>
    <w:rsid w:val="009C16FD"/>
    <w:rsid w:val="009C304B"/>
    <w:rsid w:val="009D4FA4"/>
    <w:rsid w:val="009D75C0"/>
    <w:rsid w:val="009E5117"/>
    <w:rsid w:val="009E5351"/>
    <w:rsid w:val="009F139C"/>
    <w:rsid w:val="009F6B18"/>
    <w:rsid w:val="00A06653"/>
    <w:rsid w:val="00A069A0"/>
    <w:rsid w:val="00A10511"/>
    <w:rsid w:val="00A1245E"/>
    <w:rsid w:val="00A2669B"/>
    <w:rsid w:val="00A37E0C"/>
    <w:rsid w:val="00A42BED"/>
    <w:rsid w:val="00A6247D"/>
    <w:rsid w:val="00A63DBE"/>
    <w:rsid w:val="00A64874"/>
    <w:rsid w:val="00A668A7"/>
    <w:rsid w:val="00A67BC4"/>
    <w:rsid w:val="00A7179E"/>
    <w:rsid w:val="00A72C9B"/>
    <w:rsid w:val="00A76087"/>
    <w:rsid w:val="00A846D0"/>
    <w:rsid w:val="00A92086"/>
    <w:rsid w:val="00A94121"/>
    <w:rsid w:val="00A94615"/>
    <w:rsid w:val="00AA42E7"/>
    <w:rsid w:val="00AA7480"/>
    <w:rsid w:val="00AB7D70"/>
    <w:rsid w:val="00AD4BD3"/>
    <w:rsid w:val="00AD5F87"/>
    <w:rsid w:val="00AD6B07"/>
    <w:rsid w:val="00AE0570"/>
    <w:rsid w:val="00AF3EC2"/>
    <w:rsid w:val="00AF4041"/>
    <w:rsid w:val="00B20664"/>
    <w:rsid w:val="00B613C4"/>
    <w:rsid w:val="00B7137C"/>
    <w:rsid w:val="00B724D2"/>
    <w:rsid w:val="00B735DD"/>
    <w:rsid w:val="00B73CEF"/>
    <w:rsid w:val="00B74941"/>
    <w:rsid w:val="00B7524B"/>
    <w:rsid w:val="00B85AEC"/>
    <w:rsid w:val="00B922AF"/>
    <w:rsid w:val="00BA3B16"/>
    <w:rsid w:val="00BA5B98"/>
    <w:rsid w:val="00BA6097"/>
    <w:rsid w:val="00BA65AB"/>
    <w:rsid w:val="00BC5D02"/>
    <w:rsid w:val="00BD11A7"/>
    <w:rsid w:val="00BF0C6A"/>
    <w:rsid w:val="00C00A67"/>
    <w:rsid w:val="00C00FF5"/>
    <w:rsid w:val="00C07956"/>
    <w:rsid w:val="00C12146"/>
    <w:rsid w:val="00C13C7C"/>
    <w:rsid w:val="00C14BE2"/>
    <w:rsid w:val="00C15B79"/>
    <w:rsid w:val="00C24E4E"/>
    <w:rsid w:val="00C327D3"/>
    <w:rsid w:val="00C33480"/>
    <w:rsid w:val="00C437B8"/>
    <w:rsid w:val="00C507B4"/>
    <w:rsid w:val="00C50A11"/>
    <w:rsid w:val="00C54FB7"/>
    <w:rsid w:val="00C57AAA"/>
    <w:rsid w:val="00C729A8"/>
    <w:rsid w:val="00C73F1A"/>
    <w:rsid w:val="00C7422B"/>
    <w:rsid w:val="00C773CB"/>
    <w:rsid w:val="00C927BE"/>
    <w:rsid w:val="00C92E85"/>
    <w:rsid w:val="00C95CBC"/>
    <w:rsid w:val="00CA7BB6"/>
    <w:rsid w:val="00CD3583"/>
    <w:rsid w:val="00CE7E67"/>
    <w:rsid w:val="00CF1D21"/>
    <w:rsid w:val="00D0380C"/>
    <w:rsid w:val="00D07258"/>
    <w:rsid w:val="00D31053"/>
    <w:rsid w:val="00D3161A"/>
    <w:rsid w:val="00D46046"/>
    <w:rsid w:val="00D51C40"/>
    <w:rsid w:val="00D610D4"/>
    <w:rsid w:val="00D617AB"/>
    <w:rsid w:val="00D766F9"/>
    <w:rsid w:val="00D76D15"/>
    <w:rsid w:val="00D84E0D"/>
    <w:rsid w:val="00D86F09"/>
    <w:rsid w:val="00D921B8"/>
    <w:rsid w:val="00D97B4D"/>
    <w:rsid w:val="00DB3CB8"/>
    <w:rsid w:val="00DC3AC7"/>
    <w:rsid w:val="00DC710C"/>
    <w:rsid w:val="00DD4348"/>
    <w:rsid w:val="00DE0829"/>
    <w:rsid w:val="00DF05F7"/>
    <w:rsid w:val="00DF2518"/>
    <w:rsid w:val="00DF61B5"/>
    <w:rsid w:val="00E0050D"/>
    <w:rsid w:val="00E05148"/>
    <w:rsid w:val="00E06108"/>
    <w:rsid w:val="00E127DA"/>
    <w:rsid w:val="00E24266"/>
    <w:rsid w:val="00E37165"/>
    <w:rsid w:val="00E43F7E"/>
    <w:rsid w:val="00E5249F"/>
    <w:rsid w:val="00E532D6"/>
    <w:rsid w:val="00E547E9"/>
    <w:rsid w:val="00E5593C"/>
    <w:rsid w:val="00E63A55"/>
    <w:rsid w:val="00E77D23"/>
    <w:rsid w:val="00E83877"/>
    <w:rsid w:val="00EB5140"/>
    <w:rsid w:val="00EE153D"/>
    <w:rsid w:val="00EF292A"/>
    <w:rsid w:val="00F05F43"/>
    <w:rsid w:val="00F23BC6"/>
    <w:rsid w:val="00F2522E"/>
    <w:rsid w:val="00F359BE"/>
    <w:rsid w:val="00F40956"/>
    <w:rsid w:val="00F42461"/>
    <w:rsid w:val="00F448E0"/>
    <w:rsid w:val="00F46915"/>
    <w:rsid w:val="00F51E84"/>
    <w:rsid w:val="00F86CD9"/>
    <w:rsid w:val="00FB0580"/>
    <w:rsid w:val="00FB11E3"/>
    <w:rsid w:val="00FB4071"/>
    <w:rsid w:val="00FC32D2"/>
    <w:rsid w:val="00FD650F"/>
    <w:rsid w:val="00FD7FA5"/>
    <w:rsid w:val="00FE1956"/>
    <w:rsid w:val="00FE2662"/>
    <w:rsid w:val="00FE2AB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5B7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76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0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Kayes Ahmed</cp:lastModifiedBy>
  <cp:revision>315</cp:revision>
  <dcterms:created xsi:type="dcterms:W3CDTF">2021-01-17T10:18:00Z</dcterms:created>
  <dcterms:modified xsi:type="dcterms:W3CDTF">2022-09-18T05:05:00Z</dcterms:modified>
</cp:coreProperties>
</file>